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E3C9" w14:textId="7C727241" w:rsidR="00E555C0" w:rsidRPr="0065524D" w:rsidRDefault="00BA501C" w:rsidP="007F37A9">
      <w:pPr>
        <w:pStyle w:val="Tytu"/>
      </w:pPr>
      <w:bookmarkStart w:id="0" w:name="_Hlk198645179"/>
      <w:r w:rsidRPr="0065524D">
        <w:t>Formularz cenowy</w:t>
      </w:r>
    </w:p>
    <w:sdt>
      <w:sdt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  <w:id w:val="-343095464"/>
        <w:docPartObj>
          <w:docPartGallery w:val="Table of Contents"/>
          <w:docPartUnique/>
        </w:docPartObj>
      </w:sdtPr>
      <w:sdtEndPr>
        <w:rPr>
          <w:rFonts w:ascii="Aptos" w:hAnsi="Aptos"/>
        </w:rPr>
      </w:sdtEndPr>
      <w:sdtContent>
        <w:p w14:paraId="36F4704C" w14:textId="492A45DB" w:rsidR="00E555C0" w:rsidRPr="00F14421" w:rsidRDefault="00E555C0" w:rsidP="007F37A9">
          <w:pPr>
            <w:pStyle w:val="Nagwekspisutreci"/>
            <w:rPr>
              <w:rFonts w:ascii="Aptos" w:hAnsi="Aptos"/>
              <w:b/>
              <w:bCs/>
            </w:rPr>
          </w:pPr>
          <w:r w:rsidRPr="00F14421">
            <w:rPr>
              <w:rFonts w:ascii="Aptos" w:hAnsi="Aptos"/>
              <w:b/>
              <w:bCs/>
            </w:rPr>
            <w:t>Spis treści</w:t>
          </w:r>
        </w:p>
        <w:p w14:paraId="34F0B066" w14:textId="1EB7D1BE" w:rsidR="00F14421" w:rsidRDefault="00E555C0">
          <w:pPr>
            <w:pStyle w:val="Spistreci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l-PL"/>
              <w14:ligatures w14:val="standardContextual"/>
            </w:rPr>
          </w:pPr>
          <w:r w:rsidRPr="0065524D">
            <w:fldChar w:fldCharType="begin"/>
          </w:r>
          <w:r w:rsidRPr="0065524D">
            <w:instrText xml:space="preserve"> TOC \o "1-3" \h \z \u </w:instrText>
          </w:r>
          <w:r w:rsidRPr="0065524D">
            <w:fldChar w:fldCharType="separate"/>
          </w:r>
          <w:hyperlink w:anchor="_Toc213933992" w:history="1">
            <w:r w:rsidR="00F14421" w:rsidRPr="009B6AA6">
              <w:rPr>
                <w:rStyle w:val="Hipercze"/>
              </w:rPr>
              <w:t>Części 1: Wirtualne laboratorium</w:t>
            </w:r>
            <w:r w:rsidR="00F14421">
              <w:rPr>
                <w:webHidden/>
              </w:rPr>
              <w:tab/>
            </w:r>
            <w:r w:rsidR="00F14421">
              <w:rPr>
                <w:webHidden/>
              </w:rPr>
              <w:fldChar w:fldCharType="begin"/>
            </w:r>
            <w:r w:rsidR="00F14421">
              <w:rPr>
                <w:webHidden/>
              </w:rPr>
              <w:instrText xml:space="preserve"> PAGEREF _Toc213933992 \h </w:instrText>
            </w:r>
            <w:r w:rsidR="00F14421">
              <w:rPr>
                <w:webHidden/>
              </w:rPr>
            </w:r>
            <w:r w:rsidR="00F14421">
              <w:rPr>
                <w:webHidden/>
              </w:rPr>
              <w:fldChar w:fldCharType="separate"/>
            </w:r>
            <w:r w:rsidR="00423179">
              <w:rPr>
                <w:webHidden/>
              </w:rPr>
              <w:t>1</w:t>
            </w:r>
            <w:r w:rsidR="00F14421">
              <w:rPr>
                <w:webHidden/>
              </w:rPr>
              <w:fldChar w:fldCharType="end"/>
            </w:r>
          </w:hyperlink>
        </w:p>
        <w:p w14:paraId="10ABF932" w14:textId="5BB26D57" w:rsidR="00F14421" w:rsidRDefault="00F14421">
          <w:pPr>
            <w:pStyle w:val="Spistreci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l-PL"/>
              <w14:ligatures w14:val="standardContextual"/>
            </w:rPr>
          </w:pPr>
          <w:hyperlink w:anchor="_Toc213933993" w:history="1">
            <w:r w:rsidRPr="009B6AA6">
              <w:rPr>
                <w:rStyle w:val="Hipercze"/>
                <w:lang w:eastAsia="zh-CN"/>
              </w:rPr>
              <w:t>Części 2: Terapia sensoryczna, logopedia, relacje rówieśnicze, j.angiel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3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317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83B939" w14:textId="5738398D" w:rsidR="00F14421" w:rsidRDefault="00F14421">
          <w:pPr>
            <w:pStyle w:val="Spistreci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l-PL"/>
              <w14:ligatures w14:val="standardContextual"/>
            </w:rPr>
          </w:pPr>
          <w:hyperlink w:anchor="_Toc213933994" w:history="1">
            <w:r w:rsidRPr="009B6AA6">
              <w:rPr>
                <w:rStyle w:val="Hipercze"/>
                <w:lang w:eastAsia="zh-CN"/>
              </w:rPr>
              <w:t>Części 3: Do edukacji ekologicznej i matematy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3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31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65932D" w14:textId="07F40FB1" w:rsidR="00F14421" w:rsidRDefault="00F14421">
          <w:pPr>
            <w:pStyle w:val="Spistreci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l-PL"/>
              <w14:ligatures w14:val="standardContextual"/>
            </w:rPr>
          </w:pPr>
          <w:hyperlink w:anchor="_Toc213933995" w:history="1">
            <w:r w:rsidRPr="009B6AA6">
              <w:rPr>
                <w:rStyle w:val="Hipercze"/>
                <w:lang w:eastAsia="zh-CN"/>
              </w:rPr>
              <w:t>Części 4: Edukacja przyrodnicza, materiały zużyw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3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31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CC0C85" w14:textId="6ADAD138" w:rsidR="00F14421" w:rsidRDefault="00F14421">
          <w:pPr>
            <w:pStyle w:val="Spistreci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l-PL"/>
              <w14:ligatures w14:val="standardContextual"/>
            </w:rPr>
          </w:pPr>
          <w:hyperlink w:anchor="_Toc213933996" w:history="1">
            <w:r w:rsidRPr="009B6AA6">
              <w:rPr>
                <w:rStyle w:val="Hipercze"/>
              </w:rPr>
              <w:t>Części 5: Pomoce do budowania relacji rówieśniczych z elementam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3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31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402D4B" w14:textId="5E094F16" w:rsidR="00E555C0" w:rsidRDefault="00E555C0" w:rsidP="00E555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5524D">
            <w:rPr>
              <w:b/>
              <w:bCs/>
            </w:rPr>
            <w:fldChar w:fldCharType="end"/>
          </w:r>
        </w:p>
      </w:sdtContent>
    </w:sdt>
    <w:p w14:paraId="68482820" w14:textId="578324EE" w:rsidR="00BA501C" w:rsidRPr="00BA501C" w:rsidRDefault="00BA501C" w:rsidP="007F37A9">
      <w:pPr>
        <w:pStyle w:val="Nagwek1"/>
        <w:rPr>
          <w:rFonts w:eastAsia="Times New Roman"/>
          <w:lang w:eastAsia="zh-CN"/>
        </w:rPr>
      </w:pPr>
      <w:bookmarkStart w:id="1" w:name="_Toc213933992"/>
      <w:r w:rsidRPr="00410414">
        <w:t>Części 1</w:t>
      </w:r>
      <w:r w:rsidR="00E44859">
        <w:t>: Wirtualne laboratorium</w:t>
      </w:r>
      <w:bookmarkEnd w:id="1"/>
    </w:p>
    <w:tbl>
      <w:tblPr>
        <w:tblStyle w:val="Tabela-Siatka"/>
        <w:tblW w:w="10633" w:type="dxa"/>
        <w:tblInd w:w="-431" w:type="dxa"/>
        <w:tblLook w:val="04A0" w:firstRow="1" w:lastRow="0" w:firstColumn="1" w:lastColumn="0" w:noHBand="0" w:noVBand="1"/>
        <w:tblCaption w:val="Zestawienie zapotrzebowania dla Częśći 1 "/>
      </w:tblPr>
      <w:tblGrid>
        <w:gridCol w:w="483"/>
        <w:gridCol w:w="3316"/>
        <w:gridCol w:w="1510"/>
        <w:gridCol w:w="1383"/>
        <w:gridCol w:w="1301"/>
        <w:gridCol w:w="1250"/>
        <w:gridCol w:w="1390"/>
      </w:tblGrid>
      <w:tr w:rsidR="007F37A9" w14:paraId="2D8D0599" w14:textId="660AAA46" w:rsidTr="007F37A9">
        <w:trPr>
          <w:tblHeader/>
        </w:trPr>
        <w:tc>
          <w:tcPr>
            <w:tcW w:w="483" w:type="dxa"/>
          </w:tcPr>
          <w:bookmarkEnd w:id="0"/>
          <w:p w14:paraId="4F333400" w14:textId="7ED75C4D" w:rsidR="007F37A9" w:rsidRDefault="007F37A9" w:rsidP="00977E63">
            <w:proofErr w:type="spellStart"/>
            <w:r>
              <w:t>l.p</w:t>
            </w:r>
            <w:proofErr w:type="spellEnd"/>
          </w:p>
        </w:tc>
        <w:tc>
          <w:tcPr>
            <w:tcW w:w="3316" w:type="dxa"/>
          </w:tcPr>
          <w:p w14:paraId="43AAD8F9" w14:textId="4316727E" w:rsidR="007F37A9" w:rsidRDefault="007F37A9" w:rsidP="00977E63">
            <w:bookmarkStart w:id="2" w:name="_Hlk193968810"/>
            <w:r>
              <w:t>Przedmiot zamówienia</w:t>
            </w:r>
          </w:p>
        </w:tc>
        <w:tc>
          <w:tcPr>
            <w:tcW w:w="1510" w:type="dxa"/>
          </w:tcPr>
          <w:p w14:paraId="0C529BB5" w14:textId="27E86952" w:rsidR="007F37A9" w:rsidRDefault="007F37A9" w:rsidP="00977E63">
            <w:r>
              <w:t>Cena 1 szt. netto</w:t>
            </w:r>
          </w:p>
        </w:tc>
        <w:tc>
          <w:tcPr>
            <w:tcW w:w="1383" w:type="dxa"/>
          </w:tcPr>
          <w:p w14:paraId="582C1AA9" w14:textId="1A1D384C" w:rsidR="007F37A9" w:rsidRDefault="007F37A9" w:rsidP="00977E63">
            <w:r>
              <w:t>Cena 1 szt. brutto</w:t>
            </w:r>
          </w:p>
        </w:tc>
        <w:tc>
          <w:tcPr>
            <w:tcW w:w="1301" w:type="dxa"/>
          </w:tcPr>
          <w:p w14:paraId="2F07B02B" w14:textId="7B5F4A43" w:rsidR="007F37A9" w:rsidRDefault="007F37A9" w:rsidP="00977E63">
            <w:r>
              <w:t xml:space="preserve">Ilość </w:t>
            </w:r>
          </w:p>
        </w:tc>
        <w:tc>
          <w:tcPr>
            <w:tcW w:w="1250" w:type="dxa"/>
          </w:tcPr>
          <w:p w14:paraId="54FE353D" w14:textId="21AD9C95" w:rsidR="007F37A9" w:rsidRDefault="007F37A9" w:rsidP="00E44859">
            <w:r>
              <w:t>Cena netto</w:t>
            </w:r>
          </w:p>
        </w:tc>
        <w:tc>
          <w:tcPr>
            <w:tcW w:w="1390" w:type="dxa"/>
          </w:tcPr>
          <w:p w14:paraId="42332B8D" w14:textId="4FBDF3B6" w:rsidR="007F37A9" w:rsidRDefault="007F37A9" w:rsidP="00977E63">
            <w:r>
              <w:t>Cena brutto</w:t>
            </w:r>
          </w:p>
        </w:tc>
      </w:tr>
      <w:tr w:rsidR="007F37A9" w14:paraId="6DDE21D5" w14:textId="401A9E2F" w:rsidTr="007F37A9">
        <w:tc>
          <w:tcPr>
            <w:tcW w:w="483" w:type="dxa"/>
            <w:vMerge w:val="restart"/>
          </w:tcPr>
          <w:p w14:paraId="1DB46927" w14:textId="77777777" w:rsidR="007F37A9" w:rsidRPr="00BD68A7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</w:pPr>
          </w:p>
        </w:tc>
        <w:tc>
          <w:tcPr>
            <w:tcW w:w="3316" w:type="dxa"/>
          </w:tcPr>
          <w:p w14:paraId="161C9414" w14:textId="7A5EB0E0" w:rsidR="007F37A9" w:rsidRDefault="007F37A9" w:rsidP="00977E63">
            <w:r w:rsidRPr="00BD68A7">
              <w:t>System VR – wirtualne laboratorium</w:t>
            </w:r>
            <w:r>
              <w:t xml:space="preserve"> 4szt.</w:t>
            </w:r>
          </w:p>
        </w:tc>
        <w:tc>
          <w:tcPr>
            <w:tcW w:w="1510" w:type="dxa"/>
          </w:tcPr>
          <w:p w14:paraId="61698068" w14:textId="77777777" w:rsidR="007F37A9" w:rsidRDefault="007F37A9" w:rsidP="00977E63"/>
        </w:tc>
        <w:tc>
          <w:tcPr>
            <w:tcW w:w="1383" w:type="dxa"/>
          </w:tcPr>
          <w:p w14:paraId="276FF804" w14:textId="77777777" w:rsidR="007F37A9" w:rsidRDefault="007F37A9" w:rsidP="00977E63"/>
        </w:tc>
        <w:tc>
          <w:tcPr>
            <w:tcW w:w="1301" w:type="dxa"/>
          </w:tcPr>
          <w:p w14:paraId="0D8A69F4" w14:textId="594C9A13" w:rsidR="007F37A9" w:rsidRDefault="007F37A9" w:rsidP="00977E63">
            <w:r>
              <w:t>1 zestaw</w:t>
            </w:r>
          </w:p>
        </w:tc>
        <w:tc>
          <w:tcPr>
            <w:tcW w:w="1250" w:type="dxa"/>
          </w:tcPr>
          <w:p w14:paraId="120F6779" w14:textId="77777777" w:rsidR="007F37A9" w:rsidRDefault="007F37A9" w:rsidP="00977E63"/>
        </w:tc>
        <w:tc>
          <w:tcPr>
            <w:tcW w:w="1390" w:type="dxa"/>
          </w:tcPr>
          <w:p w14:paraId="5833425F" w14:textId="77777777" w:rsidR="007F37A9" w:rsidRDefault="007F37A9" w:rsidP="00977E63"/>
        </w:tc>
      </w:tr>
      <w:tr w:rsidR="007F37A9" w14:paraId="3A48CE71" w14:textId="77777777" w:rsidTr="007F37A9">
        <w:tc>
          <w:tcPr>
            <w:tcW w:w="483" w:type="dxa"/>
            <w:vMerge/>
          </w:tcPr>
          <w:p w14:paraId="0FFC9598" w14:textId="77777777" w:rsidR="007F37A9" w:rsidRPr="00BD68A7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</w:pPr>
          </w:p>
        </w:tc>
        <w:tc>
          <w:tcPr>
            <w:tcW w:w="3316" w:type="dxa"/>
          </w:tcPr>
          <w:p w14:paraId="282299BD" w14:textId="2D32C6AD" w:rsidR="007F37A9" w:rsidRPr="00BD68A7" w:rsidRDefault="007F37A9" w:rsidP="00977E63">
            <w:r w:rsidRPr="00BD68A7">
              <w:t>System VR – wirtualne laboratorium</w:t>
            </w:r>
            <w:r>
              <w:t xml:space="preserve"> 8szt.</w:t>
            </w:r>
          </w:p>
        </w:tc>
        <w:tc>
          <w:tcPr>
            <w:tcW w:w="1510" w:type="dxa"/>
          </w:tcPr>
          <w:p w14:paraId="5270B270" w14:textId="77777777" w:rsidR="007F37A9" w:rsidRDefault="007F37A9" w:rsidP="00977E63"/>
        </w:tc>
        <w:tc>
          <w:tcPr>
            <w:tcW w:w="1383" w:type="dxa"/>
          </w:tcPr>
          <w:p w14:paraId="487A572B" w14:textId="77777777" w:rsidR="007F37A9" w:rsidRDefault="007F37A9" w:rsidP="00977E63"/>
        </w:tc>
        <w:tc>
          <w:tcPr>
            <w:tcW w:w="1301" w:type="dxa"/>
          </w:tcPr>
          <w:p w14:paraId="186ED65A" w14:textId="486CC8C2" w:rsidR="007F37A9" w:rsidRDefault="007F37A9" w:rsidP="00977E63">
            <w:r>
              <w:t>1 zestaw</w:t>
            </w:r>
          </w:p>
        </w:tc>
        <w:tc>
          <w:tcPr>
            <w:tcW w:w="1250" w:type="dxa"/>
          </w:tcPr>
          <w:p w14:paraId="6F220A57" w14:textId="77777777" w:rsidR="007F37A9" w:rsidRDefault="007F37A9" w:rsidP="00977E63"/>
        </w:tc>
        <w:tc>
          <w:tcPr>
            <w:tcW w:w="1390" w:type="dxa"/>
          </w:tcPr>
          <w:p w14:paraId="2A8E9076" w14:textId="77777777" w:rsidR="007F37A9" w:rsidRDefault="007F37A9" w:rsidP="00977E63"/>
        </w:tc>
      </w:tr>
      <w:tr w:rsidR="007F37A9" w14:paraId="2281BCCE" w14:textId="4186136C" w:rsidTr="007F37A9">
        <w:tc>
          <w:tcPr>
            <w:tcW w:w="483" w:type="dxa"/>
          </w:tcPr>
          <w:p w14:paraId="6FCEB26F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7DC4D4CC" w14:textId="2C096CCE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>Dostęp do oprogramowania wirtualnych lekcj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10" w:type="dxa"/>
          </w:tcPr>
          <w:p w14:paraId="03249006" w14:textId="77777777" w:rsidR="007F37A9" w:rsidRDefault="007F37A9" w:rsidP="007F37A9"/>
        </w:tc>
        <w:tc>
          <w:tcPr>
            <w:tcW w:w="1383" w:type="dxa"/>
          </w:tcPr>
          <w:p w14:paraId="2CB5D7AD" w14:textId="77777777" w:rsidR="007F37A9" w:rsidRDefault="007F37A9" w:rsidP="007F37A9"/>
        </w:tc>
        <w:tc>
          <w:tcPr>
            <w:tcW w:w="1301" w:type="dxa"/>
          </w:tcPr>
          <w:p w14:paraId="571FC2BE" w14:textId="688125F0" w:rsidR="007F37A9" w:rsidRDefault="007F37A9" w:rsidP="007F37A9">
            <w:r>
              <w:t>2 dostępy</w:t>
            </w:r>
          </w:p>
        </w:tc>
        <w:tc>
          <w:tcPr>
            <w:tcW w:w="1250" w:type="dxa"/>
          </w:tcPr>
          <w:p w14:paraId="787EDB05" w14:textId="77777777" w:rsidR="007F37A9" w:rsidRDefault="007F37A9" w:rsidP="007F37A9"/>
        </w:tc>
        <w:tc>
          <w:tcPr>
            <w:tcW w:w="1390" w:type="dxa"/>
          </w:tcPr>
          <w:p w14:paraId="4FA3F910" w14:textId="77777777" w:rsidR="007F37A9" w:rsidRDefault="007F37A9" w:rsidP="007F37A9"/>
        </w:tc>
      </w:tr>
      <w:tr w:rsidR="007F37A9" w14:paraId="06E5A2ED" w14:textId="77777777" w:rsidTr="007F37A9">
        <w:tc>
          <w:tcPr>
            <w:tcW w:w="483" w:type="dxa"/>
          </w:tcPr>
          <w:p w14:paraId="09998055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56DA25CD" w14:textId="0B85F41D" w:rsidR="007F37A9" w:rsidRPr="00BD68A7" w:rsidRDefault="007F37A9" w:rsidP="007F37A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zkolenie </w:t>
            </w:r>
          </w:p>
        </w:tc>
        <w:tc>
          <w:tcPr>
            <w:tcW w:w="1510" w:type="dxa"/>
          </w:tcPr>
          <w:p w14:paraId="09E9066D" w14:textId="77777777" w:rsidR="007F37A9" w:rsidRDefault="007F37A9" w:rsidP="007F37A9"/>
        </w:tc>
        <w:tc>
          <w:tcPr>
            <w:tcW w:w="1383" w:type="dxa"/>
          </w:tcPr>
          <w:p w14:paraId="4BA83068" w14:textId="77777777" w:rsidR="007F37A9" w:rsidRDefault="007F37A9" w:rsidP="007F37A9"/>
        </w:tc>
        <w:tc>
          <w:tcPr>
            <w:tcW w:w="1301" w:type="dxa"/>
          </w:tcPr>
          <w:p w14:paraId="0E55D116" w14:textId="15F0D5DA" w:rsidR="007F37A9" w:rsidRDefault="007F37A9" w:rsidP="007F37A9">
            <w:r>
              <w:t>2 szt.</w:t>
            </w:r>
          </w:p>
        </w:tc>
        <w:tc>
          <w:tcPr>
            <w:tcW w:w="1250" w:type="dxa"/>
          </w:tcPr>
          <w:p w14:paraId="0D430187" w14:textId="77777777" w:rsidR="007F37A9" w:rsidRDefault="007F37A9" w:rsidP="007F37A9"/>
        </w:tc>
        <w:tc>
          <w:tcPr>
            <w:tcW w:w="1390" w:type="dxa"/>
          </w:tcPr>
          <w:p w14:paraId="78C70A5E" w14:textId="77777777" w:rsidR="007F37A9" w:rsidRDefault="007F37A9" w:rsidP="007F37A9"/>
        </w:tc>
      </w:tr>
      <w:tr w:rsidR="007F37A9" w14:paraId="1654D75B" w14:textId="77777777" w:rsidTr="007F37A9">
        <w:tc>
          <w:tcPr>
            <w:tcW w:w="483" w:type="dxa"/>
          </w:tcPr>
          <w:p w14:paraId="1562973A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0BCE42EC" w14:textId="4634EB71" w:rsidR="007F37A9" w:rsidRPr="00BD68A7" w:rsidRDefault="007F37A9" w:rsidP="007F37A9">
            <w:pPr>
              <w:rPr>
                <w:rFonts w:eastAsia="Times New Roman" w:cstheme="minorHAnsi"/>
                <w:lang w:eastAsia="pl-PL"/>
              </w:rPr>
            </w:pPr>
            <w:r w:rsidRPr="00BD68A7">
              <w:rPr>
                <w:rFonts w:eastAsia="Times New Roman" w:cstheme="minorHAnsi"/>
                <w:lang w:eastAsia="pl-PL"/>
              </w:rPr>
              <w:t xml:space="preserve">Drukarka 3D + </w:t>
            </w:r>
            <w:proofErr w:type="spellStart"/>
            <w:r w:rsidRPr="00BD68A7">
              <w:rPr>
                <w:rFonts w:eastAsia="Times New Roman" w:cstheme="minorHAnsi"/>
                <w:lang w:eastAsia="pl-PL"/>
              </w:rPr>
              <w:t>filamenty</w:t>
            </w:r>
            <w:proofErr w:type="spellEnd"/>
          </w:p>
        </w:tc>
        <w:tc>
          <w:tcPr>
            <w:tcW w:w="1510" w:type="dxa"/>
          </w:tcPr>
          <w:p w14:paraId="02EA21C5" w14:textId="77777777" w:rsidR="007F37A9" w:rsidRDefault="007F37A9" w:rsidP="007F37A9"/>
        </w:tc>
        <w:tc>
          <w:tcPr>
            <w:tcW w:w="1383" w:type="dxa"/>
          </w:tcPr>
          <w:p w14:paraId="6B1E215C" w14:textId="77777777" w:rsidR="007F37A9" w:rsidRDefault="007F37A9" w:rsidP="007F37A9"/>
        </w:tc>
        <w:tc>
          <w:tcPr>
            <w:tcW w:w="1301" w:type="dxa"/>
          </w:tcPr>
          <w:p w14:paraId="7DF2B95C" w14:textId="4A6AFC4B" w:rsidR="007F37A9" w:rsidRDefault="007F37A9" w:rsidP="007F37A9">
            <w:r>
              <w:t>2 szt.</w:t>
            </w:r>
          </w:p>
        </w:tc>
        <w:tc>
          <w:tcPr>
            <w:tcW w:w="1250" w:type="dxa"/>
          </w:tcPr>
          <w:p w14:paraId="63BE07C3" w14:textId="77777777" w:rsidR="007F37A9" w:rsidRDefault="007F37A9" w:rsidP="007F37A9"/>
        </w:tc>
        <w:tc>
          <w:tcPr>
            <w:tcW w:w="1390" w:type="dxa"/>
          </w:tcPr>
          <w:p w14:paraId="11EEEF09" w14:textId="77777777" w:rsidR="007F37A9" w:rsidRDefault="007F37A9" w:rsidP="007F37A9"/>
        </w:tc>
      </w:tr>
      <w:tr w:rsidR="007F37A9" w14:paraId="16976D56" w14:textId="77777777" w:rsidTr="007F37A9">
        <w:tc>
          <w:tcPr>
            <w:tcW w:w="483" w:type="dxa"/>
            <w:vMerge w:val="restart"/>
          </w:tcPr>
          <w:p w14:paraId="5DA53861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10B986C6" w14:textId="260F3AED" w:rsidR="007F37A9" w:rsidRPr="00BD68A7" w:rsidRDefault="007F37A9" w:rsidP="007F37A9">
            <w:pPr>
              <w:rPr>
                <w:rFonts w:eastAsia="Times New Roman" w:cstheme="minorHAnsi"/>
                <w:lang w:eastAsia="pl-PL"/>
              </w:rPr>
            </w:pPr>
            <w:r w:rsidRPr="00BD68A7">
              <w:rPr>
                <w:rFonts w:eastAsia="Times New Roman" w:cstheme="minorHAnsi"/>
                <w:lang w:eastAsia="pl-PL"/>
              </w:rPr>
              <w:t xml:space="preserve">Długopis 3D – </w:t>
            </w:r>
            <w:proofErr w:type="spellStart"/>
            <w:r w:rsidRPr="00BD68A7">
              <w:rPr>
                <w:rFonts w:eastAsia="Times New Roman" w:cstheme="minorHAnsi"/>
                <w:lang w:eastAsia="pl-PL"/>
              </w:rPr>
              <w:t>filament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zestaw 1</w:t>
            </w:r>
          </w:p>
        </w:tc>
        <w:tc>
          <w:tcPr>
            <w:tcW w:w="1510" w:type="dxa"/>
          </w:tcPr>
          <w:p w14:paraId="3874180C" w14:textId="77777777" w:rsidR="007F37A9" w:rsidRDefault="007F37A9" w:rsidP="007F37A9"/>
        </w:tc>
        <w:tc>
          <w:tcPr>
            <w:tcW w:w="1383" w:type="dxa"/>
          </w:tcPr>
          <w:p w14:paraId="58CB4E16" w14:textId="77777777" w:rsidR="007F37A9" w:rsidRDefault="007F37A9" w:rsidP="007F37A9"/>
        </w:tc>
        <w:tc>
          <w:tcPr>
            <w:tcW w:w="1301" w:type="dxa"/>
          </w:tcPr>
          <w:p w14:paraId="0A7F9802" w14:textId="018441C2" w:rsidR="007F37A9" w:rsidRDefault="007F37A9" w:rsidP="007F37A9">
            <w:r>
              <w:t>1 zestaw</w:t>
            </w:r>
          </w:p>
        </w:tc>
        <w:tc>
          <w:tcPr>
            <w:tcW w:w="1250" w:type="dxa"/>
          </w:tcPr>
          <w:p w14:paraId="5BF73B6C" w14:textId="77777777" w:rsidR="007F37A9" w:rsidRDefault="007F37A9" w:rsidP="007F37A9"/>
        </w:tc>
        <w:tc>
          <w:tcPr>
            <w:tcW w:w="1390" w:type="dxa"/>
          </w:tcPr>
          <w:p w14:paraId="080DDB01" w14:textId="77777777" w:rsidR="007F37A9" w:rsidRDefault="007F37A9" w:rsidP="007F37A9"/>
        </w:tc>
      </w:tr>
      <w:tr w:rsidR="007F37A9" w14:paraId="299CBBE1" w14:textId="77777777" w:rsidTr="007F37A9">
        <w:tc>
          <w:tcPr>
            <w:tcW w:w="483" w:type="dxa"/>
            <w:vMerge/>
          </w:tcPr>
          <w:p w14:paraId="522404A2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166816A0" w14:textId="2EE994F1" w:rsidR="007F37A9" w:rsidRPr="00BD68A7" w:rsidRDefault="007F37A9" w:rsidP="007F37A9">
            <w:pPr>
              <w:rPr>
                <w:rFonts w:eastAsia="Times New Roman" w:cstheme="minorHAnsi"/>
                <w:lang w:eastAsia="pl-PL"/>
              </w:rPr>
            </w:pPr>
            <w:r w:rsidRPr="00BD68A7">
              <w:rPr>
                <w:rFonts w:eastAsia="Times New Roman" w:cstheme="minorHAnsi"/>
                <w:lang w:eastAsia="pl-PL"/>
              </w:rPr>
              <w:t xml:space="preserve">Długopis 3D – </w:t>
            </w:r>
            <w:proofErr w:type="spellStart"/>
            <w:r w:rsidRPr="00BD68A7">
              <w:rPr>
                <w:rFonts w:eastAsia="Times New Roman" w:cstheme="minorHAnsi"/>
                <w:lang w:eastAsia="pl-PL"/>
              </w:rPr>
              <w:t>filament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zestaw 2</w:t>
            </w:r>
          </w:p>
        </w:tc>
        <w:tc>
          <w:tcPr>
            <w:tcW w:w="1510" w:type="dxa"/>
          </w:tcPr>
          <w:p w14:paraId="3238B5F2" w14:textId="77777777" w:rsidR="007F37A9" w:rsidRDefault="007F37A9" w:rsidP="007F37A9"/>
        </w:tc>
        <w:tc>
          <w:tcPr>
            <w:tcW w:w="1383" w:type="dxa"/>
          </w:tcPr>
          <w:p w14:paraId="44A8C9C6" w14:textId="77777777" w:rsidR="007F37A9" w:rsidRDefault="007F37A9" w:rsidP="007F37A9"/>
        </w:tc>
        <w:tc>
          <w:tcPr>
            <w:tcW w:w="1301" w:type="dxa"/>
          </w:tcPr>
          <w:p w14:paraId="1A518800" w14:textId="4793A552" w:rsidR="007F37A9" w:rsidRDefault="007F37A9" w:rsidP="007F37A9">
            <w:r>
              <w:t>1 zestaw</w:t>
            </w:r>
          </w:p>
        </w:tc>
        <w:tc>
          <w:tcPr>
            <w:tcW w:w="1250" w:type="dxa"/>
          </w:tcPr>
          <w:p w14:paraId="44DB1E06" w14:textId="77777777" w:rsidR="007F37A9" w:rsidRDefault="007F37A9" w:rsidP="007F37A9"/>
        </w:tc>
        <w:tc>
          <w:tcPr>
            <w:tcW w:w="1390" w:type="dxa"/>
          </w:tcPr>
          <w:p w14:paraId="308641F2" w14:textId="77777777" w:rsidR="007F37A9" w:rsidRDefault="007F37A9" w:rsidP="007F37A9"/>
        </w:tc>
      </w:tr>
      <w:tr w:rsidR="007F37A9" w14:paraId="62F9294C" w14:textId="3D51CAD0" w:rsidTr="007F37A9">
        <w:tc>
          <w:tcPr>
            <w:tcW w:w="483" w:type="dxa"/>
          </w:tcPr>
          <w:p w14:paraId="0B6B5E4E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6D7E1FFF" w14:textId="6431F401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 xml:space="preserve">Interaktywny robot edukacyjny </w:t>
            </w:r>
          </w:p>
        </w:tc>
        <w:tc>
          <w:tcPr>
            <w:tcW w:w="1510" w:type="dxa"/>
          </w:tcPr>
          <w:p w14:paraId="1A9E5966" w14:textId="77777777" w:rsidR="007F37A9" w:rsidRDefault="007F37A9" w:rsidP="007F37A9"/>
        </w:tc>
        <w:tc>
          <w:tcPr>
            <w:tcW w:w="1383" w:type="dxa"/>
          </w:tcPr>
          <w:p w14:paraId="47D856ED" w14:textId="77777777" w:rsidR="007F37A9" w:rsidRDefault="007F37A9" w:rsidP="007F37A9"/>
        </w:tc>
        <w:tc>
          <w:tcPr>
            <w:tcW w:w="1301" w:type="dxa"/>
          </w:tcPr>
          <w:p w14:paraId="518B96C4" w14:textId="199D3B79" w:rsidR="007F37A9" w:rsidRDefault="007F37A9" w:rsidP="007F37A9">
            <w:r>
              <w:t>3 zestawy</w:t>
            </w:r>
          </w:p>
        </w:tc>
        <w:tc>
          <w:tcPr>
            <w:tcW w:w="1250" w:type="dxa"/>
          </w:tcPr>
          <w:p w14:paraId="7323C0C8" w14:textId="77777777" w:rsidR="007F37A9" w:rsidRDefault="007F37A9" w:rsidP="007F37A9"/>
        </w:tc>
        <w:tc>
          <w:tcPr>
            <w:tcW w:w="1390" w:type="dxa"/>
          </w:tcPr>
          <w:p w14:paraId="05DE5FFD" w14:textId="77777777" w:rsidR="007F37A9" w:rsidRDefault="007F37A9" w:rsidP="007F37A9"/>
        </w:tc>
      </w:tr>
      <w:tr w:rsidR="007F37A9" w14:paraId="699412D9" w14:textId="3F1518E5" w:rsidTr="007F37A9">
        <w:tc>
          <w:tcPr>
            <w:tcW w:w="483" w:type="dxa"/>
          </w:tcPr>
          <w:p w14:paraId="6EF9C768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0BB2212E" w14:textId="5A328262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>Robot edukacyjny –</w:t>
            </w:r>
            <w:r>
              <w:rPr>
                <w:rFonts w:eastAsia="Times New Roman" w:cstheme="minorHAnsi"/>
                <w:lang w:eastAsia="pl-PL"/>
              </w:rPr>
              <w:t> </w:t>
            </w:r>
            <w:proofErr w:type="spellStart"/>
            <w:r w:rsidRPr="00BD68A7">
              <w:rPr>
                <w:rFonts w:eastAsia="Times New Roman" w:cstheme="minorHAnsi"/>
                <w:lang w:eastAsia="pl-PL"/>
              </w:rPr>
              <w:t>mBot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D68A7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10" w:type="dxa"/>
          </w:tcPr>
          <w:p w14:paraId="4BAF89A6" w14:textId="77777777" w:rsidR="007F37A9" w:rsidRDefault="007F37A9" w:rsidP="007F37A9"/>
        </w:tc>
        <w:tc>
          <w:tcPr>
            <w:tcW w:w="1383" w:type="dxa"/>
          </w:tcPr>
          <w:p w14:paraId="28407807" w14:textId="77777777" w:rsidR="007F37A9" w:rsidRDefault="007F37A9" w:rsidP="007F37A9"/>
        </w:tc>
        <w:tc>
          <w:tcPr>
            <w:tcW w:w="1301" w:type="dxa"/>
          </w:tcPr>
          <w:p w14:paraId="4C496C66" w14:textId="2DB434A2" w:rsidR="007F37A9" w:rsidRDefault="007F37A9" w:rsidP="007F37A9">
            <w:r>
              <w:t>2 szt.</w:t>
            </w:r>
          </w:p>
        </w:tc>
        <w:tc>
          <w:tcPr>
            <w:tcW w:w="1250" w:type="dxa"/>
          </w:tcPr>
          <w:p w14:paraId="37D06650" w14:textId="77777777" w:rsidR="007F37A9" w:rsidRDefault="007F37A9" w:rsidP="007F37A9"/>
        </w:tc>
        <w:tc>
          <w:tcPr>
            <w:tcW w:w="1390" w:type="dxa"/>
          </w:tcPr>
          <w:p w14:paraId="2768D492" w14:textId="77777777" w:rsidR="007F37A9" w:rsidRDefault="007F37A9" w:rsidP="007F37A9"/>
        </w:tc>
      </w:tr>
      <w:tr w:rsidR="007F37A9" w14:paraId="4F0D644C" w14:textId="7BAFB489" w:rsidTr="007F37A9">
        <w:tc>
          <w:tcPr>
            <w:tcW w:w="483" w:type="dxa"/>
          </w:tcPr>
          <w:p w14:paraId="319EE4A1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70A40225" w14:textId="16C7B9A7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 xml:space="preserve">Roboty edukacyjne – </w:t>
            </w:r>
            <w:proofErr w:type="spellStart"/>
            <w:r w:rsidRPr="00BD68A7">
              <w:rPr>
                <w:rFonts w:eastAsia="Times New Roman" w:cstheme="minorHAnsi"/>
                <w:lang w:eastAsia="pl-PL"/>
              </w:rPr>
              <w:t>oz</w:t>
            </w:r>
            <w:r>
              <w:rPr>
                <w:rFonts w:eastAsia="Times New Roman" w:cstheme="minorHAnsi"/>
                <w:lang w:eastAsia="pl-PL"/>
              </w:rPr>
              <w:t>bot</w:t>
            </w:r>
            <w:r w:rsidRPr="00BD68A7">
              <w:rPr>
                <w:rFonts w:eastAsia="Times New Roman" w:cstheme="minorHAnsi"/>
                <w:lang w:eastAsia="pl-PL"/>
              </w:rPr>
              <w:t>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it plus</w:t>
            </w:r>
          </w:p>
        </w:tc>
        <w:tc>
          <w:tcPr>
            <w:tcW w:w="1510" w:type="dxa"/>
          </w:tcPr>
          <w:p w14:paraId="5EF3342F" w14:textId="77777777" w:rsidR="007F37A9" w:rsidRDefault="007F37A9" w:rsidP="007F37A9"/>
        </w:tc>
        <w:tc>
          <w:tcPr>
            <w:tcW w:w="1383" w:type="dxa"/>
          </w:tcPr>
          <w:p w14:paraId="3325DAE6" w14:textId="77777777" w:rsidR="007F37A9" w:rsidRDefault="007F37A9" w:rsidP="007F37A9"/>
        </w:tc>
        <w:tc>
          <w:tcPr>
            <w:tcW w:w="1301" w:type="dxa"/>
          </w:tcPr>
          <w:p w14:paraId="4E4B6BA4" w14:textId="5C2C0B73" w:rsidR="007F37A9" w:rsidRDefault="007F37A9" w:rsidP="007F37A9">
            <w:r>
              <w:t>2 zestawy</w:t>
            </w:r>
          </w:p>
        </w:tc>
        <w:tc>
          <w:tcPr>
            <w:tcW w:w="1250" w:type="dxa"/>
          </w:tcPr>
          <w:p w14:paraId="3E6D545C" w14:textId="77777777" w:rsidR="007F37A9" w:rsidRDefault="007F37A9" w:rsidP="007F37A9"/>
        </w:tc>
        <w:tc>
          <w:tcPr>
            <w:tcW w:w="1390" w:type="dxa"/>
          </w:tcPr>
          <w:p w14:paraId="1EADE142" w14:textId="77777777" w:rsidR="007F37A9" w:rsidRDefault="007F37A9" w:rsidP="007F37A9"/>
        </w:tc>
      </w:tr>
      <w:tr w:rsidR="007F37A9" w14:paraId="265A1398" w14:textId="0FA773A0" w:rsidTr="007F37A9">
        <w:tc>
          <w:tcPr>
            <w:tcW w:w="483" w:type="dxa"/>
          </w:tcPr>
          <w:p w14:paraId="51C82012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4FCD872F" w14:textId="004D1F64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>Zestaw z matą do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BD68A7">
              <w:rPr>
                <w:rFonts w:eastAsia="Times New Roman" w:cstheme="minorHAnsi"/>
                <w:lang w:eastAsia="pl-PL"/>
              </w:rPr>
              <w:t>kodowania</w:t>
            </w:r>
          </w:p>
        </w:tc>
        <w:tc>
          <w:tcPr>
            <w:tcW w:w="1510" w:type="dxa"/>
          </w:tcPr>
          <w:p w14:paraId="1AC8032C" w14:textId="77777777" w:rsidR="007F37A9" w:rsidRDefault="007F37A9" w:rsidP="007F37A9"/>
        </w:tc>
        <w:tc>
          <w:tcPr>
            <w:tcW w:w="1383" w:type="dxa"/>
          </w:tcPr>
          <w:p w14:paraId="062E7472" w14:textId="77777777" w:rsidR="007F37A9" w:rsidRDefault="007F37A9" w:rsidP="007F37A9"/>
        </w:tc>
        <w:tc>
          <w:tcPr>
            <w:tcW w:w="1301" w:type="dxa"/>
          </w:tcPr>
          <w:p w14:paraId="3F35FB80" w14:textId="29B9E8FD" w:rsidR="007F37A9" w:rsidRDefault="007F37A9" w:rsidP="007F37A9">
            <w:r>
              <w:t>2 zestawy</w:t>
            </w:r>
          </w:p>
        </w:tc>
        <w:tc>
          <w:tcPr>
            <w:tcW w:w="1250" w:type="dxa"/>
          </w:tcPr>
          <w:p w14:paraId="14FE3F49" w14:textId="77777777" w:rsidR="007F37A9" w:rsidRDefault="007F37A9" w:rsidP="007F37A9"/>
        </w:tc>
        <w:tc>
          <w:tcPr>
            <w:tcW w:w="1390" w:type="dxa"/>
          </w:tcPr>
          <w:p w14:paraId="260B8204" w14:textId="77777777" w:rsidR="007F37A9" w:rsidRDefault="007F37A9" w:rsidP="007F37A9"/>
        </w:tc>
      </w:tr>
      <w:tr w:rsidR="007F37A9" w14:paraId="50F64B7A" w14:textId="28C8E6E8" w:rsidTr="007F37A9">
        <w:tc>
          <w:tcPr>
            <w:tcW w:w="483" w:type="dxa"/>
          </w:tcPr>
          <w:p w14:paraId="150DCE1E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5A6A1A18" w14:textId="7BE753D6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>Głośniki komputerowe – bezprzewodowe</w:t>
            </w:r>
          </w:p>
        </w:tc>
        <w:tc>
          <w:tcPr>
            <w:tcW w:w="1510" w:type="dxa"/>
          </w:tcPr>
          <w:p w14:paraId="3377E95B" w14:textId="77777777" w:rsidR="007F37A9" w:rsidRDefault="007F37A9" w:rsidP="007F37A9"/>
        </w:tc>
        <w:tc>
          <w:tcPr>
            <w:tcW w:w="1383" w:type="dxa"/>
          </w:tcPr>
          <w:p w14:paraId="1A400B59" w14:textId="77777777" w:rsidR="007F37A9" w:rsidRDefault="007F37A9" w:rsidP="007F37A9"/>
        </w:tc>
        <w:tc>
          <w:tcPr>
            <w:tcW w:w="1301" w:type="dxa"/>
          </w:tcPr>
          <w:p w14:paraId="26000D28" w14:textId="4153CBA5" w:rsidR="007F37A9" w:rsidRDefault="007F37A9" w:rsidP="007F37A9">
            <w:r>
              <w:t>1 zestaw</w:t>
            </w:r>
          </w:p>
        </w:tc>
        <w:tc>
          <w:tcPr>
            <w:tcW w:w="1250" w:type="dxa"/>
          </w:tcPr>
          <w:p w14:paraId="6B05775E" w14:textId="77777777" w:rsidR="007F37A9" w:rsidRDefault="007F37A9" w:rsidP="007F37A9"/>
        </w:tc>
        <w:tc>
          <w:tcPr>
            <w:tcW w:w="1390" w:type="dxa"/>
          </w:tcPr>
          <w:p w14:paraId="3E4F0D7A" w14:textId="77777777" w:rsidR="007F37A9" w:rsidRDefault="007F37A9" w:rsidP="007F37A9"/>
        </w:tc>
      </w:tr>
      <w:tr w:rsidR="007F37A9" w14:paraId="5B9D3C04" w14:textId="79C4C7D3" w:rsidTr="007F37A9">
        <w:tc>
          <w:tcPr>
            <w:tcW w:w="483" w:type="dxa"/>
          </w:tcPr>
          <w:p w14:paraId="6CA12F48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16" w:type="dxa"/>
          </w:tcPr>
          <w:p w14:paraId="13BA73F8" w14:textId="40E22250" w:rsidR="007F37A9" w:rsidRDefault="007F37A9" w:rsidP="007F37A9">
            <w:r w:rsidRPr="00BD68A7">
              <w:rPr>
                <w:rFonts w:eastAsia="Times New Roman" w:cstheme="minorHAnsi"/>
                <w:lang w:eastAsia="pl-PL"/>
              </w:rPr>
              <w:t>Dron edukacyjny</w:t>
            </w:r>
          </w:p>
        </w:tc>
        <w:tc>
          <w:tcPr>
            <w:tcW w:w="1510" w:type="dxa"/>
          </w:tcPr>
          <w:p w14:paraId="72FFB31A" w14:textId="77777777" w:rsidR="007F37A9" w:rsidRDefault="007F37A9" w:rsidP="007F37A9"/>
        </w:tc>
        <w:tc>
          <w:tcPr>
            <w:tcW w:w="1383" w:type="dxa"/>
          </w:tcPr>
          <w:p w14:paraId="5686ED9F" w14:textId="77777777" w:rsidR="007F37A9" w:rsidRDefault="007F37A9" w:rsidP="007F37A9"/>
        </w:tc>
        <w:tc>
          <w:tcPr>
            <w:tcW w:w="1301" w:type="dxa"/>
          </w:tcPr>
          <w:p w14:paraId="1156CC4C" w14:textId="5A713F33" w:rsidR="007F37A9" w:rsidRDefault="007F37A9" w:rsidP="007F37A9">
            <w:r>
              <w:t>1 zestaw</w:t>
            </w:r>
          </w:p>
        </w:tc>
        <w:tc>
          <w:tcPr>
            <w:tcW w:w="1250" w:type="dxa"/>
          </w:tcPr>
          <w:p w14:paraId="49E849CA" w14:textId="77777777" w:rsidR="007F37A9" w:rsidRDefault="007F37A9" w:rsidP="007F37A9"/>
        </w:tc>
        <w:tc>
          <w:tcPr>
            <w:tcW w:w="1390" w:type="dxa"/>
          </w:tcPr>
          <w:p w14:paraId="0D32E6F0" w14:textId="77777777" w:rsidR="007F37A9" w:rsidRDefault="007F37A9" w:rsidP="007F37A9"/>
        </w:tc>
      </w:tr>
      <w:tr w:rsidR="007F37A9" w14:paraId="7C6D5A9D" w14:textId="74D22D45" w:rsidTr="007F37A9">
        <w:tc>
          <w:tcPr>
            <w:tcW w:w="483" w:type="dxa"/>
          </w:tcPr>
          <w:p w14:paraId="527B0C84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cstheme="minorHAnsi"/>
              </w:rPr>
            </w:pPr>
          </w:p>
        </w:tc>
        <w:tc>
          <w:tcPr>
            <w:tcW w:w="3316" w:type="dxa"/>
          </w:tcPr>
          <w:p w14:paraId="3A145878" w14:textId="26FD9ABF" w:rsidR="007F37A9" w:rsidRDefault="007F37A9" w:rsidP="007F37A9">
            <w:r w:rsidRPr="00BD68A7">
              <w:rPr>
                <w:rFonts w:cstheme="minorHAnsi"/>
              </w:rPr>
              <w:t>Urządzenie</w:t>
            </w:r>
            <w:r w:rsidRPr="00BD68A7">
              <w:rPr>
                <w:rFonts w:cstheme="minorHAnsi"/>
                <w:szCs w:val="24"/>
              </w:rPr>
              <w:t xml:space="preserve"> </w:t>
            </w:r>
            <w:r w:rsidRPr="00BD68A7">
              <w:rPr>
                <w:rFonts w:cstheme="minorHAnsi"/>
              </w:rPr>
              <w:t>wielofunkcyjne</w:t>
            </w:r>
          </w:p>
        </w:tc>
        <w:tc>
          <w:tcPr>
            <w:tcW w:w="1510" w:type="dxa"/>
          </w:tcPr>
          <w:p w14:paraId="3992C677" w14:textId="77777777" w:rsidR="007F37A9" w:rsidRDefault="007F37A9" w:rsidP="007F37A9"/>
        </w:tc>
        <w:tc>
          <w:tcPr>
            <w:tcW w:w="1383" w:type="dxa"/>
          </w:tcPr>
          <w:p w14:paraId="4ED49906" w14:textId="77777777" w:rsidR="007F37A9" w:rsidRDefault="007F37A9" w:rsidP="007F37A9"/>
        </w:tc>
        <w:tc>
          <w:tcPr>
            <w:tcW w:w="1301" w:type="dxa"/>
          </w:tcPr>
          <w:p w14:paraId="4CFF5432" w14:textId="79A8D853" w:rsidR="007F37A9" w:rsidRDefault="007F37A9" w:rsidP="007F37A9">
            <w:r>
              <w:t>1 szt.</w:t>
            </w:r>
          </w:p>
        </w:tc>
        <w:tc>
          <w:tcPr>
            <w:tcW w:w="1250" w:type="dxa"/>
          </w:tcPr>
          <w:p w14:paraId="7A4DD3E8" w14:textId="77777777" w:rsidR="007F37A9" w:rsidRDefault="007F37A9" w:rsidP="007F37A9"/>
        </w:tc>
        <w:tc>
          <w:tcPr>
            <w:tcW w:w="1390" w:type="dxa"/>
          </w:tcPr>
          <w:p w14:paraId="3E1FB716" w14:textId="77777777" w:rsidR="007F37A9" w:rsidRDefault="007F37A9" w:rsidP="007F37A9"/>
        </w:tc>
      </w:tr>
      <w:tr w:rsidR="007F37A9" w14:paraId="5B5E55B3" w14:textId="61BFAD1E" w:rsidTr="007F37A9">
        <w:tc>
          <w:tcPr>
            <w:tcW w:w="483" w:type="dxa"/>
          </w:tcPr>
          <w:p w14:paraId="6057F8E5" w14:textId="77777777" w:rsidR="007F37A9" w:rsidRPr="007F37A9" w:rsidRDefault="007F37A9" w:rsidP="007F37A9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cstheme="minorHAnsi"/>
              </w:rPr>
            </w:pPr>
          </w:p>
        </w:tc>
        <w:tc>
          <w:tcPr>
            <w:tcW w:w="3316" w:type="dxa"/>
          </w:tcPr>
          <w:p w14:paraId="0A3A3977" w14:textId="2A1C2E3A" w:rsidR="007F37A9" w:rsidRDefault="007F37A9" w:rsidP="007F37A9">
            <w:r w:rsidRPr="00BD68A7">
              <w:rPr>
                <w:rFonts w:cstheme="minorHAnsi"/>
              </w:rPr>
              <w:t>Tablica multimedialna</w:t>
            </w:r>
          </w:p>
        </w:tc>
        <w:tc>
          <w:tcPr>
            <w:tcW w:w="1510" w:type="dxa"/>
          </w:tcPr>
          <w:p w14:paraId="76BB4A97" w14:textId="77777777" w:rsidR="007F37A9" w:rsidRDefault="007F37A9" w:rsidP="007F37A9"/>
        </w:tc>
        <w:tc>
          <w:tcPr>
            <w:tcW w:w="1383" w:type="dxa"/>
          </w:tcPr>
          <w:p w14:paraId="0A29842F" w14:textId="77777777" w:rsidR="007F37A9" w:rsidRDefault="007F37A9" w:rsidP="007F37A9"/>
        </w:tc>
        <w:tc>
          <w:tcPr>
            <w:tcW w:w="1301" w:type="dxa"/>
          </w:tcPr>
          <w:p w14:paraId="75C0C654" w14:textId="22533A2D" w:rsidR="007F37A9" w:rsidRDefault="007F37A9" w:rsidP="007F37A9">
            <w:r>
              <w:t>4 szt.</w:t>
            </w:r>
          </w:p>
        </w:tc>
        <w:tc>
          <w:tcPr>
            <w:tcW w:w="1250" w:type="dxa"/>
          </w:tcPr>
          <w:p w14:paraId="7F857AC0" w14:textId="77777777" w:rsidR="007F37A9" w:rsidRDefault="007F37A9" w:rsidP="007F37A9"/>
        </w:tc>
        <w:tc>
          <w:tcPr>
            <w:tcW w:w="1390" w:type="dxa"/>
          </w:tcPr>
          <w:p w14:paraId="116147D8" w14:textId="77777777" w:rsidR="007F37A9" w:rsidRDefault="007F37A9" w:rsidP="007F37A9"/>
        </w:tc>
      </w:tr>
      <w:tr w:rsidR="007F37A9" w14:paraId="52AEC948" w14:textId="4209B8C5" w:rsidTr="00F14421">
        <w:tc>
          <w:tcPr>
            <w:tcW w:w="483" w:type="dxa"/>
          </w:tcPr>
          <w:p w14:paraId="1BBF0FF1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6" w:type="dxa"/>
          </w:tcPr>
          <w:p w14:paraId="176B9196" w14:textId="29F449C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510" w:type="dxa"/>
            <w:shd w:val="clear" w:color="auto" w:fill="A2A2A2"/>
          </w:tcPr>
          <w:p w14:paraId="14BCE66F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2A2A2"/>
          </w:tcPr>
          <w:p w14:paraId="2DE0F9FB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2A2A2"/>
          </w:tcPr>
          <w:p w14:paraId="2AE2DADE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5BF33177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14:paraId="0A022D12" w14:textId="77777777" w:rsidR="007F37A9" w:rsidRDefault="007F37A9" w:rsidP="007F37A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F556E3" w14:textId="4E85FDE9" w:rsidR="009C222C" w:rsidRDefault="009C222C" w:rsidP="009C222C">
      <w:pPr>
        <w:pStyle w:val="Standarduser"/>
        <w:tabs>
          <w:tab w:val="left" w:leader="dot" w:pos="2835"/>
          <w:tab w:val="left" w:leader="dot" w:pos="7371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bookmarkStart w:id="3" w:name="_Hlk206677042"/>
      <w:bookmarkEnd w:id="2"/>
      <w:r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Łączna wartość oferty Część 1 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  <w:t xml:space="preserve">brutto 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(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słownie: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/100),</w:t>
      </w:r>
    </w:p>
    <w:p w14:paraId="5A131D0E" w14:textId="77777777" w:rsid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7938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w tym wartość</w:t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netto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3074FFB3" w14:textId="67E99D5F" w:rsidR="009C222C" w:rsidRPr="00410414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8222"/>
        </w:tabs>
        <w:spacing w:after="24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podatek VAT w wysoko</w:t>
      </w:r>
      <w:r w:rsidRPr="00410414">
        <w:rPr>
          <w:rFonts w:ascii="Aptos" w:eastAsia="TimesNewRoman" w:hAnsi="Aptos" w:cs="Arial"/>
          <w:sz w:val="24"/>
          <w:szCs w:val="24"/>
          <w:lang w:eastAsia="pl-PL"/>
        </w:rPr>
        <w:t>ś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ci </w:t>
      </w:r>
      <w:r w:rsidR="00423179">
        <w:rPr>
          <w:rFonts w:ascii="Aptos" w:eastAsia="Times New Roman" w:hAnsi="Aptos" w:cs="Arial"/>
          <w:sz w:val="24"/>
          <w:szCs w:val="24"/>
          <w:lang w:eastAsia="pl-PL"/>
        </w:rPr>
        <w:t>…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26E7BCE8" w14:textId="0382C7F2" w:rsidR="00BA501C" w:rsidRPr="00410414" w:rsidRDefault="00BA501C" w:rsidP="007F37A9">
      <w:pPr>
        <w:pStyle w:val="Nagwek1"/>
        <w:rPr>
          <w:lang w:eastAsia="zh-CN"/>
        </w:rPr>
      </w:pPr>
      <w:bookmarkStart w:id="4" w:name="_Toc213933993"/>
      <w:bookmarkEnd w:id="3"/>
      <w:r w:rsidRPr="00410414">
        <w:rPr>
          <w:lang w:eastAsia="zh-CN"/>
        </w:rPr>
        <w:lastRenderedPageBreak/>
        <w:t>Części 2</w:t>
      </w:r>
      <w:r w:rsidR="0065524D">
        <w:rPr>
          <w:lang w:eastAsia="zh-CN"/>
        </w:rPr>
        <w:t>:</w:t>
      </w:r>
      <w:r w:rsidRPr="00410414">
        <w:rPr>
          <w:lang w:eastAsia="zh-CN"/>
        </w:rPr>
        <w:t xml:space="preserve"> </w:t>
      </w:r>
      <w:r w:rsidR="007F37A9">
        <w:rPr>
          <w:lang w:eastAsia="zh-CN"/>
        </w:rPr>
        <w:t xml:space="preserve">Terapia sensoryczna, logopedia, relacje rówieśnicze, </w:t>
      </w:r>
      <w:proofErr w:type="spellStart"/>
      <w:r w:rsidR="007F37A9">
        <w:rPr>
          <w:lang w:eastAsia="zh-CN"/>
        </w:rPr>
        <w:t>j.angielski</w:t>
      </w:r>
      <w:bookmarkEnd w:id="4"/>
      <w:proofErr w:type="spellEnd"/>
    </w:p>
    <w:tbl>
      <w:tblPr>
        <w:tblStyle w:val="Tabela-Siatka"/>
        <w:tblpPr w:leftFromText="141" w:rightFromText="141" w:vertAnchor="text" w:tblpX="-431" w:tblpY="1"/>
        <w:tblOverlap w:val="never"/>
        <w:tblW w:w="10627" w:type="dxa"/>
        <w:tblLayout w:type="fixed"/>
        <w:tblLook w:val="04A0" w:firstRow="1" w:lastRow="0" w:firstColumn="1" w:lastColumn="0" w:noHBand="0" w:noVBand="1"/>
        <w:tblCaption w:val="Zestawienie zapotrzebowania dla Częśći 2"/>
      </w:tblPr>
      <w:tblGrid>
        <w:gridCol w:w="562"/>
        <w:gridCol w:w="3261"/>
        <w:gridCol w:w="1417"/>
        <w:gridCol w:w="1418"/>
        <w:gridCol w:w="1275"/>
        <w:gridCol w:w="1276"/>
        <w:gridCol w:w="1418"/>
      </w:tblGrid>
      <w:tr w:rsidR="006815F0" w14:paraId="52122F28" w14:textId="77777777" w:rsidTr="000A6B8D">
        <w:trPr>
          <w:tblHeader/>
        </w:trPr>
        <w:tc>
          <w:tcPr>
            <w:tcW w:w="562" w:type="dxa"/>
          </w:tcPr>
          <w:p w14:paraId="19064959" w14:textId="7344FB6F" w:rsidR="006815F0" w:rsidRDefault="000A6B8D" w:rsidP="000A6B8D">
            <w:r>
              <w:t>l</w:t>
            </w:r>
            <w:r w:rsidR="006815F0">
              <w:t>.p.</w:t>
            </w:r>
          </w:p>
        </w:tc>
        <w:tc>
          <w:tcPr>
            <w:tcW w:w="3261" w:type="dxa"/>
          </w:tcPr>
          <w:p w14:paraId="0D28EE8E" w14:textId="082BF297" w:rsidR="006815F0" w:rsidRDefault="006815F0" w:rsidP="000A6B8D">
            <w:r>
              <w:t xml:space="preserve">Przedmiot zamówienia </w:t>
            </w:r>
          </w:p>
        </w:tc>
        <w:tc>
          <w:tcPr>
            <w:tcW w:w="1417" w:type="dxa"/>
          </w:tcPr>
          <w:p w14:paraId="76546CB6" w14:textId="1068B33A" w:rsidR="006815F0" w:rsidRDefault="006815F0" w:rsidP="000A6B8D">
            <w:r>
              <w:t>Cena 1 szt. netto</w:t>
            </w:r>
          </w:p>
        </w:tc>
        <w:tc>
          <w:tcPr>
            <w:tcW w:w="1418" w:type="dxa"/>
          </w:tcPr>
          <w:p w14:paraId="1FDB8BFD" w14:textId="1BB079CA" w:rsidR="006815F0" w:rsidRDefault="006815F0" w:rsidP="000A6B8D">
            <w:r>
              <w:t>Cena 1 szt. brutto</w:t>
            </w:r>
          </w:p>
        </w:tc>
        <w:tc>
          <w:tcPr>
            <w:tcW w:w="1275" w:type="dxa"/>
          </w:tcPr>
          <w:p w14:paraId="449624C7" w14:textId="3244075C" w:rsidR="006815F0" w:rsidRDefault="006815F0" w:rsidP="000A6B8D">
            <w:r>
              <w:t xml:space="preserve">Ilość </w:t>
            </w:r>
          </w:p>
        </w:tc>
        <w:tc>
          <w:tcPr>
            <w:tcW w:w="1276" w:type="dxa"/>
          </w:tcPr>
          <w:p w14:paraId="5E51415B" w14:textId="514E34BA" w:rsidR="006815F0" w:rsidRDefault="006815F0" w:rsidP="000A6B8D">
            <w:r>
              <w:t>Cena netto</w:t>
            </w:r>
          </w:p>
        </w:tc>
        <w:tc>
          <w:tcPr>
            <w:tcW w:w="1418" w:type="dxa"/>
          </w:tcPr>
          <w:p w14:paraId="6E45383E" w14:textId="6492C685" w:rsidR="006815F0" w:rsidRDefault="006815F0" w:rsidP="000A6B8D">
            <w:r>
              <w:t>Cena brutto</w:t>
            </w:r>
          </w:p>
        </w:tc>
      </w:tr>
      <w:tr w:rsidR="006815F0" w14:paraId="0B70DB5D" w14:textId="77777777" w:rsidTr="000A6B8D">
        <w:tc>
          <w:tcPr>
            <w:tcW w:w="562" w:type="dxa"/>
          </w:tcPr>
          <w:p w14:paraId="149A0C8B" w14:textId="77777777" w:rsidR="006815F0" w:rsidRPr="009B5E8C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1EA7FFAE" w14:textId="2138A18B" w:rsidR="006815F0" w:rsidRDefault="006815F0" w:rsidP="000A6B8D">
            <w:proofErr w:type="spellStart"/>
            <w:r w:rsidRPr="009B5E8C">
              <w:t>Podwiesie</w:t>
            </w:r>
            <w:proofErr w:type="spellEnd"/>
            <w:r w:rsidRPr="009B5E8C">
              <w:t xml:space="preserve"> do terapii sensorycznej</w:t>
            </w:r>
          </w:p>
        </w:tc>
        <w:tc>
          <w:tcPr>
            <w:tcW w:w="1417" w:type="dxa"/>
          </w:tcPr>
          <w:p w14:paraId="2E086A23" w14:textId="77777777" w:rsidR="006815F0" w:rsidRDefault="006815F0" w:rsidP="000A6B8D"/>
        </w:tc>
        <w:tc>
          <w:tcPr>
            <w:tcW w:w="1418" w:type="dxa"/>
          </w:tcPr>
          <w:p w14:paraId="13DC95D6" w14:textId="77777777" w:rsidR="006815F0" w:rsidRDefault="006815F0" w:rsidP="000A6B8D"/>
        </w:tc>
        <w:tc>
          <w:tcPr>
            <w:tcW w:w="1275" w:type="dxa"/>
          </w:tcPr>
          <w:p w14:paraId="106CF369" w14:textId="6CD1BC19" w:rsidR="006815F0" w:rsidRDefault="006815F0" w:rsidP="000A6B8D">
            <w:r>
              <w:t xml:space="preserve">1szt. </w:t>
            </w:r>
          </w:p>
        </w:tc>
        <w:tc>
          <w:tcPr>
            <w:tcW w:w="1276" w:type="dxa"/>
          </w:tcPr>
          <w:p w14:paraId="3EC2AD41" w14:textId="77777777" w:rsidR="006815F0" w:rsidRDefault="006815F0" w:rsidP="000A6B8D"/>
        </w:tc>
        <w:tc>
          <w:tcPr>
            <w:tcW w:w="1418" w:type="dxa"/>
          </w:tcPr>
          <w:p w14:paraId="4D7D7399" w14:textId="4BCA2D08" w:rsidR="006815F0" w:rsidRDefault="006815F0" w:rsidP="000A6B8D"/>
        </w:tc>
      </w:tr>
      <w:tr w:rsidR="006815F0" w14:paraId="596D70E0" w14:textId="77777777" w:rsidTr="000A6B8D">
        <w:tc>
          <w:tcPr>
            <w:tcW w:w="562" w:type="dxa"/>
          </w:tcPr>
          <w:p w14:paraId="4CFD1056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039C3663" w14:textId="74DFE910" w:rsidR="006815F0" w:rsidRDefault="006815F0" w:rsidP="000A6B8D">
            <w:r w:rsidRPr="009B5E8C">
              <w:rPr>
                <w:color w:val="000000"/>
                <w:shd w:val="clear" w:color="auto" w:fill="FFFFFF"/>
              </w:rPr>
              <w:t>Hamak elastyczny</w:t>
            </w:r>
          </w:p>
        </w:tc>
        <w:tc>
          <w:tcPr>
            <w:tcW w:w="1417" w:type="dxa"/>
          </w:tcPr>
          <w:p w14:paraId="1ADF1EE7" w14:textId="77777777" w:rsidR="006815F0" w:rsidRDefault="006815F0" w:rsidP="000A6B8D"/>
        </w:tc>
        <w:tc>
          <w:tcPr>
            <w:tcW w:w="1418" w:type="dxa"/>
          </w:tcPr>
          <w:p w14:paraId="7CB13A76" w14:textId="77777777" w:rsidR="006815F0" w:rsidRDefault="006815F0" w:rsidP="000A6B8D"/>
        </w:tc>
        <w:tc>
          <w:tcPr>
            <w:tcW w:w="1275" w:type="dxa"/>
          </w:tcPr>
          <w:p w14:paraId="361CCA10" w14:textId="2524961E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098091C5" w14:textId="77777777" w:rsidR="006815F0" w:rsidRDefault="006815F0" w:rsidP="000A6B8D"/>
        </w:tc>
        <w:tc>
          <w:tcPr>
            <w:tcW w:w="1418" w:type="dxa"/>
          </w:tcPr>
          <w:p w14:paraId="2464F0C2" w14:textId="6C4D4227" w:rsidR="006815F0" w:rsidRDefault="006815F0" w:rsidP="000A6B8D"/>
        </w:tc>
      </w:tr>
      <w:tr w:rsidR="006815F0" w14:paraId="7039A598" w14:textId="77777777" w:rsidTr="000A6B8D">
        <w:tc>
          <w:tcPr>
            <w:tcW w:w="562" w:type="dxa"/>
          </w:tcPr>
          <w:p w14:paraId="7B2D44FD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56901ECF" w14:textId="23688118" w:rsidR="006815F0" w:rsidRDefault="006815F0" w:rsidP="000A6B8D">
            <w:r w:rsidRPr="009B5E8C">
              <w:rPr>
                <w:color w:val="000000"/>
                <w:shd w:val="clear" w:color="auto" w:fill="FFFFFF"/>
              </w:rPr>
              <w:t>Huśtawka kwadratowa</w:t>
            </w:r>
            <w:r>
              <w:rPr>
                <w:color w:val="000000"/>
                <w:shd w:val="clear" w:color="auto" w:fill="FFFFFF"/>
              </w:rPr>
              <w:t xml:space="preserve"> terapeutyczna</w:t>
            </w:r>
          </w:p>
        </w:tc>
        <w:tc>
          <w:tcPr>
            <w:tcW w:w="1417" w:type="dxa"/>
          </w:tcPr>
          <w:p w14:paraId="71FAD871" w14:textId="77777777" w:rsidR="006815F0" w:rsidRDefault="006815F0" w:rsidP="000A6B8D"/>
        </w:tc>
        <w:tc>
          <w:tcPr>
            <w:tcW w:w="1418" w:type="dxa"/>
          </w:tcPr>
          <w:p w14:paraId="3F4E60CF" w14:textId="77777777" w:rsidR="006815F0" w:rsidRDefault="006815F0" w:rsidP="000A6B8D"/>
        </w:tc>
        <w:tc>
          <w:tcPr>
            <w:tcW w:w="1275" w:type="dxa"/>
          </w:tcPr>
          <w:p w14:paraId="3CE4C57C" w14:textId="16DBE66B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2F78E92F" w14:textId="77777777" w:rsidR="006815F0" w:rsidRDefault="006815F0" w:rsidP="000A6B8D"/>
        </w:tc>
        <w:tc>
          <w:tcPr>
            <w:tcW w:w="1418" w:type="dxa"/>
          </w:tcPr>
          <w:p w14:paraId="4C968052" w14:textId="35736E8F" w:rsidR="006815F0" w:rsidRDefault="006815F0" w:rsidP="000A6B8D"/>
        </w:tc>
      </w:tr>
      <w:tr w:rsidR="006815F0" w14:paraId="09304D63" w14:textId="77777777" w:rsidTr="000A6B8D">
        <w:tc>
          <w:tcPr>
            <w:tcW w:w="562" w:type="dxa"/>
          </w:tcPr>
          <w:p w14:paraId="6A0D44A4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1436D7B2" w14:textId="12BCA4DC" w:rsidR="006815F0" w:rsidRPr="009B5E8C" w:rsidRDefault="006815F0" w:rsidP="000A6B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ensoryczna bransoletka na rękaw</w:t>
            </w:r>
          </w:p>
        </w:tc>
        <w:tc>
          <w:tcPr>
            <w:tcW w:w="1417" w:type="dxa"/>
          </w:tcPr>
          <w:p w14:paraId="16FD8E53" w14:textId="77777777" w:rsidR="006815F0" w:rsidRDefault="006815F0" w:rsidP="000A6B8D"/>
        </w:tc>
        <w:tc>
          <w:tcPr>
            <w:tcW w:w="1418" w:type="dxa"/>
          </w:tcPr>
          <w:p w14:paraId="1849C4A5" w14:textId="77777777" w:rsidR="006815F0" w:rsidRDefault="006815F0" w:rsidP="000A6B8D"/>
        </w:tc>
        <w:tc>
          <w:tcPr>
            <w:tcW w:w="1275" w:type="dxa"/>
          </w:tcPr>
          <w:p w14:paraId="6109B426" w14:textId="0D8C46A8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4C50F736" w14:textId="77777777" w:rsidR="006815F0" w:rsidRDefault="006815F0" w:rsidP="000A6B8D"/>
        </w:tc>
        <w:tc>
          <w:tcPr>
            <w:tcW w:w="1418" w:type="dxa"/>
          </w:tcPr>
          <w:p w14:paraId="5928B18D" w14:textId="77777777" w:rsidR="006815F0" w:rsidRDefault="006815F0" w:rsidP="000A6B8D"/>
        </w:tc>
      </w:tr>
      <w:tr w:rsidR="006815F0" w14:paraId="4FC10B1E" w14:textId="77777777" w:rsidTr="000A6B8D">
        <w:tc>
          <w:tcPr>
            <w:tcW w:w="562" w:type="dxa"/>
          </w:tcPr>
          <w:p w14:paraId="5464964E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6A7EDC34" w14:textId="1A0F34AD" w:rsidR="006815F0" w:rsidRPr="009B5E8C" w:rsidRDefault="006815F0" w:rsidP="000A6B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erac sensoryczny (naleśnik)</w:t>
            </w:r>
          </w:p>
        </w:tc>
        <w:tc>
          <w:tcPr>
            <w:tcW w:w="1417" w:type="dxa"/>
          </w:tcPr>
          <w:p w14:paraId="1FD29BE5" w14:textId="77777777" w:rsidR="006815F0" w:rsidRDefault="006815F0" w:rsidP="000A6B8D"/>
        </w:tc>
        <w:tc>
          <w:tcPr>
            <w:tcW w:w="1418" w:type="dxa"/>
          </w:tcPr>
          <w:p w14:paraId="6DB37455" w14:textId="77777777" w:rsidR="006815F0" w:rsidRDefault="006815F0" w:rsidP="000A6B8D"/>
        </w:tc>
        <w:tc>
          <w:tcPr>
            <w:tcW w:w="1275" w:type="dxa"/>
          </w:tcPr>
          <w:p w14:paraId="1882E069" w14:textId="019E196E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6FE7D59D" w14:textId="77777777" w:rsidR="006815F0" w:rsidRDefault="006815F0" w:rsidP="000A6B8D"/>
        </w:tc>
        <w:tc>
          <w:tcPr>
            <w:tcW w:w="1418" w:type="dxa"/>
          </w:tcPr>
          <w:p w14:paraId="2BFACE17" w14:textId="77777777" w:rsidR="006815F0" w:rsidRDefault="006815F0" w:rsidP="000A6B8D"/>
        </w:tc>
      </w:tr>
      <w:tr w:rsidR="006815F0" w14:paraId="3485211F" w14:textId="77777777" w:rsidTr="000A6B8D">
        <w:tc>
          <w:tcPr>
            <w:tcW w:w="562" w:type="dxa"/>
          </w:tcPr>
          <w:p w14:paraId="0961FECE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6DFE53BB" w14:textId="31E716CA" w:rsidR="006815F0" w:rsidRPr="009B5E8C" w:rsidRDefault="006815F0" w:rsidP="000A6B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uśtawka - parówka</w:t>
            </w:r>
          </w:p>
        </w:tc>
        <w:tc>
          <w:tcPr>
            <w:tcW w:w="1417" w:type="dxa"/>
          </w:tcPr>
          <w:p w14:paraId="50DF2F62" w14:textId="77777777" w:rsidR="006815F0" w:rsidRDefault="006815F0" w:rsidP="000A6B8D"/>
        </w:tc>
        <w:tc>
          <w:tcPr>
            <w:tcW w:w="1418" w:type="dxa"/>
          </w:tcPr>
          <w:p w14:paraId="1D29A596" w14:textId="77777777" w:rsidR="006815F0" w:rsidRDefault="006815F0" w:rsidP="000A6B8D"/>
        </w:tc>
        <w:tc>
          <w:tcPr>
            <w:tcW w:w="1275" w:type="dxa"/>
          </w:tcPr>
          <w:p w14:paraId="61C21CF1" w14:textId="67752E35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6EDD4541" w14:textId="77777777" w:rsidR="006815F0" w:rsidRDefault="006815F0" w:rsidP="000A6B8D"/>
        </w:tc>
        <w:tc>
          <w:tcPr>
            <w:tcW w:w="1418" w:type="dxa"/>
          </w:tcPr>
          <w:p w14:paraId="39B6CA8C" w14:textId="77777777" w:rsidR="006815F0" w:rsidRDefault="006815F0" w:rsidP="000A6B8D"/>
        </w:tc>
      </w:tr>
      <w:tr w:rsidR="006815F0" w14:paraId="7D547D34" w14:textId="77777777" w:rsidTr="000A6B8D">
        <w:tc>
          <w:tcPr>
            <w:tcW w:w="562" w:type="dxa"/>
          </w:tcPr>
          <w:p w14:paraId="2A4BA405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5E3D34C1" w14:textId="0F78D9E3" w:rsidR="006815F0" w:rsidRPr="009B5E8C" w:rsidRDefault="006815F0" w:rsidP="000A6B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unel sensoryczny, pufa</w:t>
            </w:r>
          </w:p>
        </w:tc>
        <w:tc>
          <w:tcPr>
            <w:tcW w:w="1417" w:type="dxa"/>
          </w:tcPr>
          <w:p w14:paraId="6D1DAFDF" w14:textId="77777777" w:rsidR="006815F0" w:rsidRDefault="006815F0" w:rsidP="000A6B8D"/>
        </w:tc>
        <w:tc>
          <w:tcPr>
            <w:tcW w:w="1418" w:type="dxa"/>
          </w:tcPr>
          <w:p w14:paraId="26F0DD19" w14:textId="77777777" w:rsidR="006815F0" w:rsidRDefault="006815F0" w:rsidP="000A6B8D"/>
        </w:tc>
        <w:tc>
          <w:tcPr>
            <w:tcW w:w="1275" w:type="dxa"/>
          </w:tcPr>
          <w:p w14:paraId="015ECEE5" w14:textId="65716429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2D33CD42" w14:textId="77777777" w:rsidR="006815F0" w:rsidRDefault="006815F0" w:rsidP="000A6B8D"/>
        </w:tc>
        <w:tc>
          <w:tcPr>
            <w:tcW w:w="1418" w:type="dxa"/>
          </w:tcPr>
          <w:p w14:paraId="37561AF2" w14:textId="77777777" w:rsidR="006815F0" w:rsidRDefault="006815F0" w:rsidP="000A6B8D"/>
        </w:tc>
      </w:tr>
      <w:tr w:rsidR="006815F0" w14:paraId="02F4BBF0" w14:textId="77777777" w:rsidTr="000A6B8D">
        <w:tc>
          <w:tcPr>
            <w:tcW w:w="562" w:type="dxa"/>
          </w:tcPr>
          <w:p w14:paraId="5BBA896B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14:paraId="6E92A337" w14:textId="32E02364" w:rsidR="006815F0" w:rsidRDefault="006815F0" w:rsidP="000A6B8D">
            <w:r w:rsidRPr="009B5E8C">
              <w:rPr>
                <w:color w:val="000000"/>
                <w:shd w:val="clear" w:color="auto" w:fill="FFFFFF"/>
              </w:rPr>
              <w:t>Huśtawka kokon z piłkami</w:t>
            </w:r>
          </w:p>
        </w:tc>
        <w:tc>
          <w:tcPr>
            <w:tcW w:w="1417" w:type="dxa"/>
          </w:tcPr>
          <w:p w14:paraId="0A8C5D82" w14:textId="77777777" w:rsidR="006815F0" w:rsidRDefault="006815F0" w:rsidP="000A6B8D"/>
        </w:tc>
        <w:tc>
          <w:tcPr>
            <w:tcW w:w="1418" w:type="dxa"/>
          </w:tcPr>
          <w:p w14:paraId="45EC06B0" w14:textId="77777777" w:rsidR="006815F0" w:rsidRDefault="006815F0" w:rsidP="000A6B8D"/>
        </w:tc>
        <w:tc>
          <w:tcPr>
            <w:tcW w:w="1275" w:type="dxa"/>
          </w:tcPr>
          <w:p w14:paraId="0AC96C33" w14:textId="3E08CC2A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6C48A755" w14:textId="77777777" w:rsidR="006815F0" w:rsidRDefault="006815F0" w:rsidP="000A6B8D"/>
        </w:tc>
        <w:tc>
          <w:tcPr>
            <w:tcW w:w="1418" w:type="dxa"/>
          </w:tcPr>
          <w:p w14:paraId="3A485AAB" w14:textId="44E557F9" w:rsidR="006815F0" w:rsidRDefault="006815F0" w:rsidP="000A6B8D"/>
        </w:tc>
      </w:tr>
      <w:tr w:rsidR="006815F0" w14:paraId="44231828" w14:textId="77777777" w:rsidTr="000A6B8D">
        <w:tc>
          <w:tcPr>
            <w:tcW w:w="562" w:type="dxa"/>
          </w:tcPr>
          <w:p w14:paraId="35DA741A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01DA97B8" w14:textId="1E36C2C3" w:rsidR="006815F0" w:rsidRDefault="006815F0" w:rsidP="000A6B8D">
            <w:r>
              <w:t>Sensoryczne stopy</w:t>
            </w:r>
          </w:p>
        </w:tc>
        <w:tc>
          <w:tcPr>
            <w:tcW w:w="1417" w:type="dxa"/>
          </w:tcPr>
          <w:p w14:paraId="39FB23CC" w14:textId="77777777" w:rsidR="006815F0" w:rsidRDefault="006815F0" w:rsidP="000A6B8D"/>
        </w:tc>
        <w:tc>
          <w:tcPr>
            <w:tcW w:w="1418" w:type="dxa"/>
          </w:tcPr>
          <w:p w14:paraId="72990B30" w14:textId="77777777" w:rsidR="006815F0" w:rsidRDefault="006815F0" w:rsidP="000A6B8D"/>
        </w:tc>
        <w:tc>
          <w:tcPr>
            <w:tcW w:w="1275" w:type="dxa"/>
          </w:tcPr>
          <w:p w14:paraId="744F30F0" w14:textId="49D4477F" w:rsidR="006815F0" w:rsidRDefault="006815F0" w:rsidP="000A6B8D">
            <w:r>
              <w:t>2 zestawy</w:t>
            </w:r>
          </w:p>
        </w:tc>
        <w:tc>
          <w:tcPr>
            <w:tcW w:w="1276" w:type="dxa"/>
          </w:tcPr>
          <w:p w14:paraId="1D1554CF" w14:textId="77777777" w:rsidR="006815F0" w:rsidRDefault="006815F0" w:rsidP="000A6B8D"/>
        </w:tc>
        <w:tc>
          <w:tcPr>
            <w:tcW w:w="1418" w:type="dxa"/>
          </w:tcPr>
          <w:p w14:paraId="56635926" w14:textId="4107E6CB" w:rsidR="006815F0" w:rsidRDefault="006815F0" w:rsidP="000A6B8D"/>
        </w:tc>
      </w:tr>
      <w:tr w:rsidR="006815F0" w14:paraId="023928F9" w14:textId="77777777" w:rsidTr="000A6B8D">
        <w:tc>
          <w:tcPr>
            <w:tcW w:w="562" w:type="dxa"/>
          </w:tcPr>
          <w:p w14:paraId="09E3CB5B" w14:textId="77777777" w:rsidR="006815F0" w:rsidRPr="009B5E8C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1CB653EB" w14:textId="18A4EB4E" w:rsidR="006815F0" w:rsidRDefault="006815F0" w:rsidP="000A6B8D">
            <w:r w:rsidRPr="009B5E8C">
              <w:t>Zestaw woreczków sensorycznych</w:t>
            </w:r>
          </w:p>
        </w:tc>
        <w:tc>
          <w:tcPr>
            <w:tcW w:w="1417" w:type="dxa"/>
          </w:tcPr>
          <w:p w14:paraId="19BE2A6D" w14:textId="77777777" w:rsidR="006815F0" w:rsidRDefault="006815F0" w:rsidP="000A6B8D"/>
        </w:tc>
        <w:tc>
          <w:tcPr>
            <w:tcW w:w="1418" w:type="dxa"/>
          </w:tcPr>
          <w:p w14:paraId="2F6E5916" w14:textId="77777777" w:rsidR="006815F0" w:rsidRDefault="006815F0" w:rsidP="000A6B8D"/>
        </w:tc>
        <w:tc>
          <w:tcPr>
            <w:tcW w:w="1275" w:type="dxa"/>
          </w:tcPr>
          <w:p w14:paraId="375C7164" w14:textId="321AB640" w:rsidR="006815F0" w:rsidRDefault="006815F0" w:rsidP="000A6B8D">
            <w:r>
              <w:t>2 zestawy</w:t>
            </w:r>
          </w:p>
        </w:tc>
        <w:tc>
          <w:tcPr>
            <w:tcW w:w="1276" w:type="dxa"/>
          </w:tcPr>
          <w:p w14:paraId="7076DF58" w14:textId="77777777" w:rsidR="006815F0" w:rsidRDefault="006815F0" w:rsidP="000A6B8D"/>
        </w:tc>
        <w:tc>
          <w:tcPr>
            <w:tcW w:w="1418" w:type="dxa"/>
          </w:tcPr>
          <w:p w14:paraId="1B6320E4" w14:textId="386DC95A" w:rsidR="006815F0" w:rsidRDefault="006815F0" w:rsidP="000A6B8D"/>
        </w:tc>
      </w:tr>
      <w:tr w:rsidR="006815F0" w14:paraId="31933F4A" w14:textId="77777777" w:rsidTr="000A6B8D">
        <w:tc>
          <w:tcPr>
            <w:tcW w:w="562" w:type="dxa"/>
          </w:tcPr>
          <w:p w14:paraId="450739B9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65E593E0" w14:textId="37800309" w:rsidR="006815F0" w:rsidRDefault="006815F0" w:rsidP="000A6B8D">
            <w:r>
              <w:t>Worek rozciągliwy</w:t>
            </w:r>
          </w:p>
        </w:tc>
        <w:tc>
          <w:tcPr>
            <w:tcW w:w="1417" w:type="dxa"/>
          </w:tcPr>
          <w:p w14:paraId="3366D3CA" w14:textId="77777777" w:rsidR="006815F0" w:rsidRDefault="006815F0" w:rsidP="000A6B8D"/>
        </w:tc>
        <w:tc>
          <w:tcPr>
            <w:tcW w:w="1418" w:type="dxa"/>
          </w:tcPr>
          <w:p w14:paraId="0AD7CDF1" w14:textId="77777777" w:rsidR="006815F0" w:rsidRDefault="006815F0" w:rsidP="000A6B8D"/>
        </w:tc>
        <w:tc>
          <w:tcPr>
            <w:tcW w:w="1275" w:type="dxa"/>
          </w:tcPr>
          <w:p w14:paraId="14045D10" w14:textId="651FC9E6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0672DF5F" w14:textId="77777777" w:rsidR="006815F0" w:rsidRDefault="006815F0" w:rsidP="000A6B8D"/>
        </w:tc>
        <w:tc>
          <w:tcPr>
            <w:tcW w:w="1418" w:type="dxa"/>
          </w:tcPr>
          <w:p w14:paraId="7FEFE798" w14:textId="140BC3D4" w:rsidR="006815F0" w:rsidRDefault="006815F0" w:rsidP="000A6B8D"/>
        </w:tc>
      </w:tr>
      <w:tr w:rsidR="006815F0" w14:paraId="084F420B" w14:textId="77777777" w:rsidTr="000A6B8D">
        <w:tc>
          <w:tcPr>
            <w:tcW w:w="562" w:type="dxa"/>
          </w:tcPr>
          <w:p w14:paraId="0C480995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08D12122" w14:textId="413E40C8" w:rsidR="006815F0" w:rsidRDefault="006815F0" w:rsidP="000A6B8D">
            <w:r>
              <w:t xml:space="preserve">Zestaw piłek sensorycznych </w:t>
            </w:r>
          </w:p>
        </w:tc>
        <w:tc>
          <w:tcPr>
            <w:tcW w:w="1417" w:type="dxa"/>
          </w:tcPr>
          <w:p w14:paraId="59F0DC3C" w14:textId="77777777" w:rsidR="006815F0" w:rsidRDefault="006815F0" w:rsidP="000A6B8D"/>
        </w:tc>
        <w:tc>
          <w:tcPr>
            <w:tcW w:w="1418" w:type="dxa"/>
          </w:tcPr>
          <w:p w14:paraId="083DBD32" w14:textId="77777777" w:rsidR="006815F0" w:rsidRDefault="006815F0" w:rsidP="000A6B8D"/>
        </w:tc>
        <w:tc>
          <w:tcPr>
            <w:tcW w:w="1275" w:type="dxa"/>
          </w:tcPr>
          <w:p w14:paraId="438FE102" w14:textId="6D1506B8" w:rsidR="006815F0" w:rsidRDefault="006815F0" w:rsidP="000A6B8D">
            <w:r>
              <w:t xml:space="preserve">2 zestawy </w:t>
            </w:r>
          </w:p>
        </w:tc>
        <w:tc>
          <w:tcPr>
            <w:tcW w:w="1276" w:type="dxa"/>
          </w:tcPr>
          <w:p w14:paraId="01B7EC43" w14:textId="77777777" w:rsidR="006815F0" w:rsidRDefault="006815F0" w:rsidP="000A6B8D"/>
        </w:tc>
        <w:tc>
          <w:tcPr>
            <w:tcW w:w="1418" w:type="dxa"/>
          </w:tcPr>
          <w:p w14:paraId="07EF7459" w14:textId="77777777" w:rsidR="006815F0" w:rsidRDefault="006815F0" w:rsidP="000A6B8D"/>
        </w:tc>
      </w:tr>
      <w:tr w:rsidR="006815F0" w14:paraId="2BD8C661" w14:textId="77777777" w:rsidTr="000A6B8D">
        <w:tc>
          <w:tcPr>
            <w:tcW w:w="562" w:type="dxa"/>
          </w:tcPr>
          <w:p w14:paraId="35189C9A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4A376DB5" w14:textId="42A45333" w:rsidR="006815F0" w:rsidRDefault="006815F0" w:rsidP="000A6B8D">
            <w:r>
              <w:t>Lina do wspinaczki</w:t>
            </w:r>
          </w:p>
        </w:tc>
        <w:tc>
          <w:tcPr>
            <w:tcW w:w="1417" w:type="dxa"/>
          </w:tcPr>
          <w:p w14:paraId="4B788541" w14:textId="77777777" w:rsidR="006815F0" w:rsidRDefault="006815F0" w:rsidP="000A6B8D"/>
        </w:tc>
        <w:tc>
          <w:tcPr>
            <w:tcW w:w="1418" w:type="dxa"/>
          </w:tcPr>
          <w:p w14:paraId="699CF9E9" w14:textId="77777777" w:rsidR="006815F0" w:rsidRDefault="006815F0" w:rsidP="000A6B8D"/>
        </w:tc>
        <w:tc>
          <w:tcPr>
            <w:tcW w:w="1275" w:type="dxa"/>
          </w:tcPr>
          <w:p w14:paraId="462C3DAE" w14:textId="181B92E3" w:rsidR="006815F0" w:rsidRDefault="006815F0" w:rsidP="000A6B8D">
            <w:r>
              <w:t xml:space="preserve">2 szt. </w:t>
            </w:r>
          </w:p>
        </w:tc>
        <w:tc>
          <w:tcPr>
            <w:tcW w:w="1276" w:type="dxa"/>
          </w:tcPr>
          <w:p w14:paraId="2A47147A" w14:textId="77777777" w:rsidR="006815F0" w:rsidRDefault="006815F0" w:rsidP="000A6B8D"/>
        </w:tc>
        <w:tc>
          <w:tcPr>
            <w:tcW w:w="1418" w:type="dxa"/>
          </w:tcPr>
          <w:p w14:paraId="03E9651D" w14:textId="77777777" w:rsidR="006815F0" w:rsidRDefault="006815F0" w:rsidP="000A6B8D"/>
        </w:tc>
      </w:tr>
      <w:tr w:rsidR="006815F0" w14:paraId="2AC842E4" w14:textId="77777777" w:rsidTr="000A6B8D">
        <w:tc>
          <w:tcPr>
            <w:tcW w:w="562" w:type="dxa"/>
          </w:tcPr>
          <w:p w14:paraId="09386479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7158AC39" w14:textId="0C3C87F4" w:rsidR="006815F0" w:rsidRDefault="006815F0" w:rsidP="000A6B8D">
            <w:r>
              <w:t>Drabinka linowa</w:t>
            </w:r>
          </w:p>
        </w:tc>
        <w:tc>
          <w:tcPr>
            <w:tcW w:w="1417" w:type="dxa"/>
          </w:tcPr>
          <w:p w14:paraId="71D40243" w14:textId="77777777" w:rsidR="006815F0" w:rsidRDefault="006815F0" w:rsidP="000A6B8D"/>
        </w:tc>
        <w:tc>
          <w:tcPr>
            <w:tcW w:w="1418" w:type="dxa"/>
          </w:tcPr>
          <w:p w14:paraId="6D67C956" w14:textId="77777777" w:rsidR="006815F0" w:rsidRDefault="006815F0" w:rsidP="000A6B8D"/>
        </w:tc>
        <w:tc>
          <w:tcPr>
            <w:tcW w:w="1275" w:type="dxa"/>
          </w:tcPr>
          <w:p w14:paraId="41A3D1F7" w14:textId="7E9413EF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44BAD5F5" w14:textId="77777777" w:rsidR="006815F0" w:rsidRDefault="006815F0" w:rsidP="000A6B8D"/>
        </w:tc>
        <w:tc>
          <w:tcPr>
            <w:tcW w:w="1418" w:type="dxa"/>
          </w:tcPr>
          <w:p w14:paraId="4EAF010E" w14:textId="77777777" w:rsidR="006815F0" w:rsidRDefault="006815F0" w:rsidP="000A6B8D"/>
        </w:tc>
      </w:tr>
      <w:tr w:rsidR="006815F0" w14:paraId="7E83964A" w14:textId="77777777" w:rsidTr="000A6B8D">
        <w:tc>
          <w:tcPr>
            <w:tcW w:w="562" w:type="dxa"/>
          </w:tcPr>
          <w:p w14:paraId="0739B445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13E1563B" w14:textId="53733EB6" w:rsidR="006815F0" w:rsidRDefault="006815F0" w:rsidP="000A6B8D">
            <w:proofErr w:type="spellStart"/>
            <w:r>
              <w:t>Podwiesie</w:t>
            </w:r>
            <w:proofErr w:type="spellEnd"/>
            <w:r>
              <w:t xml:space="preserve"> linowe podwójne</w:t>
            </w:r>
          </w:p>
        </w:tc>
        <w:tc>
          <w:tcPr>
            <w:tcW w:w="1417" w:type="dxa"/>
          </w:tcPr>
          <w:p w14:paraId="46B5CFA7" w14:textId="77777777" w:rsidR="006815F0" w:rsidRDefault="006815F0" w:rsidP="000A6B8D"/>
        </w:tc>
        <w:tc>
          <w:tcPr>
            <w:tcW w:w="1418" w:type="dxa"/>
          </w:tcPr>
          <w:p w14:paraId="47EC18AD" w14:textId="77777777" w:rsidR="006815F0" w:rsidRDefault="006815F0" w:rsidP="000A6B8D"/>
        </w:tc>
        <w:tc>
          <w:tcPr>
            <w:tcW w:w="1275" w:type="dxa"/>
          </w:tcPr>
          <w:p w14:paraId="477B8AFA" w14:textId="79DD4352" w:rsidR="006815F0" w:rsidRDefault="006815F0" w:rsidP="000A6B8D">
            <w:r>
              <w:t xml:space="preserve">1 szt. </w:t>
            </w:r>
          </w:p>
        </w:tc>
        <w:tc>
          <w:tcPr>
            <w:tcW w:w="1276" w:type="dxa"/>
          </w:tcPr>
          <w:p w14:paraId="698F6266" w14:textId="77777777" w:rsidR="006815F0" w:rsidRDefault="006815F0" w:rsidP="000A6B8D"/>
        </w:tc>
        <w:tc>
          <w:tcPr>
            <w:tcW w:w="1418" w:type="dxa"/>
          </w:tcPr>
          <w:p w14:paraId="3CBECB21" w14:textId="77777777" w:rsidR="006815F0" w:rsidRDefault="006815F0" w:rsidP="000A6B8D"/>
        </w:tc>
      </w:tr>
      <w:tr w:rsidR="006815F0" w14:paraId="79DC1E92" w14:textId="77777777" w:rsidTr="000A6B8D">
        <w:tc>
          <w:tcPr>
            <w:tcW w:w="562" w:type="dxa"/>
          </w:tcPr>
          <w:p w14:paraId="72F1BC5A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78330B09" w14:textId="4BC580F9" w:rsidR="006815F0" w:rsidRDefault="006815F0" w:rsidP="000A6B8D">
            <w:proofErr w:type="spellStart"/>
            <w:r>
              <w:t>Slime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93B600A" w14:textId="77777777" w:rsidR="006815F0" w:rsidRDefault="006815F0" w:rsidP="000A6B8D"/>
        </w:tc>
        <w:tc>
          <w:tcPr>
            <w:tcW w:w="1418" w:type="dxa"/>
          </w:tcPr>
          <w:p w14:paraId="55E03E91" w14:textId="77777777" w:rsidR="006815F0" w:rsidRDefault="006815F0" w:rsidP="000A6B8D"/>
        </w:tc>
        <w:tc>
          <w:tcPr>
            <w:tcW w:w="1275" w:type="dxa"/>
          </w:tcPr>
          <w:p w14:paraId="16CD1FD6" w14:textId="05E3748C" w:rsidR="006815F0" w:rsidRDefault="006815F0" w:rsidP="000A6B8D">
            <w:r>
              <w:t xml:space="preserve">2 </w:t>
            </w:r>
            <w:r w:rsidR="00861A64">
              <w:t>zestawy</w:t>
            </w:r>
          </w:p>
        </w:tc>
        <w:tc>
          <w:tcPr>
            <w:tcW w:w="1276" w:type="dxa"/>
          </w:tcPr>
          <w:p w14:paraId="564B2271" w14:textId="77777777" w:rsidR="006815F0" w:rsidRDefault="006815F0" w:rsidP="000A6B8D"/>
        </w:tc>
        <w:tc>
          <w:tcPr>
            <w:tcW w:w="1418" w:type="dxa"/>
          </w:tcPr>
          <w:p w14:paraId="1B7530C1" w14:textId="77777777" w:rsidR="006815F0" w:rsidRDefault="006815F0" w:rsidP="000A6B8D"/>
        </w:tc>
      </w:tr>
      <w:tr w:rsidR="006815F0" w14:paraId="5BD5BB37" w14:textId="77777777" w:rsidTr="000A6B8D">
        <w:tc>
          <w:tcPr>
            <w:tcW w:w="562" w:type="dxa"/>
          </w:tcPr>
          <w:p w14:paraId="5B4B0E45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78EFC376" w14:textId="3ED3B81D" w:rsidR="006815F0" w:rsidRDefault="006815F0" w:rsidP="000A6B8D">
            <w:r>
              <w:t>Kolczasta piłka rehabilitacyjna</w:t>
            </w:r>
          </w:p>
        </w:tc>
        <w:tc>
          <w:tcPr>
            <w:tcW w:w="1417" w:type="dxa"/>
          </w:tcPr>
          <w:p w14:paraId="212A6DF2" w14:textId="77777777" w:rsidR="006815F0" w:rsidRDefault="006815F0" w:rsidP="000A6B8D"/>
        </w:tc>
        <w:tc>
          <w:tcPr>
            <w:tcW w:w="1418" w:type="dxa"/>
          </w:tcPr>
          <w:p w14:paraId="73C89BED" w14:textId="77777777" w:rsidR="006815F0" w:rsidRDefault="006815F0" w:rsidP="000A6B8D"/>
        </w:tc>
        <w:tc>
          <w:tcPr>
            <w:tcW w:w="1275" w:type="dxa"/>
          </w:tcPr>
          <w:p w14:paraId="7212CA15" w14:textId="09BCBEB3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55DF728D" w14:textId="77777777" w:rsidR="006815F0" w:rsidRDefault="006815F0" w:rsidP="000A6B8D"/>
        </w:tc>
        <w:tc>
          <w:tcPr>
            <w:tcW w:w="1418" w:type="dxa"/>
          </w:tcPr>
          <w:p w14:paraId="783A6CDA" w14:textId="7CFA373D" w:rsidR="006815F0" w:rsidRDefault="006815F0" w:rsidP="000A6B8D"/>
        </w:tc>
      </w:tr>
      <w:tr w:rsidR="006815F0" w14:paraId="7B4B6712" w14:textId="77777777" w:rsidTr="000A6B8D">
        <w:tc>
          <w:tcPr>
            <w:tcW w:w="562" w:type="dxa"/>
          </w:tcPr>
          <w:p w14:paraId="6E561490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317C09D1" w14:textId="696F4FD2" w:rsidR="006815F0" w:rsidRDefault="006815F0" w:rsidP="000A6B8D">
            <w:r>
              <w:t>Piasek kinetyczny</w:t>
            </w:r>
          </w:p>
        </w:tc>
        <w:tc>
          <w:tcPr>
            <w:tcW w:w="1417" w:type="dxa"/>
          </w:tcPr>
          <w:p w14:paraId="7E9172C9" w14:textId="77777777" w:rsidR="006815F0" w:rsidRDefault="006815F0" w:rsidP="000A6B8D"/>
        </w:tc>
        <w:tc>
          <w:tcPr>
            <w:tcW w:w="1418" w:type="dxa"/>
          </w:tcPr>
          <w:p w14:paraId="2CED7D62" w14:textId="77777777" w:rsidR="006815F0" w:rsidRDefault="006815F0" w:rsidP="000A6B8D"/>
        </w:tc>
        <w:tc>
          <w:tcPr>
            <w:tcW w:w="1275" w:type="dxa"/>
          </w:tcPr>
          <w:p w14:paraId="2DEFF5E4" w14:textId="4FBC56A5" w:rsidR="006815F0" w:rsidRDefault="006815F0" w:rsidP="000A6B8D">
            <w:r>
              <w:t>1 zestaw</w:t>
            </w:r>
          </w:p>
        </w:tc>
        <w:tc>
          <w:tcPr>
            <w:tcW w:w="1276" w:type="dxa"/>
          </w:tcPr>
          <w:p w14:paraId="69B8E4C5" w14:textId="77777777" w:rsidR="006815F0" w:rsidRDefault="006815F0" w:rsidP="000A6B8D"/>
        </w:tc>
        <w:tc>
          <w:tcPr>
            <w:tcW w:w="1418" w:type="dxa"/>
          </w:tcPr>
          <w:p w14:paraId="752D5B90" w14:textId="176D0109" w:rsidR="006815F0" w:rsidRDefault="006815F0" w:rsidP="000A6B8D"/>
        </w:tc>
      </w:tr>
      <w:tr w:rsidR="006815F0" w14:paraId="6F6B0FE4" w14:textId="77777777" w:rsidTr="000A6B8D">
        <w:tc>
          <w:tcPr>
            <w:tcW w:w="562" w:type="dxa"/>
          </w:tcPr>
          <w:p w14:paraId="2E702643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16BE290F" w14:textId="775FBA04" w:rsidR="006815F0" w:rsidRDefault="006815F0" w:rsidP="000A6B8D">
            <w:r>
              <w:t>Gniotki</w:t>
            </w:r>
          </w:p>
        </w:tc>
        <w:tc>
          <w:tcPr>
            <w:tcW w:w="1417" w:type="dxa"/>
          </w:tcPr>
          <w:p w14:paraId="1839E052" w14:textId="77777777" w:rsidR="006815F0" w:rsidRDefault="006815F0" w:rsidP="000A6B8D"/>
        </w:tc>
        <w:tc>
          <w:tcPr>
            <w:tcW w:w="1418" w:type="dxa"/>
          </w:tcPr>
          <w:p w14:paraId="7F5F6248" w14:textId="77777777" w:rsidR="006815F0" w:rsidRDefault="006815F0" w:rsidP="000A6B8D"/>
        </w:tc>
        <w:tc>
          <w:tcPr>
            <w:tcW w:w="1275" w:type="dxa"/>
          </w:tcPr>
          <w:p w14:paraId="094A62B7" w14:textId="14FD80C9" w:rsidR="006815F0" w:rsidRDefault="006815F0" w:rsidP="000A6B8D">
            <w:r>
              <w:t>2 zestawy</w:t>
            </w:r>
          </w:p>
        </w:tc>
        <w:tc>
          <w:tcPr>
            <w:tcW w:w="1276" w:type="dxa"/>
          </w:tcPr>
          <w:p w14:paraId="05B9B205" w14:textId="77777777" w:rsidR="006815F0" w:rsidRDefault="006815F0" w:rsidP="000A6B8D"/>
        </w:tc>
        <w:tc>
          <w:tcPr>
            <w:tcW w:w="1418" w:type="dxa"/>
          </w:tcPr>
          <w:p w14:paraId="3FEF0B62" w14:textId="21A2FCB4" w:rsidR="006815F0" w:rsidRDefault="006815F0" w:rsidP="000A6B8D"/>
        </w:tc>
      </w:tr>
      <w:tr w:rsidR="006815F0" w14:paraId="3A976A44" w14:textId="77777777" w:rsidTr="000A6B8D">
        <w:tc>
          <w:tcPr>
            <w:tcW w:w="562" w:type="dxa"/>
          </w:tcPr>
          <w:p w14:paraId="72AEF385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794D859A" w14:textId="1F78A717" w:rsidR="006815F0" w:rsidRDefault="006815F0" w:rsidP="000A6B8D">
            <w:r>
              <w:t>Piłka gimnastyczna (powietrzna)</w:t>
            </w:r>
          </w:p>
        </w:tc>
        <w:tc>
          <w:tcPr>
            <w:tcW w:w="1417" w:type="dxa"/>
          </w:tcPr>
          <w:p w14:paraId="2E0B54D1" w14:textId="77777777" w:rsidR="006815F0" w:rsidRDefault="006815F0" w:rsidP="000A6B8D"/>
        </w:tc>
        <w:tc>
          <w:tcPr>
            <w:tcW w:w="1418" w:type="dxa"/>
          </w:tcPr>
          <w:p w14:paraId="03C190C0" w14:textId="77777777" w:rsidR="006815F0" w:rsidRDefault="006815F0" w:rsidP="000A6B8D"/>
        </w:tc>
        <w:tc>
          <w:tcPr>
            <w:tcW w:w="1275" w:type="dxa"/>
          </w:tcPr>
          <w:p w14:paraId="33DAB96B" w14:textId="4EE07D6D" w:rsidR="006815F0" w:rsidRDefault="006815F0" w:rsidP="000A6B8D">
            <w:r>
              <w:t xml:space="preserve">2 szt. </w:t>
            </w:r>
          </w:p>
        </w:tc>
        <w:tc>
          <w:tcPr>
            <w:tcW w:w="1276" w:type="dxa"/>
          </w:tcPr>
          <w:p w14:paraId="69080307" w14:textId="77777777" w:rsidR="006815F0" w:rsidRDefault="006815F0" w:rsidP="000A6B8D"/>
        </w:tc>
        <w:tc>
          <w:tcPr>
            <w:tcW w:w="1418" w:type="dxa"/>
          </w:tcPr>
          <w:p w14:paraId="7369167B" w14:textId="49A8DF5D" w:rsidR="006815F0" w:rsidRDefault="006815F0" w:rsidP="000A6B8D"/>
        </w:tc>
      </w:tr>
      <w:tr w:rsidR="006815F0" w14:paraId="3FF59CE3" w14:textId="77777777" w:rsidTr="000A6B8D">
        <w:tc>
          <w:tcPr>
            <w:tcW w:w="562" w:type="dxa"/>
          </w:tcPr>
          <w:p w14:paraId="5A884890" w14:textId="77777777" w:rsid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5DD4924F" w14:textId="3CC1312C" w:rsidR="006815F0" w:rsidRDefault="006815F0" w:rsidP="000A6B8D">
            <w:r>
              <w:t>Piłka gimnastyczna</w:t>
            </w:r>
          </w:p>
        </w:tc>
        <w:tc>
          <w:tcPr>
            <w:tcW w:w="1417" w:type="dxa"/>
          </w:tcPr>
          <w:p w14:paraId="3EFDD836" w14:textId="77777777" w:rsidR="006815F0" w:rsidRDefault="006815F0" w:rsidP="000A6B8D"/>
        </w:tc>
        <w:tc>
          <w:tcPr>
            <w:tcW w:w="1418" w:type="dxa"/>
          </w:tcPr>
          <w:p w14:paraId="2B5C5E98" w14:textId="77777777" w:rsidR="006815F0" w:rsidRDefault="006815F0" w:rsidP="000A6B8D"/>
        </w:tc>
        <w:tc>
          <w:tcPr>
            <w:tcW w:w="1275" w:type="dxa"/>
          </w:tcPr>
          <w:p w14:paraId="11A5B1EE" w14:textId="5A494C13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1CA7C098" w14:textId="77777777" w:rsidR="006815F0" w:rsidRDefault="006815F0" w:rsidP="000A6B8D"/>
        </w:tc>
        <w:tc>
          <w:tcPr>
            <w:tcW w:w="1418" w:type="dxa"/>
          </w:tcPr>
          <w:p w14:paraId="6A94457B" w14:textId="57840ED7" w:rsidR="006815F0" w:rsidRDefault="006815F0" w:rsidP="000A6B8D"/>
        </w:tc>
      </w:tr>
      <w:tr w:rsidR="006815F0" w14:paraId="15BFA576" w14:textId="77777777" w:rsidTr="000A6B8D">
        <w:tc>
          <w:tcPr>
            <w:tcW w:w="562" w:type="dxa"/>
          </w:tcPr>
          <w:p w14:paraId="7F5E6D53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szCs w:val="24"/>
              </w:rPr>
            </w:pPr>
          </w:p>
        </w:tc>
        <w:tc>
          <w:tcPr>
            <w:tcW w:w="3261" w:type="dxa"/>
          </w:tcPr>
          <w:p w14:paraId="76FB4E11" w14:textId="3954A583" w:rsidR="006815F0" w:rsidRPr="00BD68A7" w:rsidRDefault="006815F0" w:rsidP="000A6B8D">
            <w:pPr>
              <w:rPr>
                <w:szCs w:val="24"/>
              </w:rPr>
            </w:pPr>
            <w:r>
              <w:rPr>
                <w:szCs w:val="24"/>
              </w:rPr>
              <w:t>Piłka rehabilitacyjna</w:t>
            </w:r>
          </w:p>
        </w:tc>
        <w:tc>
          <w:tcPr>
            <w:tcW w:w="1417" w:type="dxa"/>
          </w:tcPr>
          <w:p w14:paraId="21EEE4C7" w14:textId="77777777" w:rsidR="006815F0" w:rsidRDefault="006815F0" w:rsidP="000A6B8D"/>
        </w:tc>
        <w:tc>
          <w:tcPr>
            <w:tcW w:w="1418" w:type="dxa"/>
          </w:tcPr>
          <w:p w14:paraId="64CB70D8" w14:textId="77777777" w:rsidR="006815F0" w:rsidRDefault="006815F0" w:rsidP="000A6B8D"/>
        </w:tc>
        <w:tc>
          <w:tcPr>
            <w:tcW w:w="1275" w:type="dxa"/>
          </w:tcPr>
          <w:p w14:paraId="6BB50467" w14:textId="7485764B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1A76DFE0" w14:textId="77777777" w:rsidR="006815F0" w:rsidRDefault="006815F0" w:rsidP="000A6B8D"/>
        </w:tc>
        <w:tc>
          <w:tcPr>
            <w:tcW w:w="1418" w:type="dxa"/>
          </w:tcPr>
          <w:p w14:paraId="5D7762F9" w14:textId="26FE773D" w:rsidR="006815F0" w:rsidRDefault="006815F0" w:rsidP="000A6B8D"/>
        </w:tc>
      </w:tr>
      <w:tr w:rsidR="006815F0" w14:paraId="5BE8219E" w14:textId="77777777" w:rsidTr="000A6B8D">
        <w:tc>
          <w:tcPr>
            <w:tcW w:w="562" w:type="dxa"/>
          </w:tcPr>
          <w:p w14:paraId="4463DC14" w14:textId="77777777" w:rsidR="006815F0" w:rsidRPr="006815F0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  <w:rPr>
                <w:szCs w:val="24"/>
              </w:rPr>
            </w:pPr>
          </w:p>
        </w:tc>
        <w:tc>
          <w:tcPr>
            <w:tcW w:w="3261" w:type="dxa"/>
          </w:tcPr>
          <w:p w14:paraId="2235D062" w14:textId="64950814" w:rsidR="006815F0" w:rsidRPr="00BD68A7" w:rsidRDefault="006815F0" w:rsidP="000A6B8D">
            <w:pPr>
              <w:rPr>
                <w:szCs w:val="24"/>
              </w:rPr>
            </w:pPr>
            <w:r>
              <w:rPr>
                <w:szCs w:val="24"/>
              </w:rPr>
              <w:t xml:space="preserve">Zestaw sensoryczny do ćwiczeń rąk i palców  </w:t>
            </w:r>
          </w:p>
        </w:tc>
        <w:tc>
          <w:tcPr>
            <w:tcW w:w="1417" w:type="dxa"/>
          </w:tcPr>
          <w:p w14:paraId="058800DE" w14:textId="77777777" w:rsidR="006815F0" w:rsidRDefault="006815F0" w:rsidP="000A6B8D"/>
        </w:tc>
        <w:tc>
          <w:tcPr>
            <w:tcW w:w="1418" w:type="dxa"/>
          </w:tcPr>
          <w:p w14:paraId="4D960024" w14:textId="77777777" w:rsidR="006815F0" w:rsidRDefault="006815F0" w:rsidP="000A6B8D"/>
        </w:tc>
        <w:tc>
          <w:tcPr>
            <w:tcW w:w="1275" w:type="dxa"/>
          </w:tcPr>
          <w:p w14:paraId="0E904776" w14:textId="7B677B8E" w:rsidR="006815F0" w:rsidRDefault="006815F0" w:rsidP="000A6B8D">
            <w:r>
              <w:t>2 zestawy</w:t>
            </w:r>
          </w:p>
        </w:tc>
        <w:tc>
          <w:tcPr>
            <w:tcW w:w="1276" w:type="dxa"/>
          </w:tcPr>
          <w:p w14:paraId="5012404D" w14:textId="77777777" w:rsidR="006815F0" w:rsidRDefault="006815F0" w:rsidP="000A6B8D"/>
        </w:tc>
        <w:tc>
          <w:tcPr>
            <w:tcW w:w="1418" w:type="dxa"/>
          </w:tcPr>
          <w:p w14:paraId="673999EB" w14:textId="586E8278" w:rsidR="006815F0" w:rsidRDefault="006815F0" w:rsidP="000A6B8D"/>
        </w:tc>
      </w:tr>
      <w:tr w:rsidR="006815F0" w14:paraId="7554B83F" w14:textId="77777777" w:rsidTr="000A6B8D">
        <w:tc>
          <w:tcPr>
            <w:tcW w:w="562" w:type="dxa"/>
          </w:tcPr>
          <w:p w14:paraId="5AE202B6" w14:textId="77777777" w:rsidR="006815F0" w:rsidRPr="009B5E8C" w:rsidRDefault="006815F0" w:rsidP="000A6B8D">
            <w:pPr>
              <w:pStyle w:val="Akapitzlist"/>
              <w:numPr>
                <w:ilvl w:val="0"/>
                <w:numId w:val="21"/>
              </w:numPr>
              <w:ind w:left="313" w:hanging="313"/>
            </w:pPr>
          </w:p>
        </w:tc>
        <w:tc>
          <w:tcPr>
            <w:tcW w:w="3261" w:type="dxa"/>
          </w:tcPr>
          <w:p w14:paraId="651EE81E" w14:textId="45FECBEC" w:rsidR="006815F0" w:rsidRPr="00BD68A7" w:rsidRDefault="006815F0" w:rsidP="000A6B8D">
            <w:pPr>
              <w:rPr>
                <w:szCs w:val="24"/>
              </w:rPr>
            </w:pPr>
            <w:r w:rsidRPr="009B5E8C">
              <w:t>Krętlik</w:t>
            </w:r>
            <w:r>
              <w:t xml:space="preserve"> prosty</w:t>
            </w:r>
          </w:p>
        </w:tc>
        <w:tc>
          <w:tcPr>
            <w:tcW w:w="1417" w:type="dxa"/>
          </w:tcPr>
          <w:p w14:paraId="6DBBAF54" w14:textId="77777777" w:rsidR="006815F0" w:rsidRDefault="006815F0" w:rsidP="000A6B8D"/>
        </w:tc>
        <w:tc>
          <w:tcPr>
            <w:tcW w:w="1418" w:type="dxa"/>
          </w:tcPr>
          <w:p w14:paraId="5442132A" w14:textId="77777777" w:rsidR="006815F0" w:rsidRDefault="006815F0" w:rsidP="000A6B8D"/>
        </w:tc>
        <w:tc>
          <w:tcPr>
            <w:tcW w:w="1275" w:type="dxa"/>
          </w:tcPr>
          <w:p w14:paraId="05E61099" w14:textId="2FEBBF8C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661764FE" w14:textId="77777777" w:rsidR="006815F0" w:rsidRDefault="006815F0" w:rsidP="000A6B8D"/>
        </w:tc>
        <w:tc>
          <w:tcPr>
            <w:tcW w:w="1418" w:type="dxa"/>
          </w:tcPr>
          <w:p w14:paraId="2A8A52F2" w14:textId="253FD880" w:rsidR="006815F0" w:rsidRDefault="006815F0" w:rsidP="000A6B8D"/>
        </w:tc>
      </w:tr>
      <w:tr w:rsidR="006815F0" w14:paraId="78549DAD" w14:textId="77777777" w:rsidTr="000A6B8D">
        <w:tc>
          <w:tcPr>
            <w:tcW w:w="10627" w:type="dxa"/>
            <w:gridSpan w:val="7"/>
          </w:tcPr>
          <w:p w14:paraId="5664E93D" w14:textId="0E317977" w:rsidR="006815F0" w:rsidRDefault="006815F0" w:rsidP="000A6B8D">
            <w:r>
              <w:t>Pomoce do zajęć logopedycznych</w:t>
            </w:r>
          </w:p>
        </w:tc>
      </w:tr>
      <w:tr w:rsidR="000A6B8D" w14:paraId="060576D6" w14:textId="77777777" w:rsidTr="000A6B8D">
        <w:tc>
          <w:tcPr>
            <w:tcW w:w="562" w:type="dxa"/>
          </w:tcPr>
          <w:p w14:paraId="52AC0B7C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582C8002" w14:textId="7A2F0277" w:rsidR="006815F0" w:rsidRPr="009B5E8C" w:rsidRDefault="006815F0" w:rsidP="000A6B8D">
            <w:proofErr w:type="spellStart"/>
            <w:r>
              <w:t>Memo</w:t>
            </w:r>
            <w:proofErr w:type="spellEnd"/>
            <w:r>
              <w:t xml:space="preserve"> szumki</w:t>
            </w:r>
          </w:p>
        </w:tc>
        <w:tc>
          <w:tcPr>
            <w:tcW w:w="1417" w:type="dxa"/>
          </w:tcPr>
          <w:p w14:paraId="3E37C3A3" w14:textId="77777777" w:rsidR="006815F0" w:rsidRDefault="006815F0" w:rsidP="000A6B8D"/>
        </w:tc>
        <w:tc>
          <w:tcPr>
            <w:tcW w:w="1418" w:type="dxa"/>
          </w:tcPr>
          <w:p w14:paraId="7C59282A" w14:textId="77777777" w:rsidR="006815F0" w:rsidRDefault="006815F0" w:rsidP="000A6B8D"/>
        </w:tc>
        <w:tc>
          <w:tcPr>
            <w:tcW w:w="1275" w:type="dxa"/>
          </w:tcPr>
          <w:p w14:paraId="0366DF4E" w14:textId="5E31B5CA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1C91532F" w14:textId="77777777" w:rsidR="006815F0" w:rsidRDefault="006815F0" w:rsidP="000A6B8D"/>
        </w:tc>
        <w:tc>
          <w:tcPr>
            <w:tcW w:w="1418" w:type="dxa"/>
          </w:tcPr>
          <w:p w14:paraId="0E30ED1F" w14:textId="77777777" w:rsidR="006815F0" w:rsidRDefault="006815F0" w:rsidP="000A6B8D"/>
        </w:tc>
      </w:tr>
      <w:tr w:rsidR="000A6B8D" w14:paraId="5FE493A5" w14:textId="77777777" w:rsidTr="000A6B8D">
        <w:tc>
          <w:tcPr>
            <w:tcW w:w="562" w:type="dxa"/>
          </w:tcPr>
          <w:p w14:paraId="45BC25A0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38D0ABCB" w14:textId="2D062610" w:rsidR="006815F0" w:rsidRPr="009B5E8C" w:rsidRDefault="006815F0" w:rsidP="000A6B8D">
            <w:r>
              <w:t>Zestaw gier oddechowych</w:t>
            </w:r>
          </w:p>
        </w:tc>
        <w:tc>
          <w:tcPr>
            <w:tcW w:w="1417" w:type="dxa"/>
          </w:tcPr>
          <w:p w14:paraId="385B5659" w14:textId="77777777" w:rsidR="006815F0" w:rsidRDefault="006815F0" w:rsidP="000A6B8D"/>
        </w:tc>
        <w:tc>
          <w:tcPr>
            <w:tcW w:w="1418" w:type="dxa"/>
          </w:tcPr>
          <w:p w14:paraId="230C78BD" w14:textId="77777777" w:rsidR="006815F0" w:rsidRDefault="006815F0" w:rsidP="000A6B8D"/>
        </w:tc>
        <w:tc>
          <w:tcPr>
            <w:tcW w:w="1275" w:type="dxa"/>
          </w:tcPr>
          <w:p w14:paraId="3080AD6C" w14:textId="39120DCA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5389DC01" w14:textId="77777777" w:rsidR="006815F0" w:rsidRDefault="006815F0" w:rsidP="000A6B8D"/>
        </w:tc>
        <w:tc>
          <w:tcPr>
            <w:tcW w:w="1418" w:type="dxa"/>
          </w:tcPr>
          <w:p w14:paraId="6AC9EF0C" w14:textId="77777777" w:rsidR="006815F0" w:rsidRDefault="006815F0" w:rsidP="000A6B8D"/>
        </w:tc>
      </w:tr>
      <w:tr w:rsidR="000A6B8D" w14:paraId="1E37D684" w14:textId="77777777" w:rsidTr="000A6B8D">
        <w:tc>
          <w:tcPr>
            <w:tcW w:w="562" w:type="dxa"/>
          </w:tcPr>
          <w:p w14:paraId="2F174A20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1481FC54" w14:textId="055E15EC" w:rsidR="006815F0" w:rsidRPr="009B5E8C" w:rsidRDefault="006815F0" w:rsidP="000A6B8D">
            <w:r>
              <w:t>Gra logopedyczna</w:t>
            </w:r>
          </w:p>
        </w:tc>
        <w:tc>
          <w:tcPr>
            <w:tcW w:w="1417" w:type="dxa"/>
          </w:tcPr>
          <w:p w14:paraId="59B9D29E" w14:textId="77777777" w:rsidR="006815F0" w:rsidRDefault="006815F0" w:rsidP="000A6B8D"/>
        </w:tc>
        <w:tc>
          <w:tcPr>
            <w:tcW w:w="1418" w:type="dxa"/>
          </w:tcPr>
          <w:p w14:paraId="48D1E8C4" w14:textId="77777777" w:rsidR="006815F0" w:rsidRDefault="006815F0" w:rsidP="000A6B8D"/>
        </w:tc>
        <w:tc>
          <w:tcPr>
            <w:tcW w:w="1275" w:type="dxa"/>
          </w:tcPr>
          <w:p w14:paraId="37DB7A39" w14:textId="75894E92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79ECC06F" w14:textId="77777777" w:rsidR="006815F0" w:rsidRDefault="006815F0" w:rsidP="000A6B8D"/>
        </w:tc>
        <w:tc>
          <w:tcPr>
            <w:tcW w:w="1418" w:type="dxa"/>
          </w:tcPr>
          <w:p w14:paraId="0A9F5977" w14:textId="77777777" w:rsidR="006815F0" w:rsidRDefault="006815F0" w:rsidP="000A6B8D"/>
        </w:tc>
      </w:tr>
      <w:tr w:rsidR="000A6B8D" w14:paraId="29F523A3" w14:textId="77777777" w:rsidTr="000A6B8D">
        <w:tc>
          <w:tcPr>
            <w:tcW w:w="562" w:type="dxa"/>
          </w:tcPr>
          <w:p w14:paraId="6B25491F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27DF6FA4" w14:textId="59A6C946" w:rsidR="006815F0" w:rsidRPr="009B5E8C" w:rsidRDefault="006815F0" w:rsidP="000A6B8D">
            <w:r>
              <w:t>Dmuchane lotto</w:t>
            </w:r>
          </w:p>
        </w:tc>
        <w:tc>
          <w:tcPr>
            <w:tcW w:w="1417" w:type="dxa"/>
          </w:tcPr>
          <w:p w14:paraId="41CAB7F3" w14:textId="77777777" w:rsidR="006815F0" w:rsidRDefault="006815F0" w:rsidP="000A6B8D"/>
        </w:tc>
        <w:tc>
          <w:tcPr>
            <w:tcW w:w="1418" w:type="dxa"/>
          </w:tcPr>
          <w:p w14:paraId="18FFC929" w14:textId="77777777" w:rsidR="006815F0" w:rsidRDefault="006815F0" w:rsidP="000A6B8D"/>
        </w:tc>
        <w:tc>
          <w:tcPr>
            <w:tcW w:w="1275" w:type="dxa"/>
          </w:tcPr>
          <w:p w14:paraId="27D4E23E" w14:textId="2353D745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2CF82EC7" w14:textId="77777777" w:rsidR="006815F0" w:rsidRDefault="006815F0" w:rsidP="000A6B8D"/>
        </w:tc>
        <w:tc>
          <w:tcPr>
            <w:tcW w:w="1418" w:type="dxa"/>
          </w:tcPr>
          <w:p w14:paraId="4827625B" w14:textId="70A0F66A" w:rsidR="006815F0" w:rsidRDefault="006815F0" w:rsidP="000A6B8D">
            <w:pPr>
              <w:tabs>
                <w:tab w:val="left" w:pos="908"/>
              </w:tabs>
            </w:pPr>
            <w:r>
              <w:tab/>
            </w:r>
          </w:p>
        </w:tc>
      </w:tr>
      <w:tr w:rsidR="000A6B8D" w14:paraId="60086681" w14:textId="77777777" w:rsidTr="000A6B8D">
        <w:tc>
          <w:tcPr>
            <w:tcW w:w="562" w:type="dxa"/>
          </w:tcPr>
          <w:p w14:paraId="2C5F127F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02827860" w14:textId="71D5A2CE" w:rsidR="006815F0" w:rsidRPr="009B5E8C" w:rsidRDefault="006815F0" w:rsidP="000A6B8D">
            <w:r>
              <w:t>Gra logopedyczna</w:t>
            </w:r>
          </w:p>
        </w:tc>
        <w:tc>
          <w:tcPr>
            <w:tcW w:w="1417" w:type="dxa"/>
          </w:tcPr>
          <w:p w14:paraId="62509E04" w14:textId="77777777" w:rsidR="006815F0" w:rsidRDefault="006815F0" w:rsidP="000A6B8D"/>
        </w:tc>
        <w:tc>
          <w:tcPr>
            <w:tcW w:w="1418" w:type="dxa"/>
          </w:tcPr>
          <w:p w14:paraId="49CAF78F" w14:textId="77777777" w:rsidR="006815F0" w:rsidRDefault="006815F0" w:rsidP="000A6B8D"/>
        </w:tc>
        <w:tc>
          <w:tcPr>
            <w:tcW w:w="1275" w:type="dxa"/>
          </w:tcPr>
          <w:p w14:paraId="0A8801AB" w14:textId="6113D680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1EB4B2FF" w14:textId="77777777" w:rsidR="006815F0" w:rsidRDefault="006815F0" w:rsidP="000A6B8D"/>
        </w:tc>
        <w:tc>
          <w:tcPr>
            <w:tcW w:w="1418" w:type="dxa"/>
          </w:tcPr>
          <w:p w14:paraId="1543AB1E" w14:textId="77777777" w:rsidR="006815F0" w:rsidRDefault="006815F0" w:rsidP="000A6B8D"/>
        </w:tc>
      </w:tr>
      <w:tr w:rsidR="000A6B8D" w14:paraId="0D113952" w14:textId="77777777" w:rsidTr="000A6B8D">
        <w:tc>
          <w:tcPr>
            <w:tcW w:w="562" w:type="dxa"/>
          </w:tcPr>
          <w:p w14:paraId="2178FCE8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1ADA9F5A" w14:textId="29BE136E" w:rsidR="006815F0" w:rsidRPr="009B5E8C" w:rsidRDefault="006815F0" w:rsidP="000A6B8D">
            <w:r>
              <w:t>Zestaw kart do artykulacji głosek zębowych</w:t>
            </w:r>
          </w:p>
        </w:tc>
        <w:tc>
          <w:tcPr>
            <w:tcW w:w="1417" w:type="dxa"/>
          </w:tcPr>
          <w:p w14:paraId="501FED1A" w14:textId="77777777" w:rsidR="006815F0" w:rsidRDefault="006815F0" w:rsidP="000A6B8D"/>
        </w:tc>
        <w:tc>
          <w:tcPr>
            <w:tcW w:w="1418" w:type="dxa"/>
          </w:tcPr>
          <w:p w14:paraId="73D7DB21" w14:textId="77777777" w:rsidR="006815F0" w:rsidRDefault="006815F0" w:rsidP="000A6B8D"/>
        </w:tc>
        <w:tc>
          <w:tcPr>
            <w:tcW w:w="1275" w:type="dxa"/>
          </w:tcPr>
          <w:p w14:paraId="3AFE7547" w14:textId="49299EE4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4EE5FB09" w14:textId="77777777" w:rsidR="006815F0" w:rsidRDefault="006815F0" w:rsidP="000A6B8D"/>
        </w:tc>
        <w:tc>
          <w:tcPr>
            <w:tcW w:w="1418" w:type="dxa"/>
          </w:tcPr>
          <w:p w14:paraId="67DC64BB" w14:textId="77777777" w:rsidR="006815F0" w:rsidRDefault="006815F0" w:rsidP="000A6B8D"/>
        </w:tc>
      </w:tr>
      <w:tr w:rsidR="000A6B8D" w14:paraId="404507C0" w14:textId="77777777" w:rsidTr="000A6B8D">
        <w:tc>
          <w:tcPr>
            <w:tcW w:w="562" w:type="dxa"/>
          </w:tcPr>
          <w:p w14:paraId="272443BE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579AC319" w14:textId="0AD32448" w:rsidR="006815F0" w:rsidRPr="009B5E8C" w:rsidRDefault="006815F0" w:rsidP="000A6B8D">
            <w:proofErr w:type="spellStart"/>
            <w:r>
              <w:t>Memo</w:t>
            </w:r>
            <w:proofErr w:type="spellEnd"/>
            <w:r>
              <w:t xml:space="preserve"> elki</w:t>
            </w:r>
          </w:p>
        </w:tc>
        <w:tc>
          <w:tcPr>
            <w:tcW w:w="1417" w:type="dxa"/>
          </w:tcPr>
          <w:p w14:paraId="673B7FBB" w14:textId="77777777" w:rsidR="006815F0" w:rsidRDefault="006815F0" w:rsidP="000A6B8D"/>
        </w:tc>
        <w:tc>
          <w:tcPr>
            <w:tcW w:w="1418" w:type="dxa"/>
          </w:tcPr>
          <w:p w14:paraId="70A0071E" w14:textId="77777777" w:rsidR="006815F0" w:rsidRDefault="006815F0" w:rsidP="000A6B8D"/>
        </w:tc>
        <w:tc>
          <w:tcPr>
            <w:tcW w:w="1275" w:type="dxa"/>
          </w:tcPr>
          <w:p w14:paraId="463DF01A" w14:textId="50D78908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5130E5FE" w14:textId="77777777" w:rsidR="006815F0" w:rsidRDefault="006815F0" w:rsidP="000A6B8D"/>
        </w:tc>
        <w:tc>
          <w:tcPr>
            <w:tcW w:w="1418" w:type="dxa"/>
          </w:tcPr>
          <w:p w14:paraId="5BF4253A" w14:textId="77777777" w:rsidR="006815F0" w:rsidRDefault="006815F0" w:rsidP="000A6B8D"/>
        </w:tc>
      </w:tr>
      <w:tr w:rsidR="000A6B8D" w14:paraId="5E061161" w14:textId="77777777" w:rsidTr="000A6B8D">
        <w:tc>
          <w:tcPr>
            <w:tcW w:w="562" w:type="dxa"/>
          </w:tcPr>
          <w:p w14:paraId="16AE9318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2A39FF6B" w14:textId="212D782D" w:rsidR="006815F0" w:rsidRPr="009B5E8C" w:rsidRDefault="006815F0" w:rsidP="000A6B8D">
            <w:proofErr w:type="spellStart"/>
            <w:r>
              <w:t>Memo</w:t>
            </w:r>
            <w:proofErr w:type="spellEnd"/>
            <w:r>
              <w:t xml:space="preserve"> </w:t>
            </w:r>
            <w:proofErr w:type="spellStart"/>
            <w:r>
              <w:t>rerki</w:t>
            </w:r>
            <w:proofErr w:type="spellEnd"/>
          </w:p>
        </w:tc>
        <w:tc>
          <w:tcPr>
            <w:tcW w:w="1417" w:type="dxa"/>
          </w:tcPr>
          <w:p w14:paraId="0E0869B1" w14:textId="77777777" w:rsidR="006815F0" w:rsidRDefault="006815F0" w:rsidP="000A6B8D"/>
        </w:tc>
        <w:tc>
          <w:tcPr>
            <w:tcW w:w="1418" w:type="dxa"/>
          </w:tcPr>
          <w:p w14:paraId="73CB5927" w14:textId="77777777" w:rsidR="006815F0" w:rsidRDefault="006815F0" w:rsidP="000A6B8D"/>
        </w:tc>
        <w:tc>
          <w:tcPr>
            <w:tcW w:w="1275" w:type="dxa"/>
          </w:tcPr>
          <w:p w14:paraId="5B2833AA" w14:textId="75F736F3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3052DC65" w14:textId="77777777" w:rsidR="006815F0" w:rsidRDefault="006815F0" w:rsidP="000A6B8D"/>
        </w:tc>
        <w:tc>
          <w:tcPr>
            <w:tcW w:w="1418" w:type="dxa"/>
          </w:tcPr>
          <w:p w14:paraId="75DDEE26" w14:textId="77777777" w:rsidR="006815F0" w:rsidRDefault="006815F0" w:rsidP="000A6B8D"/>
        </w:tc>
      </w:tr>
      <w:tr w:rsidR="000A6B8D" w14:paraId="72B221DB" w14:textId="77777777" w:rsidTr="000A6B8D">
        <w:tc>
          <w:tcPr>
            <w:tcW w:w="562" w:type="dxa"/>
          </w:tcPr>
          <w:p w14:paraId="39FA35AC" w14:textId="77777777" w:rsidR="006815F0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4F59D471" w14:textId="76448638" w:rsidR="006815F0" w:rsidRPr="009B5E8C" w:rsidRDefault="006815F0" w:rsidP="000A6B8D">
            <w:proofErr w:type="spellStart"/>
            <w:r>
              <w:t>Memo</w:t>
            </w:r>
            <w:proofErr w:type="spellEnd"/>
            <w:r>
              <w:t xml:space="preserve"> kapki</w:t>
            </w:r>
          </w:p>
        </w:tc>
        <w:tc>
          <w:tcPr>
            <w:tcW w:w="1417" w:type="dxa"/>
          </w:tcPr>
          <w:p w14:paraId="4437E2B2" w14:textId="77777777" w:rsidR="006815F0" w:rsidRDefault="006815F0" w:rsidP="000A6B8D"/>
        </w:tc>
        <w:tc>
          <w:tcPr>
            <w:tcW w:w="1418" w:type="dxa"/>
          </w:tcPr>
          <w:p w14:paraId="2F0092DE" w14:textId="77777777" w:rsidR="006815F0" w:rsidRDefault="006815F0" w:rsidP="000A6B8D"/>
        </w:tc>
        <w:tc>
          <w:tcPr>
            <w:tcW w:w="1275" w:type="dxa"/>
          </w:tcPr>
          <w:p w14:paraId="440F1E13" w14:textId="7F73BCD2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13018710" w14:textId="77777777" w:rsidR="006815F0" w:rsidRDefault="006815F0" w:rsidP="000A6B8D"/>
        </w:tc>
        <w:tc>
          <w:tcPr>
            <w:tcW w:w="1418" w:type="dxa"/>
          </w:tcPr>
          <w:p w14:paraId="3CA72137" w14:textId="77777777" w:rsidR="006815F0" w:rsidRDefault="006815F0" w:rsidP="000A6B8D"/>
        </w:tc>
      </w:tr>
      <w:tr w:rsidR="000A6B8D" w14:paraId="4EC92C7A" w14:textId="77777777" w:rsidTr="000A6B8D">
        <w:tc>
          <w:tcPr>
            <w:tcW w:w="562" w:type="dxa"/>
          </w:tcPr>
          <w:p w14:paraId="7D959D66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489EC6AE" w14:textId="06D0B13A" w:rsidR="006815F0" w:rsidRPr="009B5E8C" w:rsidRDefault="006815F0" w:rsidP="000A6B8D">
            <w:r>
              <w:t>Karty zawierające kolorowe ilustracje przedmiotów</w:t>
            </w:r>
          </w:p>
        </w:tc>
        <w:tc>
          <w:tcPr>
            <w:tcW w:w="1417" w:type="dxa"/>
          </w:tcPr>
          <w:p w14:paraId="0E38CEB1" w14:textId="77777777" w:rsidR="006815F0" w:rsidRDefault="006815F0" w:rsidP="000A6B8D"/>
        </w:tc>
        <w:tc>
          <w:tcPr>
            <w:tcW w:w="1418" w:type="dxa"/>
          </w:tcPr>
          <w:p w14:paraId="345E08BC" w14:textId="77777777" w:rsidR="006815F0" w:rsidRDefault="006815F0" w:rsidP="000A6B8D"/>
        </w:tc>
        <w:tc>
          <w:tcPr>
            <w:tcW w:w="1275" w:type="dxa"/>
          </w:tcPr>
          <w:p w14:paraId="1681E320" w14:textId="62890C4E" w:rsidR="006815F0" w:rsidRDefault="006815F0" w:rsidP="000A6B8D">
            <w:r>
              <w:t xml:space="preserve">1 szt. </w:t>
            </w:r>
          </w:p>
        </w:tc>
        <w:tc>
          <w:tcPr>
            <w:tcW w:w="1276" w:type="dxa"/>
          </w:tcPr>
          <w:p w14:paraId="0FF2F967" w14:textId="77777777" w:rsidR="006815F0" w:rsidRDefault="006815F0" w:rsidP="000A6B8D"/>
        </w:tc>
        <w:tc>
          <w:tcPr>
            <w:tcW w:w="1418" w:type="dxa"/>
          </w:tcPr>
          <w:p w14:paraId="77568F6C" w14:textId="77777777" w:rsidR="006815F0" w:rsidRDefault="006815F0" w:rsidP="000A6B8D"/>
        </w:tc>
      </w:tr>
      <w:tr w:rsidR="000A6B8D" w14:paraId="6A48A8E9" w14:textId="77777777" w:rsidTr="000A6B8D">
        <w:tc>
          <w:tcPr>
            <w:tcW w:w="562" w:type="dxa"/>
          </w:tcPr>
          <w:p w14:paraId="5877EC73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7CCB4716" w14:textId="1EE0417C" w:rsidR="006815F0" w:rsidRPr="009B5E8C" w:rsidRDefault="006815F0" w:rsidP="000A6B8D">
            <w:r>
              <w:t>Karty</w:t>
            </w:r>
          </w:p>
        </w:tc>
        <w:tc>
          <w:tcPr>
            <w:tcW w:w="1417" w:type="dxa"/>
          </w:tcPr>
          <w:p w14:paraId="1D7324E9" w14:textId="77777777" w:rsidR="006815F0" w:rsidRDefault="006815F0" w:rsidP="000A6B8D"/>
        </w:tc>
        <w:tc>
          <w:tcPr>
            <w:tcW w:w="1418" w:type="dxa"/>
          </w:tcPr>
          <w:p w14:paraId="655BB351" w14:textId="77777777" w:rsidR="006815F0" w:rsidRDefault="006815F0" w:rsidP="000A6B8D"/>
        </w:tc>
        <w:tc>
          <w:tcPr>
            <w:tcW w:w="1275" w:type="dxa"/>
          </w:tcPr>
          <w:p w14:paraId="09FB1EDE" w14:textId="3FA0301A" w:rsidR="006815F0" w:rsidRDefault="006815F0" w:rsidP="000A6B8D">
            <w:r>
              <w:t>1</w:t>
            </w:r>
            <w:r w:rsidR="00861A64">
              <w:t xml:space="preserve"> zestaw</w:t>
            </w:r>
          </w:p>
        </w:tc>
        <w:tc>
          <w:tcPr>
            <w:tcW w:w="1276" w:type="dxa"/>
          </w:tcPr>
          <w:p w14:paraId="01DBE878" w14:textId="77777777" w:rsidR="006815F0" w:rsidRDefault="006815F0" w:rsidP="000A6B8D"/>
        </w:tc>
        <w:tc>
          <w:tcPr>
            <w:tcW w:w="1418" w:type="dxa"/>
          </w:tcPr>
          <w:p w14:paraId="6C71F173" w14:textId="77777777" w:rsidR="006815F0" w:rsidRDefault="006815F0" w:rsidP="000A6B8D"/>
        </w:tc>
      </w:tr>
      <w:tr w:rsidR="000A6B8D" w14:paraId="33A232AB" w14:textId="77777777" w:rsidTr="000A6B8D">
        <w:tc>
          <w:tcPr>
            <w:tcW w:w="562" w:type="dxa"/>
          </w:tcPr>
          <w:p w14:paraId="032C42B1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438F5FA3" w14:textId="0393B1FC" w:rsidR="006815F0" w:rsidRPr="009B5E8C" w:rsidRDefault="006815F0" w:rsidP="000A6B8D">
            <w:r>
              <w:t>Pacynka logopedyczna</w:t>
            </w:r>
          </w:p>
        </w:tc>
        <w:tc>
          <w:tcPr>
            <w:tcW w:w="1417" w:type="dxa"/>
          </w:tcPr>
          <w:p w14:paraId="6E54BEAA" w14:textId="77777777" w:rsidR="006815F0" w:rsidRDefault="006815F0" w:rsidP="000A6B8D"/>
        </w:tc>
        <w:tc>
          <w:tcPr>
            <w:tcW w:w="1418" w:type="dxa"/>
          </w:tcPr>
          <w:p w14:paraId="4423606A" w14:textId="77777777" w:rsidR="006815F0" w:rsidRDefault="006815F0" w:rsidP="000A6B8D"/>
        </w:tc>
        <w:tc>
          <w:tcPr>
            <w:tcW w:w="1275" w:type="dxa"/>
          </w:tcPr>
          <w:p w14:paraId="1C36A8A3" w14:textId="6AB50BE4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77F03ECB" w14:textId="77777777" w:rsidR="006815F0" w:rsidRDefault="006815F0" w:rsidP="000A6B8D"/>
        </w:tc>
        <w:tc>
          <w:tcPr>
            <w:tcW w:w="1418" w:type="dxa"/>
          </w:tcPr>
          <w:p w14:paraId="56A5D9D2" w14:textId="77777777" w:rsidR="006815F0" w:rsidRDefault="006815F0" w:rsidP="000A6B8D"/>
        </w:tc>
      </w:tr>
      <w:tr w:rsidR="006815F0" w14:paraId="4F685787" w14:textId="77777777" w:rsidTr="000A6B8D">
        <w:tc>
          <w:tcPr>
            <w:tcW w:w="562" w:type="dxa"/>
          </w:tcPr>
          <w:p w14:paraId="3DB4927F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5364E90D" w14:textId="4DB0E3F4" w:rsidR="006815F0" w:rsidRPr="009B5E8C" w:rsidRDefault="006815F0" w:rsidP="000A6B8D">
            <w:proofErr w:type="spellStart"/>
            <w:r>
              <w:t>Logokostki</w:t>
            </w:r>
            <w:proofErr w:type="spellEnd"/>
            <w:r>
              <w:t xml:space="preserve"> „ż”</w:t>
            </w:r>
          </w:p>
        </w:tc>
        <w:tc>
          <w:tcPr>
            <w:tcW w:w="1417" w:type="dxa"/>
          </w:tcPr>
          <w:p w14:paraId="614D8C89" w14:textId="77777777" w:rsidR="006815F0" w:rsidRDefault="006815F0" w:rsidP="000A6B8D"/>
        </w:tc>
        <w:tc>
          <w:tcPr>
            <w:tcW w:w="1418" w:type="dxa"/>
          </w:tcPr>
          <w:p w14:paraId="7715446D" w14:textId="77777777" w:rsidR="006815F0" w:rsidRDefault="006815F0" w:rsidP="000A6B8D"/>
        </w:tc>
        <w:tc>
          <w:tcPr>
            <w:tcW w:w="1275" w:type="dxa"/>
          </w:tcPr>
          <w:p w14:paraId="05EEEF94" w14:textId="71B4C196" w:rsidR="006815F0" w:rsidRDefault="006815F0" w:rsidP="000A6B8D">
            <w:r>
              <w:t>1 zestaw</w:t>
            </w:r>
          </w:p>
        </w:tc>
        <w:tc>
          <w:tcPr>
            <w:tcW w:w="1276" w:type="dxa"/>
          </w:tcPr>
          <w:p w14:paraId="3A69BC7C" w14:textId="77777777" w:rsidR="006815F0" w:rsidRDefault="006815F0" w:rsidP="000A6B8D"/>
        </w:tc>
        <w:tc>
          <w:tcPr>
            <w:tcW w:w="1418" w:type="dxa"/>
          </w:tcPr>
          <w:p w14:paraId="0570B1F9" w14:textId="77777777" w:rsidR="006815F0" w:rsidRDefault="006815F0" w:rsidP="000A6B8D"/>
        </w:tc>
      </w:tr>
      <w:tr w:rsidR="000A6B8D" w14:paraId="5B4AAC0E" w14:textId="77777777" w:rsidTr="000A6B8D">
        <w:tc>
          <w:tcPr>
            <w:tcW w:w="562" w:type="dxa"/>
          </w:tcPr>
          <w:p w14:paraId="31210493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7E326472" w14:textId="0A320A25" w:rsidR="006815F0" w:rsidRPr="009B5E8C" w:rsidRDefault="006815F0" w:rsidP="000A6B8D">
            <w:proofErr w:type="spellStart"/>
            <w:r>
              <w:t>Logokostki</w:t>
            </w:r>
            <w:proofErr w:type="spellEnd"/>
            <w:r>
              <w:t xml:space="preserve"> „</w:t>
            </w:r>
            <w:proofErr w:type="spellStart"/>
            <w:r>
              <w:t>sz</w:t>
            </w:r>
            <w:proofErr w:type="spellEnd"/>
            <w:r>
              <w:t>”</w:t>
            </w:r>
          </w:p>
        </w:tc>
        <w:tc>
          <w:tcPr>
            <w:tcW w:w="1417" w:type="dxa"/>
          </w:tcPr>
          <w:p w14:paraId="6E445C6D" w14:textId="77777777" w:rsidR="006815F0" w:rsidRDefault="006815F0" w:rsidP="000A6B8D"/>
        </w:tc>
        <w:tc>
          <w:tcPr>
            <w:tcW w:w="1418" w:type="dxa"/>
          </w:tcPr>
          <w:p w14:paraId="4F9ABAE8" w14:textId="77777777" w:rsidR="006815F0" w:rsidRDefault="006815F0" w:rsidP="000A6B8D"/>
        </w:tc>
        <w:tc>
          <w:tcPr>
            <w:tcW w:w="1275" w:type="dxa"/>
          </w:tcPr>
          <w:p w14:paraId="7E01331D" w14:textId="16229960" w:rsidR="006815F0" w:rsidRDefault="006815F0" w:rsidP="000A6B8D">
            <w:r>
              <w:t>1 zestaw</w:t>
            </w:r>
          </w:p>
        </w:tc>
        <w:tc>
          <w:tcPr>
            <w:tcW w:w="1276" w:type="dxa"/>
          </w:tcPr>
          <w:p w14:paraId="0F12E1C4" w14:textId="77777777" w:rsidR="006815F0" w:rsidRDefault="006815F0" w:rsidP="000A6B8D"/>
        </w:tc>
        <w:tc>
          <w:tcPr>
            <w:tcW w:w="1418" w:type="dxa"/>
          </w:tcPr>
          <w:p w14:paraId="626BC3FD" w14:textId="77777777" w:rsidR="006815F0" w:rsidRDefault="006815F0" w:rsidP="000A6B8D"/>
        </w:tc>
      </w:tr>
      <w:tr w:rsidR="006815F0" w14:paraId="4F9070A4" w14:textId="77777777" w:rsidTr="000A6B8D">
        <w:tc>
          <w:tcPr>
            <w:tcW w:w="562" w:type="dxa"/>
          </w:tcPr>
          <w:p w14:paraId="1F615398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73D0AAA5" w14:textId="2DDF0442" w:rsidR="006815F0" w:rsidRPr="009B5E8C" w:rsidRDefault="006815F0" w:rsidP="000A6B8D">
            <w:proofErr w:type="spellStart"/>
            <w:r>
              <w:t>Leksemki</w:t>
            </w:r>
            <w:proofErr w:type="spellEnd"/>
          </w:p>
        </w:tc>
        <w:tc>
          <w:tcPr>
            <w:tcW w:w="1417" w:type="dxa"/>
          </w:tcPr>
          <w:p w14:paraId="272F7BE2" w14:textId="77777777" w:rsidR="006815F0" w:rsidRDefault="006815F0" w:rsidP="000A6B8D"/>
        </w:tc>
        <w:tc>
          <w:tcPr>
            <w:tcW w:w="1418" w:type="dxa"/>
          </w:tcPr>
          <w:p w14:paraId="63B0599A" w14:textId="77777777" w:rsidR="006815F0" w:rsidRDefault="006815F0" w:rsidP="000A6B8D"/>
        </w:tc>
        <w:tc>
          <w:tcPr>
            <w:tcW w:w="1275" w:type="dxa"/>
          </w:tcPr>
          <w:p w14:paraId="7F6A543D" w14:textId="3F28665F" w:rsidR="006815F0" w:rsidRDefault="006815F0" w:rsidP="000A6B8D">
            <w:r>
              <w:t>1 zestaw</w:t>
            </w:r>
          </w:p>
        </w:tc>
        <w:tc>
          <w:tcPr>
            <w:tcW w:w="1276" w:type="dxa"/>
          </w:tcPr>
          <w:p w14:paraId="2D2EAC8F" w14:textId="77777777" w:rsidR="006815F0" w:rsidRDefault="006815F0" w:rsidP="000A6B8D"/>
        </w:tc>
        <w:tc>
          <w:tcPr>
            <w:tcW w:w="1418" w:type="dxa"/>
          </w:tcPr>
          <w:p w14:paraId="729EC249" w14:textId="77777777" w:rsidR="006815F0" w:rsidRDefault="006815F0" w:rsidP="000A6B8D"/>
        </w:tc>
      </w:tr>
      <w:tr w:rsidR="006815F0" w14:paraId="4C6E49AB" w14:textId="77777777" w:rsidTr="000A6B8D">
        <w:tc>
          <w:tcPr>
            <w:tcW w:w="562" w:type="dxa"/>
          </w:tcPr>
          <w:p w14:paraId="27B41613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42BFA0A2" w14:textId="248269DC" w:rsidR="006815F0" w:rsidRPr="009B5E8C" w:rsidRDefault="006815F0" w:rsidP="000A6B8D">
            <w:r>
              <w:t>Układanka do ćwiczeń</w:t>
            </w:r>
          </w:p>
        </w:tc>
        <w:tc>
          <w:tcPr>
            <w:tcW w:w="1417" w:type="dxa"/>
          </w:tcPr>
          <w:p w14:paraId="4C823680" w14:textId="77777777" w:rsidR="006815F0" w:rsidRDefault="006815F0" w:rsidP="000A6B8D"/>
        </w:tc>
        <w:tc>
          <w:tcPr>
            <w:tcW w:w="1418" w:type="dxa"/>
          </w:tcPr>
          <w:p w14:paraId="3A71A990" w14:textId="77777777" w:rsidR="006815F0" w:rsidRDefault="006815F0" w:rsidP="000A6B8D"/>
        </w:tc>
        <w:tc>
          <w:tcPr>
            <w:tcW w:w="1275" w:type="dxa"/>
          </w:tcPr>
          <w:p w14:paraId="3582C3B8" w14:textId="0F46F9F1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749B2B7A" w14:textId="77777777" w:rsidR="006815F0" w:rsidRDefault="006815F0" w:rsidP="000A6B8D"/>
        </w:tc>
        <w:tc>
          <w:tcPr>
            <w:tcW w:w="1418" w:type="dxa"/>
          </w:tcPr>
          <w:p w14:paraId="7FDFEC04" w14:textId="77777777" w:rsidR="006815F0" w:rsidRDefault="006815F0" w:rsidP="000A6B8D"/>
        </w:tc>
      </w:tr>
      <w:tr w:rsidR="006815F0" w14:paraId="22A7B1D5" w14:textId="77777777" w:rsidTr="000A6B8D">
        <w:tc>
          <w:tcPr>
            <w:tcW w:w="562" w:type="dxa"/>
          </w:tcPr>
          <w:p w14:paraId="41DDB9C8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722D0EFC" w14:textId="2B49FEEA" w:rsidR="006815F0" w:rsidRPr="009B5E8C" w:rsidRDefault="006815F0" w:rsidP="000A6B8D">
            <w:r>
              <w:t>Nauka czytania sylab</w:t>
            </w:r>
          </w:p>
        </w:tc>
        <w:tc>
          <w:tcPr>
            <w:tcW w:w="1417" w:type="dxa"/>
          </w:tcPr>
          <w:p w14:paraId="45A4D7E0" w14:textId="77777777" w:rsidR="006815F0" w:rsidRDefault="006815F0" w:rsidP="000A6B8D"/>
        </w:tc>
        <w:tc>
          <w:tcPr>
            <w:tcW w:w="1418" w:type="dxa"/>
          </w:tcPr>
          <w:p w14:paraId="5FFA8FCE" w14:textId="77777777" w:rsidR="006815F0" w:rsidRDefault="006815F0" w:rsidP="000A6B8D"/>
        </w:tc>
        <w:tc>
          <w:tcPr>
            <w:tcW w:w="1275" w:type="dxa"/>
          </w:tcPr>
          <w:p w14:paraId="2A6BAD1A" w14:textId="2ABAF8B2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7FDC7B0F" w14:textId="77777777" w:rsidR="006815F0" w:rsidRDefault="006815F0" w:rsidP="000A6B8D"/>
        </w:tc>
        <w:tc>
          <w:tcPr>
            <w:tcW w:w="1418" w:type="dxa"/>
          </w:tcPr>
          <w:p w14:paraId="4869ECA1" w14:textId="77777777" w:rsidR="006815F0" w:rsidRDefault="006815F0" w:rsidP="000A6B8D"/>
        </w:tc>
      </w:tr>
      <w:tr w:rsidR="006815F0" w14:paraId="7EBD2987" w14:textId="77777777" w:rsidTr="000A6B8D">
        <w:tc>
          <w:tcPr>
            <w:tcW w:w="562" w:type="dxa"/>
          </w:tcPr>
          <w:p w14:paraId="1815C397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15FD268A" w14:textId="1A2E886B" w:rsidR="006815F0" w:rsidRPr="009B5E8C" w:rsidRDefault="006815F0" w:rsidP="000A6B8D">
            <w:r>
              <w:t>Umiejętność nazywania rzeczy</w:t>
            </w:r>
          </w:p>
        </w:tc>
        <w:tc>
          <w:tcPr>
            <w:tcW w:w="1417" w:type="dxa"/>
          </w:tcPr>
          <w:p w14:paraId="2BBC35D4" w14:textId="77777777" w:rsidR="006815F0" w:rsidRDefault="006815F0" w:rsidP="000A6B8D"/>
        </w:tc>
        <w:tc>
          <w:tcPr>
            <w:tcW w:w="1418" w:type="dxa"/>
          </w:tcPr>
          <w:p w14:paraId="6E69DA9B" w14:textId="77777777" w:rsidR="006815F0" w:rsidRDefault="006815F0" w:rsidP="000A6B8D"/>
        </w:tc>
        <w:tc>
          <w:tcPr>
            <w:tcW w:w="1275" w:type="dxa"/>
          </w:tcPr>
          <w:p w14:paraId="6DF46F48" w14:textId="1093C8AB" w:rsidR="006815F0" w:rsidRDefault="006815F0" w:rsidP="000A6B8D">
            <w:r>
              <w:t>2 szt.</w:t>
            </w:r>
          </w:p>
        </w:tc>
        <w:tc>
          <w:tcPr>
            <w:tcW w:w="1276" w:type="dxa"/>
          </w:tcPr>
          <w:p w14:paraId="555E0A7A" w14:textId="77777777" w:rsidR="006815F0" w:rsidRDefault="006815F0" w:rsidP="000A6B8D"/>
        </w:tc>
        <w:tc>
          <w:tcPr>
            <w:tcW w:w="1418" w:type="dxa"/>
          </w:tcPr>
          <w:p w14:paraId="13C4C4C3" w14:textId="77777777" w:rsidR="006815F0" w:rsidRDefault="006815F0" w:rsidP="000A6B8D"/>
        </w:tc>
      </w:tr>
      <w:tr w:rsidR="006815F0" w14:paraId="23DF3DCB" w14:textId="77777777" w:rsidTr="000A6B8D">
        <w:tc>
          <w:tcPr>
            <w:tcW w:w="562" w:type="dxa"/>
          </w:tcPr>
          <w:p w14:paraId="259F5117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13"/>
            </w:pPr>
          </w:p>
        </w:tc>
        <w:tc>
          <w:tcPr>
            <w:tcW w:w="3261" w:type="dxa"/>
          </w:tcPr>
          <w:p w14:paraId="6BF69A9F" w14:textId="56F43C6D" w:rsidR="006815F0" w:rsidRPr="009B5E8C" w:rsidRDefault="006815F0" w:rsidP="000A6B8D">
            <w:r>
              <w:t>Dmuchawka logopedyczna</w:t>
            </w:r>
          </w:p>
        </w:tc>
        <w:tc>
          <w:tcPr>
            <w:tcW w:w="1417" w:type="dxa"/>
          </w:tcPr>
          <w:p w14:paraId="6E96B999" w14:textId="77777777" w:rsidR="006815F0" w:rsidRDefault="006815F0" w:rsidP="000A6B8D"/>
        </w:tc>
        <w:tc>
          <w:tcPr>
            <w:tcW w:w="1418" w:type="dxa"/>
          </w:tcPr>
          <w:p w14:paraId="275B1BE5" w14:textId="77777777" w:rsidR="006815F0" w:rsidRDefault="006815F0" w:rsidP="000A6B8D"/>
        </w:tc>
        <w:tc>
          <w:tcPr>
            <w:tcW w:w="1275" w:type="dxa"/>
          </w:tcPr>
          <w:p w14:paraId="6D49D6A9" w14:textId="26A4F1BD" w:rsidR="006815F0" w:rsidRDefault="006815F0" w:rsidP="000A6B8D">
            <w:r>
              <w:t>1 szt.</w:t>
            </w:r>
          </w:p>
        </w:tc>
        <w:tc>
          <w:tcPr>
            <w:tcW w:w="1276" w:type="dxa"/>
          </w:tcPr>
          <w:p w14:paraId="44BD139F" w14:textId="77777777" w:rsidR="006815F0" w:rsidRDefault="006815F0" w:rsidP="000A6B8D"/>
        </w:tc>
        <w:tc>
          <w:tcPr>
            <w:tcW w:w="1418" w:type="dxa"/>
          </w:tcPr>
          <w:p w14:paraId="24A688EA" w14:textId="77777777" w:rsidR="006815F0" w:rsidRDefault="006815F0" w:rsidP="000A6B8D"/>
        </w:tc>
      </w:tr>
      <w:tr w:rsidR="006815F0" w14:paraId="78F5EFF9" w14:textId="77777777" w:rsidTr="000A6B8D">
        <w:tc>
          <w:tcPr>
            <w:tcW w:w="562" w:type="dxa"/>
          </w:tcPr>
          <w:p w14:paraId="76E0713B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61"/>
            </w:pPr>
          </w:p>
        </w:tc>
        <w:tc>
          <w:tcPr>
            <w:tcW w:w="3261" w:type="dxa"/>
          </w:tcPr>
          <w:p w14:paraId="1B64DEDE" w14:textId="5CA0591D" w:rsidR="006815F0" w:rsidRDefault="006815F0" w:rsidP="000A6B8D">
            <w:r>
              <w:t xml:space="preserve">Zagadki logopedyczne </w:t>
            </w:r>
            <w:r w:rsidR="008944C8">
              <w:t>z głoską „r”</w:t>
            </w:r>
          </w:p>
        </w:tc>
        <w:tc>
          <w:tcPr>
            <w:tcW w:w="1417" w:type="dxa"/>
          </w:tcPr>
          <w:p w14:paraId="07C6BD00" w14:textId="77777777" w:rsidR="006815F0" w:rsidRDefault="006815F0" w:rsidP="000A6B8D"/>
        </w:tc>
        <w:tc>
          <w:tcPr>
            <w:tcW w:w="1418" w:type="dxa"/>
          </w:tcPr>
          <w:p w14:paraId="6E4D4E03" w14:textId="77777777" w:rsidR="006815F0" w:rsidRDefault="006815F0" w:rsidP="000A6B8D"/>
        </w:tc>
        <w:tc>
          <w:tcPr>
            <w:tcW w:w="1275" w:type="dxa"/>
          </w:tcPr>
          <w:p w14:paraId="26B6BEF4" w14:textId="3EC7DFD4" w:rsidR="006815F0" w:rsidRDefault="008944C8" w:rsidP="000A6B8D">
            <w:r>
              <w:t>1 zestaw</w:t>
            </w:r>
          </w:p>
        </w:tc>
        <w:tc>
          <w:tcPr>
            <w:tcW w:w="1276" w:type="dxa"/>
          </w:tcPr>
          <w:p w14:paraId="4BC865D7" w14:textId="77777777" w:rsidR="006815F0" w:rsidRDefault="006815F0" w:rsidP="000A6B8D"/>
        </w:tc>
        <w:tc>
          <w:tcPr>
            <w:tcW w:w="1418" w:type="dxa"/>
          </w:tcPr>
          <w:p w14:paraId="61F7C2B8" w14:textId="77777777" w:rsidR="006815F0" w:rsidRDefault="006815F0" w:rsidP="000A6B8D"/>
        </w:tc>
      </w:tr>
      <w:tr w:rsidR="006815F0" w14:paraId="5843F11F" w14:textId="77777777" w:rsidTr="000A6B8D">
        <w:tc>
          <w:tcPr>
            <w:tcW w:w="562" w:type="dxa"/>
          </w:tcPr>
          <w:p w14:paraId="481C705A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61"/>
            </w:pPr>
          </w:p>
        </w:tc>
        <w:tc>
          <w:tcPr>
            <w:tcW w:w="3261" w:type="dxa"/>
          </w:tcPr>
          <w:p w14:paraId="060F0171" w14:textId="2EB6A203" w:rsidR="006815F0" w:rsidRPr="009B5E8C" w:rsidRDefault="008944C8" w:rsidP="000A6B8D">
            <w:r>
              <w:t xml:space="preserve">Zestaw syczków, </w:t>
            </w:r>
            <w:proofErr w:type="spellStart"/>
            <w:r>
              <w:t>szumików</w:t>
            </w:r>
            <w:proofErr w:type="spellEnd"/>
            <w:r>
              <w:t xml:space="preserve"> i ciszków</w:t>
            </w:r>
          </w:p>
        </w:tc>
        <w:tc>
          <w:tcPr>
            <w:tcW w:w="1417" w:type="dxa"/>
          </w:tcPr>
          <w:p w14:paraId="08B7103D" w14:textId="77777777" w:rsidR="006815F0" w:rsidRDefault="006815F0" w:rsidP="000A6B8D"/>
        </w:tc>
        <w:tc>
          <w:tcPr>
            <w:tcW w:w="1418" w:type="dxa"/>
          </w:tcPr>
          <w:p w14:paraId="71F6B2DF" w14:textId="77777777" w:rsidR="006815F0" w:rsidRDefault="006815F0" w:rsidP="000A6B8D"/>
        </w:tc>
        <w:tc>
          <w:tcPr>
            <w:tcW w:w="1275" w:type="dxa"/>
          </w:tcPr>
          <w:p w14:paraId="2039167D" w14:textId="1701D0B5" w:rsidR="006815F0" w:rsidRDefault="008944C8" w:rsidP="000A6B8D">
            <w:r>
              <w:t>1 duży zestaw</w:t>
            </w:r>
          </w:p>
        </w:tc>
        <w:tc>
          <w:tcPr>
            <w:tcW w:w="1276" w:type="dxa"/>
          </w:tcPr>
          <w:p w14:paraId="49208E74" w14:textId="77777777" w:rsidR="006815F0" w:rsidRDefault="006815F0" w:rsidP="000A6B8D"/>
        </w:tc>
        <w:tc>
          <w:tcPr>
            <w:tcW w:w="1418" w:type="dxa"/>
          </w:tcPr>
          <w:p w14:paraId="0105D834" w14:textId="77777777" w:rsidR="006815F0" w:rsidRDefault="006815F0" w:rsidP="000A6B8D"/>
        </w:tc>
      </w:tr>
      <w:tr w:rsidR="006815F0" w14:paraId="7B334250" w14:textId="77777777" w:rsidTr="000A6B8D">
        <w:tc>
          <w:tcPr>
            <w:tcW w:w="562" w:type="dxa"/>
          </w:tcPr>
          <w:p w14:paraId="6E369276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61"/>
            </w:pPr>
          </w:p>
        </w:tc>
        <w:tc>
          <w:tcPr>
            <w:tcW w:w="3261" w:type="dxa"/>
          </w:tcPr>
          <w:p w14:paraId="3E9D9D92" w14:textId="68C2BF54" w:rsidR="006815F0" w:rsidRPr="009B5E8C" w:rsidRDefault="008944C8" w:rsidP="000A6B8D">
            <w:r>
              <w:t>Zabawy logopedyczne dla najmłodszych</w:t>
            </w:r>
          </w:p>
        </w:tc>
        <w:tc>
          <w:tcPr>
            <w:tcW w:w="1417" w:type="dxa"/>
          </w:tcPr>
          <w:p w14:paraId="3FB2C8AD" w14:textId="77777777" w:rsidR="006815F0" w:rsidRDefault="006815F0" w:rsidP="000A6B8D"/>
        </w:tc>
        <w:tc>
          <w:tcPr>
            <w:tcW w:w="1418" w:type="dxa"/>
          </w:tcPr>
          <w:p w14:paraId="48C95822" w14:textId="77777777" w:rsidR="006815F0" w:rsidRDefault="006815F0" w:rsidP="000A6B8D"/>
        </w:tc>
        <w:tc>
          <w:tcPr>
            <w:tcW w:w="1275" w:type="dxa"/>
          </w:tcPr>
          <w:p w14:paraId="6F46EE89" w14:textId="538C00E1" w:rsidR="006815F0" w:rsidRDefault="008944C8" w:rsidP="000A6B8D">
            <w:r>
              <w:t>1 zestaw</w:t>
            </w:r>
          </w:p>
        </w:tc>
        <w:tc>
          <w:tcPr>
            <w:tcW w:w="1276" w:type="dxa"/>
          </w:tcPr>
          <w:p w14:paraId="0F39E3FA" w14:textId="77777777" w:rsidR="006815F0" w:rsidRDefault="006815F0" w:rsidP="000A6B8D"/>
        </w:tc>
        <w:tc>
          <w:tcPr>
            <w:tcW w:w="1418" w:type="dxa"/>
          </w:tcPr>
          <w:p w14:paraId="3AEB9801" w14:textId="77777777" w:rsidR="006815F0" w:rsidRDefault="006815F0" w:rsidP="000A6B8D"/>
        </w:tc>
      </w:tr>
      <w:tr w:rsidR="006815F0" w14:paraId="1D579DB0" w14:textId="77777777" w:rsidTr="000A6B8D">
        <w:tc>
          <w:tcPr>
            <w:tcW w:w="562" w:type="dxa"/>
          </w:tcPr>
          <w:p w14:paraId="114EAED0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61"/>
            </w:pPr>
          </w:p>
        </w:tc>
        <w:tc>
          <w:tcPr>
            <w:tcW w:w="3261" w:type="dxa"/>
          </w:tcPr>
          <w:p w14:paraId="12952826" w14:textId="607D1965" w:rsidR="006815F0" w:rsidRPr="009B5E8C" w:rsidRDefault="008944C8" w:rsidP="000A6B8D">
            <w:r>
              <w:t>Model jamy gębowej- pacynki animacyjne</w:t>
            </w:r>
          </w:p>
        </w:tc>
        <w:tc>
          <w:tcPr>
            <w:tcW w:w="1417" w:type="dxa"/>
          </w:tcPr>
          <w:p w14:paraId="7F31F153" w14:textId="77777777" w:rsidR="006815F0" w:rsidRDefault="006815F0" w:rsidP="000A6B8D"/>
        </w:tc>
        <w:tc>
          <w:tcPr>
            <w:tcW w:w="1418" w:type="dxa"/>
          </w:tcPr>
          <w:p w14:paraId="3A03EDD8" w14:textId="77777777" w:rsidR="006815F0" w:rsidRDefault="006815F0" w:rsidP="000A6B8D"/>
        </w:tc>
        <w:tc>
          <w:tcPr>
            <w:tcW w:w="1275" w:type="dxa"/>
          </w:tcPr>
          <w:p w14:paraId="43C85880" w14:textId="198AA0BA" w:rsidR="006815F0" w:rsidRDefault="008944C8" w:rsidP="000A6B8D">
            <w:r>
              <w:t>2 szt.</w:t>
            </w:r>
          </w:p>
        </w:tc>
        <w:tc>
          <w:tcPr>
            <w:tcW w:w="1276" w:type="dxa"/>
          </w:tcPr>
          <w:p w14:paraId="77F808F4" w14:textId="77777777" w:rsidR="006815F0" w:rsidRDefault="006815F0" w:rsidP="000A6B8D"/>
        </w:tc>
        <w:tc>
          <w:tcPr>
            <w:tcW w:w="1418" w:type="dxa"/>
          </w:tcPr>
          <w:p w14:paraId="017C6C69" w14:textId="77777777" w:rsidR="006815F0" w:rsidRDefault="006815F0" w:rsidP="000A6B8D"/>
        </w:tc>
      </w:tr>
      <w:tr w:rsidR="006815F0" w14:paraId="39CCC0AC" w14:textId="77777777" w:rsidTr="000A6B8D">
        <w:tc>
          <w:tcPr>
            <w:tcW w:w="562" w:type="dxa"/>
          </w:tcPr>
          <w:p w14:paraId="05C62ECD" w14:textId="77777777" w:rsidR="006815F0" w:rsidRPr="009B5E8C" w:rsidRDefault="006815F0" w:rsidP="000A6B8D">
            <w:pPr>
              <w:pStyle w:val="Akapitzlist"/>
              <w:numPr>
                <w:ilvl w:val="0"/>
                <w:numId w:val="22"/>
              </w:numPr>
              <w:ind w:left="313" w:hanging="361"/>
            </w:pPr>
          </w:p>
        </w:tc>
        <w:tc>
          <w:tcPr>
            <w:tcW w:w="3261" w:type="dxa"/>
          </w:tcPr>
          <w:p w14:paraId="1EFE1729" w14:textId="317B2428" w:rsidR="006815F0" w:rsidRPr="009B5E8C" w:rsidRDefault="008944C8" w:rsidP="000A6B8D">
            <w:r>
              <w:t>Lusterko logopedyczne</w:t>
            </w:r>
          </w:p>
        </w:tc>
        <w:tc>
          <w:tcPr>
            <w:tcW w:w="1417" w:type="dxa"/>
          </w:tcPr>
          <w:p w14:paraId="14CB4B93" w14:textId="77777777" w:rsidR="006815F0" w:rsidRDefault="006815F0" w:rsidP="000A6B8D"/>
        </w:tc>
        <w:tc>
          <w:tcPr>
            <w:tcW w:w="1418" w:type="dxa"/>
          </w:tcPr>
          <w:p w14:paraId="561F0B69" w14:textId="77777777" w:rsidR="006815F0" w:rsidRDefault="006815F0" w:rsidP="000A6B8D"/>
        </w:tc>
        <w:tc>
          <w:tcPr>
            <w:tcW w:w="1275" w:type="dxa"/>
          </w:tcPr>
          <w:p w14:paraId="0005A027" w14:textId="73A1B02C" w:rsidR="006815F0" w:rsidRDefault="008944C8" w:rsidP="000A6B8D">
            <w:r>
              <w:t xml:space="preserve">1 szt. </w:t>
            </w:r>
          </w:p>
        </w:tc>
        <w:tc>
          <w:tcPr>
            <w:tcW w:w="1276" w:type="dxa"/>
          </w:tcPr>
          <w:p w14:paraId="72DDA5F2" w14:textId="77777777" w:rsidR="006815F0" w:rsidRDefault="006815F0" w:rsidP="000A6B8D"/>
        </w:tc>
        <w:tc>
          <w:tcPr>
            <w:tcW w:w="1418" w:type="dxa"/>
          </w:tcPr>
          <w:p w14:paraId="3C343472" w14:textId="77777777" w:rsidR="006815F0" w:rsidRDefault="006815F0" w:rsidP="000A6B8D"/>
        </w:tc>
      </w:tr>
      <w:tr w:rsidR="004637CB" w14:paraId="1F604497" w14:textId="77777777" w:rsidTr="000A6B8D">
        <w:tc>
          <w:tcPr>
            <w:tcW w:w="10627" w:type="dxa"/>
            <w:gridSpan w:val="7"/>
          </w:tcPr>
          <w:p w14:paraId="0352ED25" w14:textId="74F86CA9" w:rsidR="004637CB" w:rsidRDefault="004637CB" w:rsidP="000A6B8D">
            <w:r>
              <w:t xml:space="preserve">Pomoce do budowania umiejętności społecznych </w:t>
            </w:r>
          </w:p>
        </w:tc>
      </w:tr>
      <w:tr w:rsidR="006815F0" w14:paraId="5CF95514" w14:textId="77777777" w:rsidTr="000A6B8D">
        <w:tc>
          <w:tcPr>
            <w:tcW w:w="562" w:type="dxa"/>
          </w:tcPr>
          <w:p w14:paraId="5E45EC03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3B7C0F86" w14:textId="36C43A18" w:rsidR="006815F0" w:rsidRPr="009B5E8C" w:rsidRDefault="004637CB" w:rsidP="000A6B8D">
            <w:r>
              <w:t>Karty emocji i potrzeb</w:t>
            </w:r>
          </w:p>
        </w:tc>
        <w:tc>
          <w:tcPr>
            <w:tcW w:w="1417" w:type="dxa"/>
          </w:tcPr>
          <w:p w14:paraId="216C58C1" w14:textId="77777777" w:rsidR="006815F0" w:rsidRDefault="006815F0" w:rsidP="000A6B8D"/>
        </w:tc>
        <w:tc>
          <w:tcPr>
            <w:tcW w:w="1418" w:type="dxa"/>
          </w:tcPr>
          <w:p w14:paraId="5495AC1E" w14:textId="77777777" w:rsidR="006815F0" w:rsidRDefault="006815F0" w:rsidP="000A6B8D"/>
        </w:tc>
        <w:tc>
          <w:tcPr>
            <w:tcW w:w="1275" w:type="dxa"/>
          </w:tcPr>
          <w:p w14:paraId="0CF8EA18" w14:textId="2DF44D12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44396379" w14:textId="77777777" w:rsidR="006815F0" w:rsidRDefault="006815F0" w:rsidP="000A6B8D"/>
        </w:tc>
        <w:tc>
          <w:tcPr>
            <w:tcW w:w="1418" w:type="dxa"/>
          </w:tcPr>
          <w:p w14:paraId="68AA011B" w14:textId="77777777" w:rsidR="006815F0" w:rsidRDefault="006815F0" w:rsidP="000A6B8D"/>
        </w:tc>
      </w:tr>
      <w:tr w:rsidR="006815F0" w14:paraId="785301FC" w14:textId="77777777" w:rsidTr="000A6B8D">
        <w:tc>
          <w:tcPr>
            <w:tcW w:w="562" w:type="dxa"/>
          </w:tcPr>
          <w:p w14:paraId="2A74300F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46646DF0" w14:textId="24DCAD82" w:rsidR="006815F0" w:rsidRPr="009B5E8C" w:rsidRDefault="004637CB" w:rsidP="000A6B8D">
            <w:r>
              <w:t xml:space="preserve">Emocje w grach dla dzieci i dorosłych </w:t>
            </w:r>
          </w:p>
        </w:tc>
        <w:tc>
          <w:tcPr>
            <w:tcW w:w="1417" w:type="dxa"/>
          </w:tcPr>
          <w:p w14:paraId="15DA7CC3" w14:textId="77777777" w:rsidR="006815F0" w:rsidRDefault="006815F0" w:rsidP="000A6B8D"/>
        </w:tc>
        <w:tc>
          <w:tcPr>
            <w:tcW w:w="1418" w:type="dxa"/>
          </w:tcPr>
          <w:p w14:paraId="79F0FFE1" w14:textId="77777777" w:rsidR="006815F0" w:rsidRDefault="006815F0" w:rsidP="000A6B8D"/>
        </w:tc>
        <w:tc>
          <w:tcPr>
            <w:tcW w:w="1275" w:type="dxa"/>
          </w:tcPr>
          <w:p w14:paraId="2D95600A" w14:textId="3A805A26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56921881" w14:textId="77777777" w:rsidR="006815F0" w:rsidRDefault="006815F0" w:rsidP="000A6B8D"/>
        </w:tc>
        <w:tc>
          <w:tcPr>
            <w:tcW w:w="1418" w:type="dxa"/>
          </w:tcPr>
          <w:p w14:paraId="3DC2E188" w14:textId="77777777" w:rsidR="006815F0" w:rsidRDefault="006815F0" w:rsidP="000A6B8D"/>
        </w:tc>
      </w:tr>
      <w:tr w:rsidR="006815F0" w14:paraId="56AA42A6" w14:textId="77777777" w:rsidTr="000A6B8D">
        <w:tc>
          <w:tcPr>
            <w:tcW w:w="562" w:type="dxa"/>
          </w:tcPr>
          <w:p w14:paraId="30097EA0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774B8F3F" w14:textId="153DBE60" w:rsidR="006815F0" w:rsidRPr="009B5E8C" w:rsidRDefault="004637CB" w:rsidP="000A6B8D">
            <w:r>
              <w:t>Gry terapeutyczne związane z emocjami</w:t>
            </w:r>
          </w:p>
        </w:tc>
        <w:tc>
          <w:tcPr>
            <w:tcW w:w="1417" w:type="dxa"/>
          </w:tcPr>
          <w:p w14:paraId="28C35CE6" w14:textId="77777777" w:rsidR="006815F0" w:rsidRDefault="006815F0" w:rsidP="000A6B8D"/>
        </w:tc>
        <w:tc>
          <w:tcPr>
            <w:tcW w:w="1418" w:type="dxa"/>
          </w:tcPr>
          <w:p w14:paraId="69CFA484" w14:textId="77777777" w:rsidR="006815F0" w:rsidRDefault="006815F0" w:rsidP="000A6B8D"/>
        </w:tc>
        <w:tc>
          <w:tcPr>
            <w:tcW w:w="1275" w:type="dxa"/>
          </w:tcPr>
          <w:p w14:paraId="5DE7484C" w14:textId="59FC1E15" w:rsidR="006815F0" w:rsidRDefault="004637CB" w:rsidP="000A6B8D">
            <w:r>
              <w:t xml:space="preserve">3 szt. </w:t>
            </w:r>
          </w:p>
        </w:tc>
        <w:tc>
          <w:tcPr>
            <w:tcW w:w="1276" w:type="dxa"/>
          </w:tcPr>
          <w:p w14:paraId="0CCD7E7A" w14:textId="77777777" w:rsidR="006815F0" w:rsidRDefault="006815F0" w:rsidP="000A6B8D"/>
        </w:tc>
        <w:tc>
          <w:tcPr>
            <w:tcW w:w="1418" w:type="dxa"/>
          </w:tcPr>
          <w:p w14:paraId="4279D341" w14:textId="77777777" w:rsidR="006815F0" w:rsidRDefault="006815F0" w:rsidP="000A6B8D"/>
        </w:tc>
      </w:tr>
      <w:tr w:rsidR="006815F0" w14:paraId="5A3AD705" w14:textId="77777777" w:rsidTr="000A6B8D">
        <w:tc>
          <w:tcPr>
            <w:tcW w:w="562" w:type="dxa"/>
          </w:tcPr>
          <w:p w14:paraId="30770B03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61EE2F14" w14:textId="413DB4D0" w:rsidR="006815F0" w:rsidRPr="009B5E8C" w:rsidRDefault="004637CB" w:rsidP="000A6B8D">
            <w:r>
              <w:t>Kompetencje społeczne</w:t>
            </w:r>
          </w:p>
        </w:tc>
        <w:tc>
          <w:tcPr>
            <w:tcW w:w="1417" w:type="dxa"/>
          </w:tcPr>
          <w:p w14:paraId="09910CED" w14:textId="77777777" w:rsidR="006815F0" w:rsidRDefault="006815F0" w:rsidP="000A6B8D"/>
        </w:tc>
        <w:tc>
          <w:tcPr>
            <w:tcW w:w="1418" w:type="dxa"/>
          </w:tcPr>
          <w:p w14:paraId="1CA9A0D7" w14:textId="77777777" w:rsidR="006815F0" w:rsidRDefault="006815F0" w:rsidP="000A6B8D"/>
        </w:tc>
        <w:tc>
          <w:tcPr>
            <w:tcW w:w="1275" w:type="dxa"/>
          </w:tcPr>
          <w:p w14:paraId="328C092F" w14:textId="268E3C68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414928F0" w14:textId="77777777" w:rsidR="006815F0" w:rsidRDefault="006815F0" w:rsidP="000A6B8D"/>
        </w:tc>
        <w:tc>
          <w:tcPr>
            <w:tcW w:w="1418" w:type="dxa"/>
          </w:tcPr>
          <w:p w14:paraId="2EB4695D" w14:textId="77777777" w:rsidR="006815F0" w:rsidRDefault="006815F0" w:rsidP="000A6B8D"/>
        </w:tc>
      </w:tr>
      <w:tr w:rsidR="006815F0" w14:paraId="66A676E3" w14:textId="77777777" w:rsidTr="000A6B8D">
        <w:tc>
          <w:tcPr>
            <w:tcW w:w="562" w:type="dxa"/>
          </w:tcPr>
          <w:p w14:paraId="56E63080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57DF7770" w14:textId="19300860" w:rsidR="006815F0" w:rsidRPr="009B5E8C" w:rsidRDefault="004637CB" w:rsidP="000A6B8D">
            <w:r>
              <w:t>Historyjki obrazkowe</w:t>
            </w:r>
          </w:p>
        </w:tc>
        <w:tc>
          <w:tcPr>
            <w:tcW w:w="1417" w:type="dxa"/>
          </w:tcPr>
          <w:p w14:paraId="32F5F4D5" w14:textId="77777777" w:rsidR="006815F0" w:rsidRDefault="006815F0" w:rsidP="000A6B8D"/>
        </w:tc>
        <w:tc>
          <w:tcPr>
            <w:tcW w:w="1418" w:type="dxa"/>
          </w:tcPr>
          <w:p w14:paraId="20BE4D7F" w14:textId="77777777" w:rsidR="006815F0" w:rsidRDefault="006815F0" w:rsidP="000A6B8D"/>
        </w:tc>
        <w:tc>
          <w:tcPr>
            <w:tcW w:w="1275" w:type="dxa"/>
          </w:tcPr>
          <w:p w14:paraId="3FAFCADE" w14:textId="2C475720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5606764C" w14:textId="77777777" w:rsidR="006815F0" w:rsidRDefault="006815F0" w:rsidP="000A6B8D"/>
        </w:tc>
        <w:tc>
          <w:tcPr>
            <w:tcW w:w="1418" w:type="dxa"/>
          </w:tcPr>
          <w:p w14:paraId="50F51EAB" w14:textId="77777777" w:rsidR="006815F0" w:rsidRDefault="006815F0" w:rsidP="000A6B8D"/>
        </w:tc>
      </w:tr>
      <w:tr w:rsidR="006815F0" w14:paraId="738964E9" w14:textId="77777777" w:rsidTr="000A6B8D">
        <w:tc>
          <w:tcPr>
            <w:tcW w:w="562" w:type="dxa"/>
          </w:tcPr>
          <w:p w14:paraId="32057E7E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17D26C56" w14:textId="5517EBE8" w:rsidR="006815F0" w:rsidRPr="009B5E8C" w:rsidRDefault="004637CB" w:rsidP="000A6B8D">
            <w:r>
              <w:t>Kształcenie umiejętności społecznych</w:t>
            </w:r>
          </w:p>
        </w:tc>
        <w:tc>
          <w:tcPr>
            <w:tcW w:w="1417" w:type="dxa"/>
          </w:tcPr>
          <w:p w14:paraId="7E92DA6F" w14:textId="77777777" w:rsidR="006815F0" w:rsidRDefault="006815F0" w:rsidP="000A6B8D"/>
        </w:tc>
        <w:tc>
          <w:tcPr>
            <w:tcW w:w="1418" w:type="dxa"/>
          </w:tcPr>
          <w:p w14:paraId="62D2C131" w14:textId="77777777" w:rsidR="006815F0" w:rsidRDefault="006815F0" w:rsidP="000A6B8D"/>
        </w:tc>
        <w:tc>
          <w:tcPr>
            <w:tcW w:w="1275" w:type="dxa"/>
          </w:tcPr>
          <w:p w14:paraId="4A4A7228" w14:textId="1C7BDD1F" w:rsidR="006815F0" w:rsidRDefault="004637CB" w:rsidP="000A6B8D">
            <w:r>
              <w:t xml:space="preserve">1 szt. </w:t>
            </w:r>
          </w:p>
        </w:tc>
        <w:tc>
          <w:tcPr>
            <w:tcW w:w="1276" w:type="dxa"/>
          </w:tcPr>
          <w:p w14:paraId="250A3DF4" w14:textId="77777777" w:rsidR="006815F0" w:rsidRDefault="006815F0" w:rsidP="000A6B8D"/>
        </w:tc>
        <w:tc>
          <w:tcPr>
            <w:tcW w:w="1418" w:type="dxa"/>
          </w:tcPr>
          <w:p w14:paraId="14F76FD1" w14:textId="77777777" w:rsidR="006815F0" w:rsidRDefault="006815F0" w:rsidP="000A6B8D"/>
        </w:tc>
      </w:tr>
      <w:tr w:rsidR="006815F0" w14:paraId="1ACC72FF" w14:textId="77777777" w:rsidTr="000A6B8D">
        <w:tc>
          <w:tcPr>
            <w:tcW w:w="562" w:type="dxa"/>
          </w:tcPr>
          <w:p w14:paraId="78B3B355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20F3BD31" w14:textId="2797B2F3" w:rsidR="006815F0" w:rsidRPr="009B5E8C" w:rsidRDefault="004637CB" w:rsidP="000A6B8D">
            <w:r>
              <w:t>Scenariusze zajęć</w:t>
            </w:r>
          </w:p>
        </w:tc>
        <w:tc>
          <w:tcPr>
            <w:tcW w:w="1417" w:type="dxa"/>
          </w:tcPr>
          <w:p w14:paraId="41ADB746" w14:textId="77777777" w:rsidR="006815F0" w:rsidRDefault="006815F0" w:rsidP="000A6B8D"/>
        </w:tc>
        <w:tc>
          <w:tcPr>
            <w:tcW w:w="1418" w:type="dxa"/>
          </w:tcPr>
          <w:p w14:paraId="405CD44B" w14:textId="77777777" w:rsidR="006815F0" w:rsidRDefault="006815F0" w:rsidP="000A6B8D"/>
        </w:tc>
        <w:tc>
          <w:tcPr>
            <w:tcW w:w="1275" w:type="dxa"/>
          </w:tcPr>
          <w:p w14:paraId="44490F3F" w14:textId="6616DFB3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41DAC119" w14:textId="77777777" w:rsidR="006815F0" w:rsidRDefault="006815F0" w:rsidP="000A6B8D"/>
        </w:tc>
        <w:tc>
          <w:tcPr>
            <w:tcW w:w="1418" w:type="dxa"/>
          </w:tcPr>
          <w:p w14:paraId="002EB46D" w14:textId="77777777" w:rsidR="006815F0" w:rsidRDefault="006815F0" w:rsidP="000A6B8D"/>
        </w:tc>
      </w:tr>
      <w:tr w:rsidR="006815F0" w14:paraId="2FF72482" w14:textId="77777777" w:rsidTr="000A6B8D">
        <w:tc>
          <w:tcPr>
            <w:tcW w:w="562" w:type="dxa"/>
          </w:tcPr>
          <w:p w14:paraId="3FBFD6F3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3DA5F9F3" w14:textId="7B1BF4AF" w:rsidR="006815F0" w:rsidRPr="009B5E8C" w:rsidRDefault="004637CB" w:rsidP="000A6B8D">
            <w:r>
              <w:t>Atlas emocji</w:t>
            </w:r>
          </w:p>
        </w:tc>
        <w:tc>
          <w:tcPr>
            <w:tcW w:w="1417" w:type="dxa"/>
          </w:tcPr>
          <w:p w14:paraId="2372B8AB" w14:textId="77777777" w:rsidR="006815F0" w:rsidRDefault="006815F0" w:rsidP="000A6B8D"/>
        </w:tc>
        <w:tc>
          <w:tcPr>
            <w:tcW w:w="1418" w:type="dxa"/>
          </w:tcPr>
          <w:p w14:paraId="0323465A" w14:textId="77777777" w:rsidR="006815F0" w:rsidRDefault="006815F0" w:rsidP="000A6B8D"/>
        </w:tc>
        <w:tc>
          <w:tcPr>
            <w:tcW w:w="1275" w:type="dxa"/>
          </w:tcPr>
          <w:p w14:paraId="7B4E9015" w14:textId="46DD9D6F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0FFA67FA" w14:textId="77777777" w:rsidR="006815F0" w:rsidRDefault="006815F0" w:rsidP="000A6B8D"/>
        </w:tc>
        <w:tc>
          <w:tcPr>
            <w:tcW w:w="1418" w:type="dxa"/>
          </w:tcPr>
          <w:p w14:paraId="14738D0F" w14:textId="77777777" w:rsidR="006815F0" w:rsidRDefault="006815F0" w:rsidP="000A6B8D"/>
        </w:tc>
      </w:tr>
      <w:tr w:rsidR="006815F0" w14:paraId="3818C808" w14:textId="77777777" w:rsidTr="000A6B8D">
        <w:tc>
          <w:tcPr>
            <w:tcW w:w="562" w:type="dxa"/>
          </w:tcPr>
          <w:p w14:paraId="34D92BC4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0A70DE44" w14:textId="52C75417" w:rsidR="006815F0" w:rsidRPr="009B5E8C" w:rsidRDefault="004637CB" w:rsidP="000A6B8D">
            <w:r>
              <w:t>Zabawy -EQ</w:t>
            </w:r>
          </w:p>
        </w:tc>
        <w:tc>
          <w:tcPr>
            <w:tcW w:w="1417" w:type="dxa"/>
          </w:tcPr>
          <w:p w14:paraId="270B84F0" w14:textId="77777777" w:rsidR="006815F0" w:rsidRDefault="006815F0" w:rsidP="000A6B8D"/>
        </w:tc>
        <w:tc>
          <w:tcPr>
            <w:tcW w:w="1418" w:type="dxa"/>
          </w:tcPr>
          <w:p w14:paraId="7FF7A16F" w14:textId="77777777" w:rsidR="006815F0" w:rsidRDefault="006815F0" w:rsidP="000A6B8D"/>
        </w:tc>
        <w:tc>
          <w:tcPr>
            <w:tcW w:w="1275" w:type="dxa"/>
          </w:tcPr>
          <w:p w14:paraId="59F90CA5" w14:textId="44C9E7E3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4266F061" w14:textId="77777777" w:rsidR="006815F0" w:rsidRDefault="006815F0" w:rsidP="000A6B8D"/>
        </w:tc>
        <w:tc>
          <w:tcPr>
            <w:tcW w:w="1418" w:type="dxa"/>
          </w:tcPr>
          <w:p w14:paraId="02209C4C" w14:textId="77777777" w:rsidR="006815F0" w:rsidRDefault="006815F0" w:rsidP="000A6B8D"/>
        </w:tc>
      </w:tr>
      <w:tr w:rsidR="006815F0" w14:paraId="4FE44FC5" w14:textId="77777777" w:rsidTr="000A6B8D">
        <w:tc>
          <w:tcPr>
            <w:tcW w:w="562" w:type="dxa"/>
          </w:tcPr>
          <w:p w14:paraId="115C5633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1E63A91D" w14:textId="09A71FF0" w:rsidR="006815F0" w:rsidRPr="009B5E8C" w:rsidRDefault="004637CB" w:rsidP="000A6B8D">
            <w:r>
              <w:t>Umiejętności społeczne - trening</w:t>
            </w:r>
          </w:p>
        </w:tc>
        <w:tc>
          <w:tcPr>
            <w:tcW w:w="1417" w:type="dxa"/>
          </w:tcPr>
          <w:p w14:paraId="705B750E" w14:textId="77777777" w:rsidR="006815F0" w:rsidRDefault="006815F0" w:rsidP="000A6B8D"/>
        </w:tc>
        <w:tc>
          <w:tcPr>
            <w:tcW w:w="1418" w:type="dxa"/>
          </w:tcPr>
          <w:p w14:paraId="7FA68AC6" w14:textId="77777777" w:rsidR="006815F0" w:rsidRDefault="006815F0" w:rsidP="000A6B8D"/>
        </w:tc>
        <w:tc>
          <w:tcPr>
            <w:tcW w:w="1275" w:type="dxa"/>
          </w:tcPr>
          <w:p w14:paraId="3326D554" w14:textId="53C93D39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73D2B3AE" w14:textId="77777777" w:rsidR="006815F0" w:rsidRDefault="006815F0" w:rsidP="000A6B8D"/>
        </w:tc>
        <w:tc>
          <w:tcPr>
            <w:tcW w:w="1418" w:type="dxa"/>
          </w:tcPr>
          <w:p w14:paraId="754414F1" w14:textId="77777777" w:rsidR="006815F0" w:rsidRDefault="006815F0" w:rsidP="000A6B8D"/>
        </w:tc>
      </w:tr>
      <w:tr w:rsidR="006815F0" w14:paraId="6C1AC3E5" w14:textId="77777777" w:rsidTr="000A6B8D">
        <w:tc>
          <w:tcPr>
            <w:tcW w:w="562" w:type="dxa"/>
          </w:tcPr>
          <w:p w14:paraId="588EB4AC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75B61BFF" w14:textId="3DC150CE" w:rsidR="006815F0" w:rsidRPr="009B5E8C" w:rsidRDefault="004637CB" w:rsidP="000A6B8D">
            <w:r>
              <w:t xml:space="preserve">Trudne sytuacje społeczne </w:t>
            </w:r>
          </w:p>
        </w:tc>
        <w:tc>
          <w:tcPr>
            <w:tcW w:w="1417" w:type="dxa"/>
          </w:tcPr>
          <w:p w14:paraId="665D0CF5" w14:textId="77777777" w:rsidR="006815F0" w:rsidRDefault="006815F0" w:rsidP="000A6B8D"/>
        </w:tc>
        <w:tc>
          <w:tcPr>
            <w:tcW w:w="1418" w:type="dxa"/>
          </w:tcPr>
          <w:p w14:paraId="1AC6EEA5" w14:textId="77777777" w:rsidR="006815F0" w:rsidRDefault="006815F0" w:rsidP="000A6B8D"/>
        </w:tc>
        <w:tc>
          <w:tcPr>
            <w:tcW w:w="1275" w:type="dxa"/>
          </w:tcPr>
          <w:p w14:paraId="5CBDE909" w14:textId="460C5E27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7CA1E7D7" w14:textId="77777777" w:rsidR="006815F0" w:rsidRDefault="006815F0" w:rsidP="000A6B8D"/>
        </w:tc>
        <w:tc>
          <w:tcPr>
            <w:tcW w:w="1418" w:type="dxa"/>
          </w:tcPr>
          <w:p w14:paraId="6A4820AF" w14:textId="77777777" w:rsidR="006815F0" w:rsidRDefault="006815F0" w:rsidP="000A6B8D"/>
        </w:tc>
      </w:tr>
      <w:tr w:rsidR="006815F0" w14:paraId="40823B46" w14:textId="77777777" w:rsidTr="000A6B8D">
        <w:tc>
          <w:tcPr>
            <w:tcW w:w="562" w:type="dxa"/>
          </w:tcPr>
          <w:p w14:paraId="7843C08D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5A3ED031" w14:textId="1C5F91DA" w:rsidR="006815F0" w:rsidRPr="009B5E8C" w:rsidRDefault="004637CB" w:rsidP="000A6B8D">
            <w:r>
              <w:t>Emocje - karty</w:t>
            </w:r>
          </w:p>
        </w:tc>
        <w:tc>
          <w:tcPr>
            <w:tcW w:w="1417" w:type="dxa"/>
          </w:tcPr>
          <w:p w14:paraId="36C5C217" w14:textId="77777777" w:rsidR="006815F0" w:rsidRDefault="006815F0" w:rsidP="000A6B8D"/>
        </w:tc>
        <w:tc>
          <w:tcPr>
            <w:tcW w:w="1418" w:type="dxa"/>
          </w:tcPr>
          <w:p w14:paraId="5BB3C179" w14:textId="77777777" w:rsidR="006815F0" w:rsidRDefault="006815F0" w:rsidP="000A6B8D"/>
        </w:tc>
        <w:tc>
          <w:tcPr>
            <w:tcW w:w="1275" w:type="dxa"/>
          </w:tcPr>
          <w:p w14:paraId="1A1225FC" w14:textId="72DA95BC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45480505" w14:textId="77777777" w:rsidR="006815F0" w:rsidRDefault="006815F0" w:rsidP="000A6B8D"/>
        </w:tc>
        <w:tc>
          <w:tcPr>
            <w:tcW w:w="1418" w:type="dxa"/>
          </w:tcPr>
          <w:p w14:paraId="76F56DCD" w14:textId="77777777" w:rsidR="006815F0" w:rsidRDefault="006815F0" w:rsidP="000A6B8D"/>
        </w:tc>
      </w:tr>
      <w:tr w:rsidR="006815F0" w14:paraId="24331FC6" w14:textId="77777777" w:rsidTr="000A6B8D">
        <w:tc>
          <w:tcPr>
            <w:tcW w:w="562" w:type="dxa"/>
          </w:tcPr>
          <w:p w14:paraId="206370D9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21ED0382" w14:textId="785F1C84" w:rsidR="006815F0" w:rsidRPr="009B5E8C" w:rsidRDefault="004637CB" w:rsidP="000A6B8D">
            <w:r>
              <w:t>Tolerancja i współpraca</w:t>
            </w:r>
          </w:p>
        </w:tc>
        <w:tc>
          <w:tcPr>
            <w:tcW w:w="1417" w:type="dxa"/>
          </w:tcPr>
          <w:p w14:paraId="1CAC616E" w14:textId="77777777" w:rsidR="006815F0" w:rsidRDefault="006815F0" w:rsidP="000A6B8D"/>
        </w:tc>
        <w:tc>
          <w:tcPr>
            <w:tcW w:w="1418" w:type="dxa"/>
          </w:tcPr>
          <w:p w14:paraId="1C226C37" w14:textId="77777777" w:rsidR="006815F0" w:rsidRDefault="006815F0" w:rsidP="000A6B8D"/>
        </w:tc>
        <w:tc>
          <w:tcPr>
            <w:tcW w:w="1275" w:type="dxa"/>
          </w:tcPr>
          <w:p w14:paraId="6F9E36BF" w14:textId="7BEA16DD" w:rsidR="006815F0" w:rsidRDefault="004637CB" w:rsidP="000A6B8D">
            <w:r>
              <w:t>10 szt.</w:t>
            </w:r>
          </w:p>
        </w:tc>
        <w:tc>
          <w:tcPr>
            <w:tcW w:w="1276" w:type="dxa"/>
          </w:tcPr>
          <w:p w14:paraId="23A72324" w14:textId="77777777" w:rsidR="006815F0" w:rsidRDefault="006815F0" w:rsidP="000A6B8D"/>
        </w:tc>
        <w:tc>
          <w:tcPr>
            <w:tcW w:w="1418" w:type="dxa"/>
          </w:tcPr>
          <w:p w14:paraId="5DFBE954" w14:textId="77777777" w:rsidR="006815F0" w:rsidRDefault="006815F0" w:rsidP="000A6B8D"/>
        </w:tc>
      </w:tr>
      <w:tr w:rsidR="006815F0" w14:paraId="4BFE4490" w14:textId="77777777" w:rsidTr="000A6B8D">
        <w:tc>
          <w:tcPr>
            <w:tcW w:w="562" w:type="dxa"/>
          </w:tcPr>
          <w:p w14:paraId="57655139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64E9EB78" w14:textId="55AD57FA" w:rsidR="006815F0" w:rsidRPr="009B5E8C" w:rsidRDefault="004637CB" w:rsidP="000A6B8D">
            <w:r>
              <w:t>Samoświadomość</w:t>
            </w:r>
          </w:p>
        </w:tc>
        <w:tc>
          <w:tcPr>
            <w:tcW w:w="1417" w:type="dxa"/>
          </w:tcPr>
          <w:p w14:paraId="7CFB4CC8" w14:textId="77777777" w:rsidR="006815F0" w:rsidRDefault="006815F0" w:rsidP="000A6B8D"/>
        </w:tc>
        <w:tc>
          <w:tcPr>
            <w:tcW w:w="1418" w:type="dxa"/>
          </w:tcPr>
          <w:p w14:paraId="4FBD8DF7" w14:textId="77777777" w:rsidR="006815F0" w:rsidRDefault="006815F0" w:rsidP="000A6B8D"/>
        </w:tc>
        <w:tc>
          <w:tcPr>
            <w:tcW w:w="1275" w:type="dxa"/>
          </w:tcPr>
          <w:p w14:paraId="35FC1991" w14:textId="70BA7031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236DAB8A" w14:textId="77777777" w:rsidR="006815F0" w:rsidRDefault="006815F0" w:rsidP="000A6B8D"/>
        </w:tc>
        <w:tc>
          <w:tcPr>
            <w:tcW w:w="1418" w:type="dxa"/>
          </w:tcPr>
          <w:p w14:paraId="415A9B22" w14:textId="77777777" w:rsidR="006815F0" w:rsidRDefault="006815F0" w:rsidP="000A6B8D"/>
        </w:tc>
      </w:tr>
      <w:tr w:rsidR="006815F0" w14:paraId="3C27B1D1" w14:textId="77777777" w:rsidTr="000A6B8D">
        <w:tc>
          <w:tcPr>
            <w:tcW w:w="562" w:type="dxa"/>
          </w:tcPr>
          <w:p w14:paraId="21BF9BEC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4ECD71D1" w14:textId="087B403F" w:rsidR="006815F0" w:rsidRPr="009B5E8C" w:rsidRDefault="004637CB" w:rsidP="000A6B8D">
            <w:r>
              <w:t>Pacynki emocje</w:t>
            </w:r>
          </w:p>
        </w:tc>
        <w:tc>
          <w:tcPr>
            <w:tcW w:w="1417" w:type="dxa"/>
          </w:tcPr>
          <w:p w14:paraId="3A944AE6" w14:textId="77777777" w:rsidR="006815F0" w:rsidRDefault="006815F0" w:rsidP="000A6B8D"/>
        </w:tc>
        <w:tc>
          <w:tcPr>
            <w:tcW w:w="1418" w:type="dxa"/>
          </w:tcPr>
          <w:p w14:paraId="660A2993" w14:textId="77777777" w:rsidR="006815F0" w:rsidRDefault="006815F0" w:rsidP="000A6B8D"/>
        </w:tc>
        <w:tc>
          <w:tcPr>
            <w:tcW w:w="1275" w:type="dxa"/>
          </w:tcPr>
          <w:p w14:paraId="2EE9EC4E" w14:textId="23FC4DEA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5F1B487F" w14:textId="77777777" w:rsidR="006815F0" w:rsidRDefault="006815F0" w:rsidP="000A6B8D"/>
        </w:tc>
        <w:tc>
          <w:tcPr>
            <w:tcW w:w="1418" w:type="dxa"/>
          </w:tcPr>
          <w:p w14:paraId="34B91A03" w14:textId="77777777" w:rsidR="006815F0" w:rsidRDefault="006815F0" w:rsidP="000A6B8D"/>
        </w:tc>
      </w:tr>
      <w:tr w:rsidR="006815F0" w14:paraId="2F6E2A58" w14:textId="77777777" w:rsidTr="000A6B8D">
        <w:tc>
          <w:tcPr>
            <w:tcW w:w="562" w:type="dxa"/>
          </w:tcPr>
          <w:p w14:paraId="58FCE1DF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787213D5" w14:textId="46E29ED9" w:rsidR="006815F0" w:rsidRPr="009B5E8C" w:rsidRDefault="004637CB" w:rsidP="000A6B8D">
            <w:r>
              <w:t>Emocje – kostki i stemple</w:t>
            </w:r>
          </w:p>
        </w:tc>
        <w:tc>
          <w:tcPr>
            <w:tcW w:w="1417" w:type="dxa"/>
          </w:tcPr>
          <w:p w14:paraId="4B6FBAD4" w14:textId="77777777" w:rsidR="006815F0" w:rsidRDefault="006815F0" w:rsidP="000A6B8D"/>
        </w:tc>
        <w:tc>
          <w:tcPr>
            <w:tcW w:w="1418" w:type="dxa"/>
          </w:tcPr>
          <w:p w14:paraId="185F38F3" w14:textId="77777777" w:rsidR="006815F0" w:rsidRDefault="006815F0" w:rsidP="000A6B8D"/>
        </w:tc>
        <w:tc>
          <w:tcPr>
            <w:tcW w:w="1275" w:type="dxa"/>
          </w:tcPr>
          <w:p w14:paraId="18188544" w14:textId="0A115601" w:rsidR="006815F0" w:rsidRDefault="004637CB" w:rsidP="000A6B8D">
            <w:r>
              <w:t>2 zestawy</w:t>
            </w:r>
          </w:p>
        </w:tc>
        <w:tc>
          <w:tcPr>
            <w:tcW w:w="1276" w:type="dxa"/>
          </w:tcPr>
          <w:p w14:paraId="7FBD4403" w14:textId="77777777" w:rsidR="006815F0" w:rsidRDefault="006815F0" w:rsidP="000A6B8D"/>
        </w:tc>
        <w:tc>
          <w:tcPr>
            <w:tcW w:w="1418" w:type="dxa"/>
          </w:tcPr>
          <w:p w14:paraId="1AE71DC7" w14:textId="77777777" w:rsidR="006815F0" w:rsidRDefault="006815F0" w:rsidP="000A6B8D"/>
        </w:tc>
      </w:tr>
      <w:tr w:rsidR="006815F0" w14:paraId="413BEE12" w14:textId="77777777" w:rsidTr="000A6B8D">
        <w:tc>
          <w:tcPr>
            <w:tcW w:w="562" w:type="dxa"/>
          </w:tcPr>
          <w:p w14:paraId="0C5E83C8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20F23F03" w14:textId="62C127AB" w:rsidR="006815F0" w:rsidRPr="009B5E8C" w:rsidRDefault="004637CB" w:rsidP="000A6B8D">
            <w:r>
              <w:t>Poduszka do wyładowania złości</w:t>
            </w:r>
          </w:p>
        </w:tc>
        <w:tc>
          <w:tcPr>
            <w:tcW w:w="1417" w:type="dxa"/>
          </w:tcPr>
          <w:p w14:paraId="08682824" w14:textId="77777777" w:rsidR="006815F0" w:rsidRDefault="006815F0" w:rsidP="000A6B8D"/>
        </w:tc>
        <w:tc>
          <w:tcPr>
            <w:tcW w:w="1418" w:type="dxa"/>
          </w:tcPr>
          <w:p w14:paraId="1ED89C96" w14:textId="77777777" w:rsidR="006815F0" w:rsidRDefault="006815F0" w:rsidP="000A6B8D"/>
        </w:tc>
        <w:tc>
          <w:tcPr>
            <w:tcW w:w="1275" w:type="dxa"/>
          </w:tcPr>
          <w:p w14:paraId="76FBE01C" w14:textId="51E69654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37D18629" w14:textId="77777777" w:rsidR="006815F0" w:rsidRDefault="006815F0" w:rsidP="000A6B8D"/>
        </w:tc>
        <w:tc>
          <w:tcPr>
            <w:tcW w:w="1418" w:type="dxa"/>
          </w:tcPr>
          <w:p w14:paraId="7C14B3A0" w14:textId="77777777" w:rsidR="006815F0" w:rsidRDefault="006815F0" w:rsidP="000A6B8D"/>
        </w:tc>
      </w:tr>
      <w:tr w:rsidR="006815F0" w14:paraId="0A3E2C43" w14:textId="77777777" w:rsidTr="000A6B8D">
        <w:tc>
          <w:tcPr>
            <w:tcW w:w="562" w:type="dxa"/>
          </w:tcPr>
          <w:p w14:paraId="26CDA78A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3AA12064" w14:textId="30BAB015" w:rsidR="006815F0" w:rsidRPr="009B5E8C" w:rsidRDefault="004637CB" w:rsidP="000A6B8D">
            <w:r>
              <w:t>Wieża emocji</w:t>
            </w:r>
          </w:p>
        </w:tc>
        <w:tc>
          <w:tcPr>
            <w:tcW w:w="1417" w:type="dxa"/>
          </w:tcPr>
          <w:p w14:paraId="52646C33" w14:textId="77777777" w:rsidR="006815F0" w:rsidRDefault="006815F0" w:rsidP="000A6B8D"/>
        </w:tc>
        <w:tc>
          <w:tcPr>
            <w:tcW w:w="1418" w:type="dxa"/>
          </w:tcPr>
          <w:p w14:paraId="7197D27E" w14:textId="77777777" w:rsidR="006815F0" w:rsidRDefault="006815F0" w:rsidP="000A6B8D"/>
        </w:tc>
        <w:tc>
          <w:tcPr>
            <w:tcW w:w="1275" w:type="dxa"/>
          </w:tcPr>
          <w:p w14:paraId="6873102D" w14:textId="40668078" w:rsidR="006815F0" w:rsidRDefault="004637CB" w:rsidP="000A6B8D">
            <w:r>
              <w:t>1 szt.</w:t>
            </w:r>
          </w:p>
        </w:tc>
        <w:tc>
          <w:tcPr>
            <w:tcW w:w="1276" w:type="dxa"/>
          </w:tcPr>
          <w:p w14:paraId="21407779" w14:textId="77777777" w:rsidR="006815F0" w:rsidRDefault="006815F0" w:rsidP="000A6B8D"/>
        </w:tc>
        <w:tc>
          <w:tcPr>
            <w:tcW w:w="1418" w:type="dxa"/>
          </w:tcPr>
          <w:p w14:paraId="413430BA" w14:textId="77777777" w:rsidR="006815F0" w:rsidRDefault="006815F0" w:rsidP="000A6B8D"/>
        </w:tc>
      </w:tr>
      <w:tr w:rsidR="006815F0" w14:paraId="5EEAD564" w14:textId="77777777" w:rsidTr="000A6B8D">
        <w:tc>
          <w:tcPr>
            <w:tcW w:w="562" w:type="dxa"/>
          </w:tcPr>
          <w:p w14:paraId="005D713A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1BCD699B" w14:textId="6B5A6EDD" w:rsidR="006815F0" w:rsidRPr="009B5E8C" w:rsidRDefault="004637CB" w:rsidP="000A6B8D">
            <w:r>
              <w:t>Wyrazy twarzy</w:t>
            </w:r>
          </w:p>
        </w:tc>
        <w:tc>
          <w:tcPr>
            <w:tcW w:w="1417" w:type="dxa"/>
          </w:tcPr>
          <w:p w14:paraId="3259273E" w14:textId="77777777" w:rsidR="006815F0" w:rsidRDefault="006815F0" w:rsidP="000A6B8D"/>
        </w:tc>
        <w:tc>
          <w:tcPr>
            <w:tcW w:w="1418" w:type="dxa"/>
          </w:tcPr>
          <w:p w14:paraId="214345C6" w14:textId="77777777" w:rsidR="006815F0" w:rsidRDefault="006815F0" w:rsidP="000A6B8D"/>
        </w:tc>
        <w:tc>
          <w:tcPr>
            <w:tcW w:w="1275" w:type="dxa"/>
          </w:tcPr>
          <w:p w14:paraId="2CD88503" w14:textId="41D090DC" w:rsidR="006815F0" w:rsidRDefault="004637CB" w:rsidP="000A6B8D">
            <w:r>
              <w:t>1 zestaw</w:t>
            </w:r>
          </w:p>
        </w:tc>
        <w:tc>
          <w:tcPr>
            <w:tcW w:w="1276" w:type="dxa"/>
          </w:tcPr>
          <w:p w14:paraId="097393E4" w14:textId="77777777" w:rsidR="006815F0" w:rsidRDefault="006815F0" w:rsidP="000A6B8D"/>
        </w:tc>
        <w:tc>
          <w:tcPr>
            <w:tcW w:w="1418" w:type="dxa"/>
          </w:tcPr>
          <w:p w14:paraId="31FD5677" w14:textId="77777777" w:rsidR="006815F0" w:rsidRDefault="006815F0" w:rsidP="000A6B8D"/>
        </w:tc>
      </w:tr>
      <w:tr w:rsidR="006815F0" w14:paraId="5A1C2051" w14:textId="77777777" w:rsidTr="000A6B8D">
        <w:tc>
          <w:tcPr>
            <w:tcW w:w="562" w:type="dxa"/>
          </w:tcPr>
          <w:p w14:paraId="19DA0644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5C2F2A3B" w14:textId="172F2EB2" w:rsidR="006815F0" w:rsidRPr="009B5E8C" w:rsidRDefault="004637CB" w:rsidP="000A6B8D">
            <w:r>
              <w:t>Gry o emocjach</w:t>
            </w:r>
          </w:p>
        </w:tc>
        <w:tc>
          <w:tcPr>
            <w:tcW w:w="1417" w:type="dxa"/>
          </w:tcPr>
          <w:p w14:paraId="1873F6DF" w14:textId="77777777" w:rsidR="006815F0" w:rsidRDefault="006815F0" w:rsidP="000A6B8D"/>
        </w:tc>
        <w:tc>
          <w:tcPr>
            <w:tcW w:w="1418" w:type="dxa"/>
          </w:tcPr>
          <w:p w14:paraId="33D28FE5" w14:textId="77777777" w:rsidR="006815F0" w:rsidRDefault="006815F0" w:rsidP="000A6B8D"/>
        </w:tc>
        <w:tc>
          <w:tcPr>
            <w:tcW w:w="1275" w:type="dxa"/>
          </w:tcPr>
          <w:p w14:paraId="2FE71797" w14:textId="6539C138" w:rsidR="006815F0" w:rsidRDefault="004637CB" w:rsidP="000A6B8D">
            <w:r>
              <w:t>3 szt.</w:t>
            </w:r>
          </w:p>
        </w:tc>
        <w:tc>
          <w:tcPr>
            <w:tcW w:w="1276" w:type="dxa"/>
          </w:tcPr>
          <w:p w14:paraId="4F80B5B3" w14:textId="77777777" w:rsidR="006815F0" w:rsidRDefault="006815F0" w:rsidP="000A6B8D"/>
        </w:tc>
        <w:tc>
          <w:tcPr>
            <w:tcW w:w="1418" w:type="dxa"/>
          </w:tcPr>
          <w:p w14:paraId="17C77690" w14:textId="77777777" w:rsidR="006815F0" w:rsidRDefault="006815F0" w:rsidP="000A6B8D"/>
        </w:tc>
      </w:tr>
      <w:tr w:rsidR="006815F0" w14:paraId="59AAFD20" w14:textId="77777777" w:rsidTr="000A6B8D">
        <w:tc>
          <w:tcPr>
            <w:tcW w:w="562" w:type="dxa"/>
          </w:tcPr>
          <w:p w14:paraId="22544FBA" w14:textId="77777777" w:rsidR="006815F0" w:rsidRPr="009B5E8C" w:rsidRDefault="006815F0" w:rsidP="000A6B8D">
            <w:pPr>
              <w:pStyle w:val="Akapitzlist"/>
              <w:numPr>
                <w:ilvl w:val="0"/>
                <w:numId w:val="23"/>
              </w:numPr>
              <w:ind w:left="313" w:hanging="313"/>
            </w:pPr>
          </w:p>
        </w:tc>
        <w:tc>
          <w:tcPr>
            <w:tcW w:w="3261" w:type="dxa"/>
          </w:tcPr>
          <w:p w14:paraId="17834500" w14:textId="1488442B" w:rsidR="006815F0" w:rsidRPr="009B5E8C" w:rsidRDefault="004637CB" w:rsidP="000A6B8D">
            <w:r>
              <w:t>Plansz z listą emocji</w:t>
            </w:r>
          </w:p>
        </w:tc>
        <w:tc>
          <w:tcPr>
            <w:tcW w:w="1417" w:type="dxa"/>
          </w:tcPr>
          <w:p w14:paraId="21FACDD8" w14:textId="77777777" w:rsidR="006815F0" w:rsidRDefault="006815F0" w:rsidP="000A6B8D"/>
        </w:tc>
        <w:tc>
          <w:tcPr>
            <w:tcW w:w="1418" w:type="dxa"/>
          </w:tcPr>
          <w:p w14:paraId="2DB79DD4" w14:textId="77777777" w:rsidR="006815F0" w:rsidRDefault="006815F0" w:rsidP="000A6B8D"/>
        </w:tc>
        <w:tc>
          <w:tcPr>
            <w:tcW w:w="1275" w:type="dxa"/>
          </w:tcPr>
          <w:p w14:paraId="782E96FE" w14:textId="5BDF8EFB" w:rsidR="006815F0" w:rsidRDefault="004637CB" w:rsidP="000A6B8D">
            <w:r>
              <w:t xml:space="preserve">1 szt. </w:t>
            </w:r>
          </w:p>
        </w:tc>
        <w:tc>
          <w:tcPr>
            <w:tcW w:w="1276" w:type="dxa"/>
          </w:tcPr>
          <w:p w14:paraId="2E638B55" w14:textId="77777777" w:rsidR="006815F0" w:rsidRDefault="006815F0" w:rsidP="000A6B8D"/>
        </w:tc>
        <w:tc>
          <w:tcPr>
            <w:tcW w:w="1418" w:type="dxa"/>
          </w:tcPr>
          <w:p w14:paraId="3BE4F580" w14:textId="77777777" w:rsidR="006815F0" w:rsidRDefault="006815F0" w:rsidP="000A6B8D"/>
        </w:tc>
      </w:tr>
      <w:tr w:rsidR="004637CB" w14:paraId="756F595F" w14:textId="77777777" w:rsidTr="000A6B8D">
        <w:tc>
          <w:tcPr>
            <w:tcW w:w="10627" w:type="dxa"/>
            <w:gridSpan w:val="7"/>
          </w:tcPr>
          <w:p w14:paraId="3640F7CE" w14:textId="30568AF7" w:rsidR="004637CB" w:rsidRDefault="004637CB" w:rsidP="000A6B8D">
            <w:r>
              <w:t>Pomoce do j. angielskiego</w:t>
            </w:r>
          </w:p>
        </w:tc>
      </w:tr>
      <w:tr w:rsidR="004637CB" w14:paraId="550CC3AB" w14:textId="77777777" w:rsidTr="000A6B8D">
        <w:tc>
          <w:tcPr>
            <w:tcW w:w="562" w:type="dxa"/>
          </w:tcPr>
          <w:p w14:paraId="1097297F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ind w:left="313" w:hanging="313"/>
            </w:pPr>
          </w:p>
        </w:tc>
        <w:tc>
          <w:tcPr>
            <w:tcW w:w="3261" w:type="dxa"/>
          </w:tcPr>
          <w:p w14:paraId="121F99F2" w14:textId="20885939" w:rsidR="004637CB" w:rsidRDefault="000A6B8D" w:rsidP="000A6B8D">
            <w:r>
              <w:t>Język angielski po 5 szt.</w:t>
            </w:r>
          </w:p>
        </w:tc>
        <w:tc>
          <w:tcPr>
            <w:tcW w:w="1417" w:type="dxa"/>
          </w:tcPr>
          <w:p w14:paraId="6161A437" w14:textId="77777777" w:rsidR="004637CB" w:rsidRDefault="004637CB" w:rsidP="000A6B8D"/>
        </w:tc>
        <w:tc>
          <w:tcPr>
            <w:tcW w:w="1418" w:type="dxa"/>
          </w:tcPr>
          <w:p w14:paraId="79E5C0DF" w14:textId="77777777" w:rsidR="004637CB" w:rsidRDefault="004637CB" w:rsidP="000A6B8D"/>
        </w:tc>
        <w:tc>
          <w:tcPr>
            <w:tcW w:w="1275" w:type="dxa"/>
          </w:tcPr>
          <w:p w14:paraId="7E25249E" w14:textId="6EBF28E3" w:rsidR="004637CB" w:rsidRDefault="000A6B8D" w:rsidP="000A6B8D">
            <w:r>
              <w:t>2 zestawy</w:t>
            </w:r>
          </w:p>
        </w:tc>
        <w:tc>
          <w:tcPr>
            <w:tcW w:w="1276" w:type="dxa"/>
          </w:tcPr>
          <w:p w14:paraId="71FABA1B" w14:textId="77777777" w:rsidR="004637CB" w:rsidRDefault="004637CB" w:rsidP="000A6B8D"/>
        </w:tc>
        <w:tc>
          <w:tcPr>
            <w:tcW w:w="1418" w:type="dxa"/>
          </w:tcPr>
          <w:p w14:paraId="3AC28FA0" w14:textId="77777777" w:rsidR="004637CB" w:rsidRDefault="004637CB" w:rsidP="000A6B8D"/>
        </w:tc>
      </w:tr>
      <w:tr w:rsidR="004637CB" w14:paraId="33A5B4BA" w14:textId="77777777" w:rsidTr="000A6B8D">
        <w:tc>
          <w:tcPr>
            <w:tcW w:w="562" w:type="dxa"/>
          </w:tcPr>
          <w:p w14:paraId="213F2A09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ind w:left="313" w:hanging="313"/>
            </w:pPr>
          </w:p>
        </w:tc>
        <w:tc>
          <w:tcPr>
            <w:tcW w:w="3261" w:type="dxa"/>
          </w:tcPr>
          <w:p w14:paraId="0F3C6860" w14:textId="7F76FDC0" w:rsidR="004637CB" w:rsidRDefault="000A6B8D" w:rsidP="000A6B8D">
            <w:r>
              <w:t>Gry z językiem angielskim min. 20 szt.</w:t>
            </w:r>
          </w:p>
        </w:tc>
        <w:tc>
          <w:tcPr>
            <w:tcW w:w="1417" w:type="dxa"/>
          </w:tcPr>
          <w:p w14:paraId="1B7CDAD5" w14:textId="77777777" w:rsidR="004637CB" w:rsidRDefault="004637CB" w:rsidP="000A6B8D"/>
        </w:tc>
        <w:tc>
          <w:tcPr>
            <w:tcW w:w="1418" w:type="dxa"/>
          </w:tcPr>
          <w:p w14:paraId="1FE3DA73" w14:textId="77777777" w:rsidR="004637CB" w:rsidRDefault="004637CB" w:rsidP="000A6B8D"/>
        </w:tc>
        <w:tc>
          <w:tcPr>
            <w:tcW w:w="1275" w:type="dxa"/>
          </w:tcPr>
          <w:p w14:paraId="034022AE" w14:textId="5714323B" w:rsidR="004637CB" w:rsidRDefault="000A6B8D" w:rsidP="000A6B8D">
            <w:r>
              <w:t>2 zestawy</w:t>
            </w:r>
          </w:p>
        </w:tc>
        <w:tc>
          <w:tcPr>
            <w:tcW w:w="1276" w:type="dxa"/>
          </w:tcPr>
          <w:p w14:paraId="4E7F29D4" w14:textId="77777777" w:rsidR="004637CB" w:rsidRDefault="004637CB" w:rsidP="000A6B8D"/>
        </w:tc>
        <w:tc>
          <w:tcPr>
            <w:tcW w:w="1418" w:type="dxa"/>
          </w:tcPr>
          <w:p w14:paraId="7F7481D5" w14:textId="77777777" w:rsidR="004637CB" w:rsidRDefault="004637CB" w:rsidP="000A6B8D"/>
        </w:tc>
      </w:tr>
      <w:tr w:rsidR="004637CB" w14:paraId="10503ACA" w14:textId="77777777" w:rsidTr="000A6B8D">
        <w:tc>
          <w:tcPr>
            <w:tcW w:w="562" w:type="dxa"/>
          </w:tcPr>
          <w:p w14:paraId="1A37B02C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ind w:left="313" w:hanging="313"/>
            </w:pPr>
          </w:p>
        </w:tc>
        <w:tc>
          <w:tcPr>
            <w:tcW w:w="3261" w:type="dxa"/>
          </w:tcPr>
          <w:p w14:paraId="656E3D68" w14:textId="707FAF4A" w:rsidR="004637CB" w:rsidRDefault="000A6B8D" w:rsidP="000A6B8D">
            <w:r>
              <w:t>Sprawdziany z j. angielskiego 3 szt.</w:t>
            </w:r>
          </w:p>
        </w:tc>
        <w:tc>
          <w:tcPr>
            <w:tcW w:w="1417" w:type="dxa"/>
          </w:tcPr>
          <w:p w14:paraId="5136AC2D" w14:textId="77777777" w:rsidR="004637CB" w:rsidRDefault="004637CB" w:rsidP="000A6B8D"/>
        </w:tc>
        <w:tc>
          <w:tcPr>
            <w:tcW w:w="1418" w:type="dxa"/>
          </w:tcPr>
          <w:p w14:paraId="39781BAE" w14:textId="77777777" w:rsidR="004637CB" w:rsidRDefault="004637CB" w:rsidP="000A6B8D"/>
        </w:tc>
        <w:tc>
          <w:tcPr>
            <w:tcW w:w="1275" w:type="dxa"/>
          </w:tcPr>
          <w:p w14:paraId="4FCABA2D" w14:textId="2F416D0C" w:rsidR="004637CB" w:rsidRDefault="000A6B8D" w:rsidP="000A6B8D">
            <w:r>
              <w:t xml:space="preserve">2 zestawy </w:t>
            </w:r>
          </w:p>
        </w:tc>
        <w:tc>
          <w:tcPr>
            <w:tcW w:w="1276" w:type="dxa"/>
          </w:tcPr>
          <w:p w14:paraId="2F5533A1" w14:textId="77777777" w:rsidR="004637CB" w:rsidRDefault="004637CB" w:rsidP="000A6B8D"/>
        </w:tc>
        <w:tc>
          <w:tcPr>
            <w:tcW w:w="1418" w:type="dxa"/>
          </w:tcPr>
          <w:p w14:paraId="72AA74D0" w14:textId="77777777" w:rsidR="004637CB" w:rsidRDefault="004637CB" w:rsidP="000A6B8D"/>
        </w:tc>
      </w:tr>
      <w:tr w:rsidR="004637CB" w14:paraId="0F6DAEF3" w14:textId="77777777" w:rsidTr="000A6B8D">
        <w:tc>
          <w:tcPr>
            <w:tcW w:w="562" w:type="dxa"/>
          </w:tcPr>
          <w:p w14:paraId="44B70FB1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ind w:left="313" w:hanging="313"/>
            </w:pPr>
          </w:p>
        </w:tc>
        <w:tc>
          <w:tcPr>
            <w:tcW w:w="3261" w:type="dxa"/>
          </w:tcPr>
          <w:p w14:paraId="3DE1D71D" w14:textId="465005ED" w:rsidR="004637CB" w:rsidRDefault="000A6B8D" w:rsidP="000A6B8D">
            <w:r>
              <w:t>Zestaw do nauki języka dla dzieci min. 3 zestawy</w:t>
            </w:r>
          </w:p>
        </w:tc>
        <w:tc>
          <w:tcPr>
            <w:tcW w:w="1417" w:type="dxa"/>
          </w:tcPr>
          <w:p w14:paraId="1C0636E6" w14:textId="77777777" w:rsidR="004637CB" w:rsidRDefault="004637CB" w:rsidP="000A6B8D"/>
        </w:tc>
        <w:tc>
          <w:tcPr>
            <w:tcW w:w="1418" w:type="dxa"/>
          </w:tcPr>
          <w:p w14:paraId="3574D458" w14:textId="77777777" w:rsidR="004637CB" w:rsidRDefault="004637CB" w:rsidP="000A6B8D"/>
        </w:tc>
        <w:tc>
          <w:tcPr>
            <w:tcW w:w="1275" w:type="dxa"/>
          </w:tcPr>
          <w:p w14:paraId="5E03160C" w14:textId="5C3712F1" w:rsidR="004637CB" w:rsidRDefault="000A6B8D" w:rsidP="000A6B8D">
            <w:r>
              <w:t>2 szt.</w:t>
            </w:r>
          </w:p>
        </w:tc>
        <w:tc>
          <w:tcPr>
            <w:tcW w:w="1276" w:type="dxa"/>
          </w:tcPr>
          <w:p w14:paraId="3771C1A5" w14:textId="77777777" w:rsidR="004637CB" w:rsidRDefault="004637CB" w:rsidP="000A6B8D"/>
        </w:tc>
        <w:tc>
          <w:tcPr>
            <w:tcW w:w="1418" w:type="dxa"/>
          </w:tcPr>
          <w:p w14:paraId="221EB760" w14:textId="77777777" w:rsidR="004637CB" w:rsidRDefault="004637CB" w:rsidP="000A6B8D"/>
        </w:tc>
      </w:tr>
      <w:tr w:rsidR="004637CB" w14:paraId="70A68F1E" w14:textId="77777777" w:rsidTr="000A6B8D">
        <w:tc>
          <w:tcPr>
            <w:tcW w:w="562" w:type="dxa"/>
          </w:tcPr>
          <w:p w14:paraId="46EDFE2F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ind w:left="313" w:hanging="313"/>
            </w:pPr>
          </w:p>
        </w:tc>
        <w:tc>
          <w:tcPr>
            <w:tcW w:w="3261" w:type="dxa"/>
          </w:tcPr>
          <w:p w14:paraId="333D1ED7" w14:textId="385BC32A" w:rsidR="004637CB" w:rsidRDefault="000A6B8D" w:rsidP="000A6B8D">
            <w:r>
              <w:t>Słowniczek obrazkowy 3 szt.</w:t>
            </w:r>
          </w:p>
        </w:tc>
        <w:tc>
          <w:tcPr>
            <w:tcW w:w="1417" w:type="dxa"/>
          </w:tcPr>
          <w:p w14:paraId="4AD4FD7D" w14:textId="77777777" w:rsidR="004637CB" w:rsidRDefault="004637CB" w:rsidP="000A6B8D"/>
        </w:tc>
        <w:tc>
          <w:tcPr>
            <w:tcW w:w="1418" w:type="dxa"/>
          </w:tcPr>
          <w:p w14:paraId="680D8703" w14:textId="77777777" w:rsidR="004637CB" w:rsidRDefault="004637CB" w:rsidP="000A6B8D"/>
        </w:tc>
        <w:tc>
          <w:tcPr>
            <w:tcW w:w="1275" w:type="dxa"/>
          </w:tcPr>
          <w:p w14:paraId="6A017FCA" w14:textId="2BD31EC3" w:rsidR="004637CB" w:rsidRDefault="000A6B8D" w:rsidP="000A6B8D">
            <w:r>
              <w:t>2 zestawy</w:t>
            </w:r>
          </w:p>
        </w:tc>
        <w:tc>
          <w:tcPr>
            <w:tcW w:w="1276" w:type="dxa"/>
          </w:tcPr>
          <w:p w14:paraId="56905255" w14:textId="77777777" w:rsidR="004637CB" w:rsidRDefault="004637CB" w:rsidP="000A6B8D"/>
        </w:tc>
        <w:tc>
          <w:tcPr>
            <w:tcW w:w="1418" w:type="dxa"/>
          </w:tcPr>
          <w:p w14:paraId="79B35A92" w14:textId="77777777" w:rsidR="004637CB" w:rsidRDefault="004637CB" w:rsidP="000A6B8D"/>
        </w:tc>
      </w:tr>
      <w:tr w:rsidR="004637CB" w14:paraId="4D07757C" w14:textId="77777777" w:rsidTr="000A6B8D">
        <w:tc>
          <w:tcPr>
            <w:tcW w:w="562" w:type="dxa"/>
          </w:tcPr>
          <w:p w14:paraId="3C024D4B" w14:textId="77777777" w:rsidR="004637CB" w:rsidRPr="009B5E8C" w:rsidRDefault="004637CB" w:rsidP="000A6B8D">
            <w:pPr>
              <w:pStyle w:val="Akapitzlist"/>
              <w:numPr>
                <w:ilvl w:val="0"/>
                <w:numId w:val="24"/>
              </w:numPr>
              <w:ind w:left="313" w:hanging="313"/>
            </w:pPr>
          </w:p>
        </w:tc>
        <w:tc>
          <w:tcPr>
            <w:tcW w:w="3261" w:type="dxa"/>
          </w:tcPr>
          <w:p w14:paraId="3F5BF962" w14:textId="381EAE66" w:rsidR="004637CB" w:rsidRDefault="000A6B8D" w:rsidP="000A6B8D">
            <w:r>
              <w:t xml:space="preserve">Ćwiczenia, łamigłówki </w:t>
            </w:r>
          </w:p>
        </w:tc>
        <w:tc>
          <w:tcPr>
            <w:tcW w:w="1417" w:type="dxa"/>
          </w:tcPr>
          <w:p w14:paraId="467AF4DA" w14:textId="77777777" w:rsidR="004637CB" w:rsidRDefault="004637CB" w:rsidP="000A6B8D"/>
        </w:tc>
        <w:tc>
          <w:tcPr>
            <w:tcW w:w="1418" w:type="dxa"/>
          </w:tcPr>
          <w:p w14:paraId="76101746" w14:textId="77777777" w:rsidR="004637CB" w:rsidRDefault="004637CB" w:rsidP="000A6B8D"/>
        </w:tc>
        <w:tc>
          <w:tcPr>
            <w:tcW w:w="1275" w:type="dxa"/>
          </w:tcPr>
          <w:p w14:paraId="6259CE97" w14:textId="03A70F1F" w:rsidR="004637CB" w:rsidRDefault="000A6B8D" w:rsidP="000A6B8D">
            <w:r>
              <w:t xml:space="preserve">2 zestawy </w:t>
            </w:r>
          </w:p>
        </w:tc>
        <w:tc>
          <w:tcPr>
            <w:tcW w:w="1276" w:type="dxa"/>
          </w:tcPr>
          <w:p w14:paraId="2A5761EE" w14:textId="77777777" w:rsidR="004637CB" w:rsidRDefault="004637CB" w:rsidP="000A6B8D"/>
        </w:tc>
        <w:tc>
          <w:tcPr>
            <w:tcW w:w="1418" w:type="dxa"/>
          </w:tcPr>
          <w:p w14:paraId="7554B097" w14:textId="77777777" w:rsidR="004637CB" w:rsidRDefault="004637CB" w:rsidP="000A6B8D"/>
        </w:tc>
      </w:tr>
      <w:tr w:rsidR="006815F0" w14:paraId="56158161" w14:textId="77777777" w:rsidTr="00F14421">
        <w:tc>
          <w:tcPr>
            <w:tcW w:w="562" w:type="dxa"/>
          </w:tcPr>
          <w:p w14:paraId="123626A4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1BFD22C4" w14:textId="5AB94FC5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417" w:type="dxa"/>
            <w:shd w:val="clear" w:color="auto" w:fill="A2A2A2"/>
          </w:tcPr>
          <w:p w14:paraId="592B81F5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2A2A2"/>
          </w:tcPr>
          <w:p w14:paraId="75257C27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2A2A2"/>
          </w:tcPr>
          <w:p w14:paraId="3A18D071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0144A8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B3D76A" w14:textId="77777777" w:rsidR="006815F0" w:rsidRDefault="006815F0" w:rsidP="000A6B8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6D80D0" w14:textId="3AFBBEED" w:rsidR="009C222C" w:rsidRDefault="006815F0" w:rsidP="009C222C">
      <w:pPr>
        <w:pStyle w:val="Standarduser"/>
        <w:tabs>
          <w:tab w:val="left" w:leader="dot" w:pos="2835"/>
          <w:tab w:val="left" w:leader="dot" w:pos="7371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b/>
          <w:sz w:val="24"/>
          <w:szCs w:val="24"/>
          <w:lang w:eastAsia="pl-PL"/>
        </w:rPr>
        <w:br w:type="textWrapping" w:clear="all"/>
      </w:r>
      <w:r w:rsidR="009C222C">
        <w:rPr>
          <w:rFonts w:ascii="Aptos" w:eastAsia="Times New Roman" w:hAnsi="Aptos" w:cs="Arial"/>
          <w:b/>
          <w:sz w:val="24"/>
          <w:szCs w:val="24"/>
          <w:lang w:eastAsia="pl-PL"/>
        </w:rPr>
        <w:t>Łączna wartość oferty Część 2</w:t>
      </w:r>
      <w:r w:rsidR="009C222C">
        <w:rPr>
          <w:rFonts w:ascii="Aptos" w:eastAsia="Times New Roman" w:hAnsi="Aptos" w:cs="Arial"/>
          <w:b/>
          <w:sz w:val="24"/>
          <w:szCs w:val="24"/>
          <w:lang w:eastAsia="pl-PL"/>
        </w:rPr>
        <w:tab/>
        <w:t xml:space="preserve">brutto </w:t>
      </w:r>
      <w:r w:rsidR="009C222C" w:rsidRPr="00410414">
        <w:rPr>
          <w:rFonts w:ascii="Aptos" w:eastAsia="Times New Roman" w:hAnsi="Aptos" w:cs="Arial"/>
          <w:sz w:val="24"/>
          <w:szCs w:val="24"/>
          <w:lang w:eastAsia="pl-PL"/>
        </w:rPr>
        <w:t>(</w:t>
      </w:r>
      <w:r w:rsidR="009C222C">
        <w:rPr>
          <w:rFonts w:ascii="Aptos" w:eastAsia="Times New Roman" w:hAnsi="Aptos" w:cs="Arial"/>
          <w:sz w:val="24"/>
          <w:szCs w:val="24"/>
          <w:lang w:eastAsia="pl-PL"/>
        </w:rPr>
        <w:t xml:space="preserve">słownie: </w:t>
      </w:r>
      <w:r w:rsidR="009C222C">
        <w:rPr>
          <w:rFonts w:ascii="Aptos" w:eastAsia="Times New Roman" w:hAnsi="Aptos" w:cs="Arial"/>
          <w:sz w:val="24"/>
          <w:szCs w:val="24"/>
          <w:lang w:eastAsia="pl-PL"/>
        </w:rPr>
        <w:tab/>
      </w:r>
      <w:r w:rsidR="009C222C" w:rsidRPr="00410414">
        <w:rPr>
          <w:rFonts w:ascii="Aptos" w:eastAsia="Times New Roman" w:hAnsi="Aptos" w:cs="Arial"/>
          <w:sz w:val="24"/>
          <w:szCs w:val="24"/>
          <w:lang w:eastAsia="pl-PL"/>
        </w:rPr>
        <w:t>/100),</w:t>
      </w:r>
    </w:p>
    <w:p w14:paraId="33F3AE9D" w14:textId="77777777" w:rsid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7938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w tym wartość</w:t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netto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267E8B0A" w14:textId="37868C35" w:rsidR="009C222C" w:rsidRPr="00410414" w:rsidRDefault="009C222C" w:rsidP="00423179">
      <w:pPr>
        <w:pStyle w:val="Standarduser"/>
        <w:tabs>
          <w:tab w:val="left" w:leader="dot" w:pos="2835"/>
          <w:tab w:val="left" w:leader="dot" w:pos="5103"/>
          <w:tab w:val="left" w:leader="dot" w:pos="8222"/>
        </w:tabs>
        <w:spacing w:after="648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podatek VAT w wysoko</w:t>
      </w:r>
      <w:r w:rsidRPr="00410414">
        <w:rPr>
          <w:rFonts w:ascii="Aptos" w:eastAsia="TimesNewRoman" w:hAnsi="Aptos" w:cs="Arial"/>
          <w:sz w:val="24"/>
          <w:szCs w:val="24"/>
          <w:lang w:eastAsia="pl-PL"/>
        </w:rPr>
        <w:t>ś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ci </w:t>
      </w:r>
      <w:r w:rsidR="00423179">
        <w:rPr>
          <w:rFonts w:ascii="Aptos" w:eastAsia="Times New Roman" w:hAnsi="Aptos" w:cs="Arial"/>
          <w:sz w:val="24"/>
          <w:szCs w:val="24"/>
          <w:lang w:eastAsia="pl-PL"/>
        </w:rPr>
        <w:t>…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53D30667" w14:textId="7F2474DB" w:rsidR="00BA501C" w:rsidRPr="00BA501C" w:rsidRDefault="00BA501C" w:rsidP="007F37A9">
      <w:pPr>
        <w:pStyle w:val="Nagwek1"/>
        <w:rPr>
          <w:lang w:eastAsia="zh-CN"/>
        </w:rPr>
      </w:pPr>
      <w:bookmarkStart w:id="5" w:name="_Toc213933994"/>
      <w:r w:rsidRPr="00410414">
        <w:rPr>
          <w:lang w:eastAsia="zh-CN"/>
        </w:rPr>
        <w:lastRenderedPageBreak/>
        <w:t>Części 3</w:t>
      </w:r>
      <w:r w:rsidR="00F14421">
        <w:rPr>
          <w:lang w:eastAsia="zh-CN"/>
        </w:rPr>
        <w:t xml:space="preserve">: </w:t>
      </w:r>
      <w:r w:rsidR="000A6B8D">
        <w:rPr>
          <w:lang w:eastAsia="zh-CN"/>
        </w:rPr>
        <w:t>Do edukacji ekologicznej i matematycznej</w:t>
      </w:r>
      <w:bookmarkEnd w:id="5"/>
    </w:p>
    <w:tbl>
      <w:tblPr>
        <w:tblStyle w:val="Tabela-Siatka"/>
        <w:tblpPr w:leftFromText="141" w:rightFromText="141" w:vertAnchor="text" w:tblpX="-431" w:tblpY="1"/>
        <w:tblOverlap w:val="never"/>
        <w:tblW w:w="10632" w:type="dxa"/>
        <w:tblLayout w:type="fixed"/>
        <w:tblLook w:val="04A0" w:firstRow="1" w:lastRow="0" w:firstColumn="1" w:lastColumn="0" w:noHBand="0" w:noVBand="1"/>
        <w:tblCaption w:val="Zestawienie zapotrzebowania dla Częśći 3"/>
      </w:tblPr>
      <w:tblGrid>
        <w:gridCol w:w="551"/>
        <w:gridCol w:w="3272"/>
        <w:gridCol w:w="1417"/>
        <w:gridCol w:w="1469"/>
        <w:gridCol w:w="1508"/>
        <w:gridCol w:w="992"/>
        <w:gridCol w:w="1423"/>
      </w:tblGrid>
      <w:tr w:rsidR="00766856" w14:paraId="75EAC640" w14:textId="77777777" w:rsidTr="00423179">
        <w:trPr>
          <w:tblHeader/>
        </w:trPr>
        <w:tc>
          <w:tcPr>
            <w:tcW w:w="551" w:type="dxa"/>
          </w:tcPr>
          <w:p w14:paraId="02DEA3EF" w14:textId="6BCCA323" w:rsidR="00E978CF" w:rsidRDefault="00766856" w:rsidP="00431FEA">
            <w:r>
              <w:t>l.p.</w:t>
            </w:r>
          </w:p>
        </w:tc>
        <w:tc>
          <w:tcPr>
            <w:tcW w:w="3272" w:type="dxa"/>
          </w:tcPr>
          <w:p w14:paraId="35781BB1" w14:textId="01C5230F" w:rsidR="00E978CF" w:rsidRDefault="00E978CF" w:rsidP="00431FEA">
            <w:r>
              <w:t>Przedmiot zamówienia</w:t>
            </w:r>
          </w:p>
        </w:tc>
        <w:tc>
          <w:tcPr>
            <w:tcW w:w="1417" w:type="dxa"/>
          </w:tcPr>
          <w:p w14:paraId="5BCB31FC" w14:textId="1C5FC164" w:rsidR="00E978CF" w:rsidRDefault="00E978CF" w:rsidP="00431FEA">
            <w:r>
              <w:t>Cena 1 szt. netto</w:t>
            </w:r>
          </w:p>
        </w:tc>
        <w:tc>
          <w:tcPr>
            <w:tcW w:w="1469" w:type="dxa"/>
          </w:tcPr>
          <w:p w14:paraId="1D4984D7" w14:textId="081C29CC" w:rsidR="00E978CF" w:rsidRDefault="00E978CF" w:rsidP="00431FEA">
            <w:r>
              <w:t>Cena 1 szt. brutto</w:t>
            </w:r>
          </w:p>
        </w:tc>
        <w:tc>
          <w:tcPr>
            <w:tcW w:w="1508" w:type="dxa"/>
          </w:tcPr>
          <w:p w14:paraId="2879DBFD" w14:textId="1EA0004D" w:rsidR="00E978CF" w:rsidRDefault="00E978CF" w:rsidP="00431FEA">
            <w:r>
              <w:t xml:space="preserve">Ilość </w:t>
            </w:r>
          </w:p>
        </w:tc>
        <w:tc>
          <w:tcPr>
            <w:tcW w:w="992" w:type="dxa"/>
          </w:tcPr>
          <w:p w14:paraId="238D3F1D" w14:textId="3CB05BDD" w:rsidR="00E978CF" w:rsidRDefault="00E978CF" w:rsidP="00431FEA">
            <w:r>
              <w:t>Cena netto</w:t>
            </w:r>
          </w:p>
        </w:tc>
        <w:tc>
          <w:tcPr>
            <w:tcW w:w="1423" w:type="dxa"/>
          </w:tcPr>
          <w:p w14:paraId="7CBAF7C6" w14:textId="0E1E1293" w:rsidR="00E978CF" w:rsidRDefault="00E978CF" w:rsidP="00431FEA">
            <w:r>
              <w:t>Cena brutto</w:t>
            </w:r>
          </w:p>
        </w:tc>
      </w:tr>
      <w:tr w:rsidR="00861A64" w14:paraId="2B9B3286" w14:textId="77777777" w:rsidTr="00423179">
        <w:tc>
          <w:tcPr>
            <w:tcW w:w="551" w:type="dxa"/>
          </w:tcPr>
          <w:p w14:paraId="68A1B507" w14:textId="77777777" w:rsidR="00861A64" w:rsidRPr="006C43D8" w:rsidRDefault="00861A64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EAABF96" w14:textId="246DCB32" w:rsidR="00861A64" w:rsidRDefault="00861A64" w:rsidP="00431FEA">
            <w:r>
              <w:t>Zestaw preparacyjny</w:t>
            </w:r>
          </w:p>
        </w:tc>
        <w:tc>
          <w:tcPr>
            <w:tcW w:w="1417" w:type="dxa"/>
          </w:tcPr>
          <w:p w14:paraId="1784A281" w14:textId="77777777" w:rsidR="00861A64" w:rsidRDefault="00861A64" w:rsidP="00431FEA"/>
        </w:tc>
        <w:tc>
          <w:tcPr>
            <w:tcW w:w="1469" w:type="dxa"/>
          </w:tcPr>
          <w:p w14:paraId="565AED81" w14:textId="77777777" w:rsidR="00861A64" w:rsidRDefault="00861A64" w:rsidP="00431FEA"/>
        </w:tc>
        <w:tc>
          <w:tcPr>
            <w:tcW w:w="1508" w:type="dxa"/>
          </w:tcPr>
          <w:p w14:paraId="79564201" w14:textId="02F02BB7" w:rsidR="00861A64" w:rsidRDefault="00861A64" w:rsidP="00431FEA">
            <w:r>
              <w:t>5 zestawów</w:t>
            </w:r>
          </w:p>
        </w:tc>
        <w:tc>
          <w:tcPr>
            <w:tcW w:w="992" w:type="dxa"/>
          </w:tcPr>
          <w:p w14:paraId="7D2F1FE3" w14:textId="77777777" w:rsidR="00861A64" w:rsidRDefault="00861A64" w:rsidP="00431FEA"/>
        </w:tc>
        <w:tc>
          <w:tcPr>
            <w:tcW w:w="1423" w:type="dxa"/>
          </w:tcPr>
          <w:p w14:paraId="13E74DAA" w14:textId="77777777" w:rsidR="00861A64" w:rsidRDefault="00861A64" w:rsidP="00431FEA"/>
        </w:tc>
      </w:tr>
      <w:tr w:rsidR="00861A64" w14:paraId="7857D810" w14:textId="77777777" w:rsidTr="00423179">
        <w:tc>
          <w:tcPr>
            <w:tcW w:w="551" w:type="dxa"/>
          </w:tcPr>
          <w:p w14:paraId="3C46C16E" w14:textId="77777777" w:rsidR="00861A64" w:rsidRPr="006C43D8" w:rsidRDefault="00861A64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017760BF" w14:textId="6687171A" w:rsidR="00861A64" w:rsidRDefault="00861A64" w:rsidP="00431FEA">
            <w:r>
              <w:t>Walizka ekologiczna badacza</w:t>
            </w:r>
          </w:p>
        </w:tc>
        <w:tc>
          <w:tcPr>
            <w:tcW w:w="1417" w:type="dxa"/>
          </w:tcPr>
          <w:p w14:paraId="5BC73350" w14:textId="77777777" w:rsidR="00861A64" w:rsidRDefault="00861A64" w:rsidP="00431FEA"/>
        </w:tc>
        <w:tc>
          <w:tcPr>
            <w:tcW w:w="1469" w:type="dxa"/>
          </w:tcPr>
          <w:p w14:paraId="04085930" w14:textId="77777777" w:rsidR="00861A64" w:rsidRDefault="00861A64" w:rsidP="00431FEA"/>
        </w:tc>
        <w:tc>
          <w:tcPr>
            <w:tcW w:w="1508" w:type="dxa"/>
          </w:tcPr>
          <w:p w14:paraId="4F522C33" w14:textId="331FA489" w:rsidR="00861A64" w:rsidRDefault="00861A64" w:rsidP="00431FEA">
            <w:r>
              <w:t>4 zestawy</w:t>
            </w:r>
          </w:p>
        </w:tc>
        <w:tc>
          <w:tcPr>
            <w:tcW w:w="992" w:type="dxa"/>
          </w:tcPr>
          <w:p w14:paraId="1E768F59" w14:textId="77777777" w:rsidR="00861A64" w:rsidRDefault="00861A64" w:rsidP="00431FEA"/>
        </w:tc>
        <w:tc>
          <w:tcPr>
            <w:tcW w:w="1423" w:type="dxa"/>
          </w:tcPr>
          <w:p w14:paraId="4566159C" w14:textId="77777777" w:rsidR="00861A64" w:rsidRDefault="00861A64" w:rsidP="00431FEA"/>
        </w:tc>
      </w:tr>
      <w:tr w:rsidR="00861A64" w14:paraId="1F88C903" w14:textId="77777777" w:rsidTr="00423179">
        <w:tc>
          <w:tcPr>
            <w:tcW w:w="551" w:type="dxa"/>
          </w:tcPr>
          <w:p w14:paraId="08127735" w14:textId="77777777" w:rsidR="00861A64" w:rsidRPr="006C43D8" w:rsidRDefault="00861A64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4773DB89" w14:textId="3483A659" w:rsidR="00861A64" w:rsidRDefault="00861A64" w:rsidP="00431FEA">
            <w:r>
              <w:t>Zestaw do badania powietrza</w:t>
            </w:r>
          </w:p>
        </w:tc>
        <w:tc>
          <w:tcPr>
            <w:tcW w:w="1417" w:type="dxa"/>
          </w:tcPr>
          <w:p w14:paraId="42B9E1D9" w14:textId="77777777" w:rsidR="00861A64" w:rsidRDefault="00861A64" w:rsidP="00431FEA"/>
        </w:tc>
        <w:tc>
          <w:tcPr>
            <w:tcW w:w="1469" w:type="dxa"/>
          </w:tcPr>
          <w:p w14:paraId="701A1BD1" w14:textId="77777777" w:rsidR="00861A64" w:rsidRDefault="00861A64" w:rsidP="00431FEA"/>
        </w:tc>
        <w:tc>
          <w:tcPr>
            <w:tcW w:w="1508" w:type="dxa"/>
          </w:tcPr>
          <w:p w14:paraId="34AA26E6" w14:textId="347780A9" w:rsidR="00861A64" w:rsidRDefault="00861A64" w:rsidP="00431FEA">
            <w:r>
              <w:t>2 zestawy</w:t>
            </w:r>
          </w:p>
        </w:tc>
        <w:tc>
          <w:tcPr>
            <w:tcW w:w="992" w:type="dxa"/>
          </w:tcPr>
          <w:p w14:paraId="7EA316B3" w14:textId="77777777" w:rsidR="00861A64" w:rsidRDefault="00861A64" w:rsidP="00431FEA"/>
        </w:tc>
        <w:tc>
          <w:tcPr>
            <w:tcW w:w="1423" w:type="dxa"/>
          </w:tcPr>
          <w:p w14:paraId="51AAC65D" w14:textId="77777777" w:rsidR="00861A64" w:rsidRDefault="00861A64" w:rsidP="00431FEA"/>
        </w:tc>
      </w:tr>
      <w:tr w:rsidR="00766856" w14:paraId="29965E89" w14:textId="77777777" w:rsidTr="00423179">
        <w:tc>
          <w:tcPr>
            <w:tcW w:w="551" w:type="dxa"/>
          </w:tcPr>
          <w:p w14:paraId="435BE916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  <w:bookmarkStart w:id="6" w:name="_Hlk199842334"/>
          </w:p>
        </w:tc>
        <w:tc>
          <w:tcPr>
            <w:tcW w:w="3272" w:type="dxa"/>
          </w:tcPr>
          <w:p w14:paraId="4AC47D36" w14:textId="3889AFCB" w:rsidR="00E978CF" w:rsidRDefault="00431FEA" w:rsidP="00431FEA">
            <w:r>
              <w:t>Zestaw doświadczalny do biodegradacji</w:t>
            </w:r>
          </w:p>
        </w:tc>
        <w:tc>
          <w:tcPr>
            <w:tcW w:w="1417" w:type="dxa"/>
          </w:tcPr>
          <w:p w14:paraId="6F04531C" w14:textId="77777777" w:rsidR="00E978CF" w:rsidRDefault="00E978CF" w:rsidP="00431FEA"/>
        </w:tc>
        <w:tc>
          <w:tcPr>
            <w:tcW w:w="1469" w:type="dxa"/>
          </w:tcPr>
          <w:p w14:paraId="13F558DA" w14:textId="77777777" w:rsidR="00E978CF" w:rsidRDefault="00E978CF" w:rsidP="00431FEA"/>
        </w:tc>
        <w:tc>
          <w:tcPr>
            <w:tcW w:w="1508" w:type="dxa"/>
          </w:tcPr>
          <w:p w14:paraId="465E6A74" w14:textId="1FED8813" w:rsidR="00E978CF" w:rsidRDefault="00431FEA" w:rsidP="00431FEA">
            <w:r>
              <w:t>2 zestawy</w:t>
            </w:r>
          </w:p>
        </w:tc>
        <w:tc>
          <w:tcPr>
            <w:tcW w:w="992" w:type="dxa"/>
          </w:tcPr>
          <w:p w14:paraId="2F26B404" w14:textId="77777777" w:rsidR="00E978CF" w:rsidRDefault="00E978CF" w:rsidP="00431FEA"/>
        </w:tc>
        <w:tc>
          <w:tcPr>
            <w:tcW w:w="1423" w:type="dxa"/>
          </w:tcPr>
          <w:p w14:paraId="7AD4C90D" w14:textId="4A8AAC4E" w:rsidR="00E978CF" w:rsidRDefault="00E978CF" w:rsidP="00431FEA"/>
        </w:tc>
      </w:tr>
      <w:tr w:rsidR="00766856" w14:paraId="1FB7BA6F" w14:textId="77777777" w:rsidTr="00423179">
        <w:tc>
          <w:tcPr>
            <w:tcW w:w="551" w:type="dxa"/>
          </w:tcPr>
          <w:p w14:paraId="6838FBC2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08B5818B" w14:textId="51E73FF8" w:rsidR="00E978CF" w:rsidRDefault="00431FEA" w:rsidP="00431FEA">
            <w:r>
              <w:t>Zestaw do recyklingu</w:t>
            </w:r>
          </w:p>
        </w:tc>
        <w:tc>
          <w:tcPr>
            <w:tcW w:w="1417" w:type="dxa"/>
          </w:tcPr>
          <w:p w14:paraId="363767D2" w14:textId="77777777" w:rsidR="00E978CF" w:rsidRDefault="00E978CF" w:rsidP="00431FEA"/>
        </w:tc>
        <w:tc>
          <w:tcPr>
            <w:tcW w:w="1469" w:type="dxa"/>
          </w:tcPr>
          <w:p w14:paraId="0696B138" w14:textId="77777777" w:rsidR="00E978CF" w:rsidRDefault="00E978CF" w:rsidP="00431FEA"/>
        </w:tc>
        <w:tc>
          <w:tcPr>
            <w:tcW w:w="1508" w:type="dxa"/>
          </w:tcPr>
          <w:p w14:paraId="5E196139" w14:textId="76489803" w:rsidR="00E978CF" w:rsidRDefault="00431FEA" w:rsidP="00431FEA">
            <w:r>
              <w:t>1 zestaw</w:t>
            </w:r>
          </w:p>
        </w:tc>
        <w:tc>
          <w:tcPr>
            <w:tcW w:w="992" w:type="dxa"/>
          </w:tcPr>
          <w:p w14:paraId="0EB3A42C" w14:textId="77777777" w:rsidR="00E978CF" w:rsidRDefault="00E978CF" w:rsidP="00431FEA"/>
        </w:tc>
        <w:tc>
          <w:tcPr>
            <w:tcW w:w="1423" w:type="dxa"/>
          </w:tcPr>
          <w:p w14:paraId="1CADE502" w14:textId="13514A31" w:rsidR="00E978CF" w:rsidRDefault="00E978CF" w:rsidP="00431FEA"/>
        </w:tc>
      </w:tr>
      <w:tr w:rsidR="00766856" w14:paraId="64858278" w14:textId="77777777" w:rsidTr="00423179">
        <w:tc>
          <w:tcPr>
            <w:tcW w:w="551" w:type="dxa"/>
          </w:tcPr>
          <w:p w14:paraId="62360CBF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677F7E8" w14:textId="2C51955C" w:rsidR="00E978CF" w:rsidRDefault="00431FEA" w:rsidP="00431FEA">
            <w:r>
              <w:t>Zestaw do filtrowania wody</w:t>
            </w:r>
          </w:p>
        </w:tc>
        <w:tc>
          <w:tcPr>
            <w:tcW w:w="1417" w:type="dxa"/>
          </w:tcPr>
          <w:p w14:paraId="236E7957" w14:textId="77777777" w:rsidR="00E978CF" w:rsidRDefault="00E978CF" w:rsidP="00431FEA"/>
        </w:tc>
        <w:tc>
          <w:tcPr>
            <w:tcW w:w="1469" w:type="dxa"/>
          </w:tcPr>
          <w:p w14:paraId="6031D452" w14:textId="77777777" w:rsidR="00E978CF" w:rsidRDefault="00E978CF" w:rsidP="00431FEA"/>
        </w:tc>
        <w:tc>
          <w:tcPr>
            <w:tcW w:w="1508" w:type="dxa"/>
          </w:tcPr>
          <w:p w14:paraId="72AB4632" w14:textId="5F853930" w:rsidR="00E978CF" w:rsidRDefault="00431FEA" w:rsidP="00431FEA">
            <w:r>
              <w:t>1 zestaw</w:t>
            </w:r>
          </w:p>
        </w:tc>
        <w:tc>
          <w:tcPr>
            <w:tcW w:w="992" w:type="dxa"/>
          </w:tcPr>
          <w:p w14:paraId="2FB0E866" w14:textId="77777777" w:rsidR="00E978CF" w:rsidRDefault="00E978CF" w:rsidP="00431FEA"/>
        </w:tc>
        <w:tc>
          <w:tcPr>
            <w:tcW w:w="1423" w:type="dxa"/>
          </w:tcPr>
          <w:p w14:paraId="30D04AD3" w14:textId="4AAB25B3" w:rsidR="00E978CF" w:rsidRDefault="00E978CF" w:rsidP="00431FEA"/>
        </w:tc>
      </w:tr>
      <w:tr w:rsidR="00766856" w14:paraId="211BF60B" w14:textId="77777777" w:rsidTr="00423179">
        <w:tc>
          <w:tcPr>
            <w:tcW w:w="551" w:type="dxa"/>
          </w:tcPr>
          <w:p w14:paraId="187EE2B6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70EB2349" w14:textId="02F93400" w:rsidR="00E978CF" w:rsidRDefault="00431FEA" w:rsidP="00431FEA">
            <w:r>
              <w:t>Lupy kloszowe</w:t>
            </w:r>
          </w:p>
        </w:tc>
        <w:tc>
          <w:tcPr>
            <w:tcW w:w="1417" w:type="dxa"/>
          </w:tcPr>
          <w:p w14:paraId="07B5A4BA" w14:textId="77777777" w:rsidR="00E978CF" w:rsidRDefault="00E978CF" w:rsidP="00431FEA"/>
        </w:tc>
        <w:tc>
          <w:tcPr>
            <w:tcW w:w="1469" w:type="dxa"/>
          </w:tcPr>
          <w:p w14:paraId="5E7D3B20" w14:textId="77777777" w:rsidR="00E978CF" w:rsidRDefault="00E978CF" w:rsidP="00431FEA"/>
        </w:tc>
        <w:tc>
          <w:tcPr>
            <w:tcW w:w="1508" w:type="dxa"/>
          </w:tcPr>
          <w:p w14:paraId="05522660" w14:textId="5FD55FAB" w:rsidR="00E978CF" w:rsidRDefault="00431FEA" w:rsidP="00431FEA">
            <w:r>
              <w:t>10 szt.</w:t>
            </w:r>
          </w:p>
        </w:tc>
        <w:tc>
          <w:tcPr>
            <w:tcW w:w="992" w:type="dxa"/>
          </w:tcPr>
          <w:p w14:paraId="3B96EBFE" w14:textId="77777777" w:rsidR="00E978CF" w:rsidRDefault="00E978CF" w:rsidP="00431FEA"/>
        </w:tc>
        <w:tc>
          <w:tcPr>
            <w:tcW w:w="1423" w:type="dxa"/>
          </w:tcPr>
          <w:p w14:paraId="27E8552D" w14:textId="67879E14" w:rsidR="00E978CF" w:rsidRDefault="00E978CF" w:rsidP="00431FEA"/>
        </w:tc>
      </w:tr>
      <w:tr w:rsidR="00766856" w14:paraId="0A6B6921" w14:textId="77777777" w:rsidTr="00423179">
        <w:tc>
          <w:tcPr>
            <w:tcW w:w="551" w:type="dxa"/>
          </w:tcPr>
          <w:p w14:paraId="6ED6375A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48BAC1D0" w14:textId="0B7CAD32" w:rsidR="00E978CF" w:rsidRDefault="00431FEA" w:rsidP="00431FEA">
            <w:r>
              <w:t>Lupy do obserwacji</w:t>
            </w:r>
          </w:p>
        </w:tc>
        <w:tc>
          <w:tcPr>
            <w:tcW w:w="1417" w:type="dxa"/>
          </w:tcPr>
          <w:p w14:paraId="3FAA1CC8" w14:textId="77777777" w:rsidR="00E978CF" w:rsidRDefault="00E978CF" w:rsidP="00431FEA"/>
        </w:tc>
        <w:tc>
          <w:tcPr>
            <w:tcW w:w="1469" w:type="dxa"/>
          </w:tcPr>
          <w:p w14:paraId="7C1F04C9" w14:textId="77777777" w:rsidR="00E978CF" w:rsidRDefault="00E978CF" w:rsidP="00431FEA"/>
        </w:tc>
        <w:tc>
          <w:tcPr>
            <w:tcW w:w="1508" w:type="dxa"/>
          </w:tcPr>
          <w:p w14:paraId="4D0794F2" w14:textId="13C5AE1B" w:rsidR="00E978CF" w:rsidRDefault="00431FEA" w:rsidP="00431FEA">
            <w:r>
              <w:t>8</w:t>
            </w:r>
            <w:r w:rsidR="00E978CF" w:rsidRPr="009B2340">
              <w:t xml:space="preserve"> szt.</w:t>
            </w:r>
          </w:p>
        </w:tc>
        <w:tc>
          <w:tcPr>
            <w:tcW w:w="992" w:type="dxa"/>
          </w:tcPr>
          <w:p w14:paraId="36E9E08E" w14:textId="77777777" w:rsidR="00E978CF" w:rsidRDefault="00E978CF" w:rsidP="00431FEA"/>
        </w:tc>
        <w:tc>
          <w:tcPr>
            <w:tcW w:w="1423" w:type="dxa"/>
          </w:tcPr>
          <w:p w14:paraId="45587CDB" w14:textId="7EF2BF8B" w:rsidR="00E978CF" w:rsidRDefault="00E978CF" w:rsidP="00431FEA"/>
        </w:tc>
      </w:tr>
      <w:tr w:rsidR="00766856" w14:paraId="3D46A22B" w14:textId="77777777" w:rsidTr="00423179">
        <w:tc>
          <w:tcPr>
            <w:tcW w:w="551" w:type="dxa"/>
          </w:tcPr>
          <w:p w14:paraId="176D0B07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55ACCE5C" w14:textId="1F58918F" w:rsidR="00E978CF" w:rsidRDefault="00431FEA" w:rsidP="00431FEA">
            <w:r>
              <w:t>Lornetki</w:t>
            </w:r>
          </w:p>
        </w:tc>
        <w:tc>
          <w:tcPr>
            <w:tcW w:w="1417" w:type="dxa"/>
          </w:tcPr>
          <w:p w14:paraId="6175822D" w14:textId="77777777" w:rsidR="00E978CF" w:rsidRDefault="00E978CF" w:rsidP="00431FEA"/>
        </w:tc>
        <w:tc>
          <w:tcPr>
            <w:tcW w:w="1469" w:type="dxa"/>
          </w:tcPr>
          <w:p w14:paraId="740FE19E" w14:textId="77777777" w:rsidR="00E978CF" w:rsidRDefault="00E978CF" w:rsidP="00431FEA"/>
        </w:tc>
        <w:tc>
          <w:tcPr>
            <w:tcW w:w="1508" w:type="dxa"/>
          </w:tcPr>
          <w:p w14:paraId="204F7278" w14:textId="247FC260" w:rsidR="00E978CF" w:rsidRDefault="00431FEA" w:rsidP="00431FEA">
            <w:r>
              <w:t>8 szt.</w:t>
            </w:r>
          </w:p>
        </w:tc>
        <w:tc>
          <w:tcPr>
            <w:tcW w:w="992" w:type="dxa"/>
          </w:tcPr>
          <w:p w14:paraId="22E73A0A" w14:textId="77777777" w:rsidR="00E978CF" w:rsidRDefault="00E978CF" w:rsidP="00431FEA"/>
        </w:tc>
        <w:tc>
          <w:tcPr>
            <w:tcW w:w="1423" w:type="dxa"/>
          </w:tcPr>
          <w:p w14:paraId="1BAA604F" w14:textId="23A3153F" w:rsidR="00E978CF" w:rsidRDefault="00E978CF" w:rsidP="00431FEA"/>
        </w:tc>
      </w:tr>
      <w:tr w:rsidR="00766856" w14:paraId="7E2343EA" w14:textId="77777777" w:rsidTr="00423179">
        <w:tc>
          <w:tcPr>
            <w:tcW w:w="551" w:type="dxa"/>
          </w:tcPr>
          <w:p w14:paraId="18A16271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59C82EC0" w14:textId="3189ADA0" w:rsidR="00E978CF" w:rsidRDefault="00431FEA" w:rsidP="00431FEA">
            <w:r>
              <w:t>Teleskop Newtona</w:t>
            </w:r>
          </w:p>
        </w:tc>
        <w:tc>
          <w:tcPr>
            <w:tcW w:w="1417" w:type="dxa"/>
          </w:tcPr>
          <w:p w14:paraId="6FB66180" w14:textId="77777777" w:rsidR="00E978CF" w:rsidRDefault="00E978CF" w:rsidP="00431FEA"/>
        </w:tc>
        <w:tc>
          <w:tcPr>
            <w:tcW w:w="1469" w:type="dxa"/>
          </w:tcPr>
          <w:p w14:paraId="42C75EF7" w14:textId="77777777" w:rsidR="00E978CF" w:rsidRDefault="00E978CF" w:rsidP="00431FEA"/>
        </w:tc>
        <w:tc>
          <w:tcPr>
            <w:tcW w:w="1508" w:type="dxa"/>
          </w:tcPr>
          <w:p w14:paraId="7593001F" w14:textId="64A173F9" w:rsidR="00E978CF" w:rsidRDefault="00431FEA" w:rsidP="00431FEA">
            <w:r>
              <w:t>2</w:t>
            </w:r>
            <w:r w:rsidR="00E978CF">
              <w:t xml:space="preserve"> szt.</w:t>
            </w:r>
          </w:p>
        </w:tc>
        <w:tc>
          <w:tcPr>
            <w:tcW w:w="992" w:type="dxa"/>
          </w:tcPr>
          <w:p w14:paraId="23788FA9" w14:textId="77777777" w:rsidR="00E978CF" w:rsidRDefault="00E978CF" w:rsidP="00431FEA"/>
        </w:tc>
        <w:tc>
          <w:tcPr>
            <w:tcW w:w="1423" w:type="dxa"/>
          </w:tcPr>
          <w:p w14:paraId="632C1D89" w14:textId="3F90569B" w:rsidR="00E978CF" w:rsidRDefault="00E978CF" w:rsidP="00431FEA"/>
        </w:tc>
      </w:tr>
      <w:tr w:rsidR="00766856" w14:paraId="70BCF339" w14:textId="77777777" w:rsidTr="00423179">
        <w:tc>
          <w:tcPr>
            <w:tcW w:w="551" w:type="dxa"/>
          </w:tcPr>
          <w:p w14:paraId="77651D2A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29F17579" w14:textId="117F55EB" w:rsidR="00E978CF" w:rsidRDefault="00431FEA" w:rsidP="00431FEA">
            <w:r>
              <w:t>Program multimedialny</w:t>
            </w:r>
          </w:p>
        </w:tc>
        <w:tc>
          <w:tcPr>
            <w:tcW w:w="1417" w:type="dxa"/>
          </w:tcPr>
          <w:p w14:paraId="2F347A66" w14:textId="77777777" w:rsidR="00E978CF" w:rsidRDefault="00E978CF" w:rsidP="00431FEA"/>
        </w:tc>
        <w:tc>
          <w:tcPr>
            <w:tcW w:w="1469" w:type="dxa"/>
          </w:tcPr>
          <w:p w14:paraId="0B4873EC" w14:textId="77777777" w:rsidR="00E978CF" w:rsidRDefault="00E978CF" w:rsidP="00431FEA"/>
        </w:tc>
        <w:tc>
          <w:tcPr>
            <w:tcW w:w="1508" w:type="dxa"/>
          </w:tcPr>
          <w:p w14:paraId="7593E88B" w14:textId="6F58CD14" w:rsidR="00E978CF" w:rsidRDefault="00431FEA" w:rsidP="00431FEA">
            <w:r>
              <w:t xml:space="preserve">Min. 2 licencje </w:t>
            </w:r>
            <w:r w:rsidRPr="00766856">
              <w:rPr>
                <w:sz w:val="16"/>
                <w:szCs w:val="16"/>
              </w:rPr>
              <w:t>z</w:t>
            </w:r>
            <w:r w:rsidR="00766856" w:rsidRPr="00766856">
              <w:rPr>
                <w:sz w:val="16"/>
                <w:szCs w:val="16"/>
              </w:rPr>
              <w:t> możliwości</w:t>
            </w:r>
            <w:r w:rsidR="002D6018" w:rsidRPr="00766856">
              <w:rPr>
                <w:sz w:val="16"/>
                <w:szCs w:val="16"/>
              </w:rPr>
              <w:t>ą instalacji na kilku urządzenia</w:t>
            </w:r>
            <w:r w:rsidR="00766856" w:rsidRPr="00766856">
              <w:rPr>
                <w:sz w:val="16"/>
                <w:szCs w:val="16"/>
              </w:rPr>
              <w:t>c</w:t>
            </w:r>
            <w:r w:rsidR="002D6018" w:rsidRPr="00766856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64D0519" w14:textId="77777777" w:rsidR="00E978CF" w:rsidRDefault="00E978CF" w:rsidP="00431FEA"/>
        </w:tc>
        <w:tc>
          <w:tcPr>
            <w:tcW w:w="1423" w:type="dxa"/>
          </w:tcPr>
          <w:p w14:paraId="13C95971" w14:textId="2AA56100" w:rsidR="00E978CF" w:rsidRDefault="00E978CF" w:rsidP="00431FEA"/>
        </w:tc>
      </w:tr>
      <w:tr w:rsidR="00766856" w14:paraId="1F0BF206" w14:textId="77777777" w:rsidTr="00423179">
        <w:tc>
          <w:tcPr>
            <w:tcW w:w="551" w:type="dxa"/>
          </w:tcPr>
          <w:p w14:paraId="56ADB481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BCBC09A" w14:textId="3297A95E" w:rsidR="00E978CF" w:rsidRDefault="002D6018" w:rsidP="00431FEA">
            <w:r>
              <w:t>Kamera mikroskopowa</w:t>
            </w:r>
          </w:p>
        </w:tc>
        <w:tc>
          <w:tcPr>
            <w:tcW w:w="1417" w:type="dxa"/>
          </w:tcPr>
          <w:p w14:paraId="72A8A730" w14:textId="77777777" w:rsidR="00E978CF" w:rsidRDefault="00E978CF" w:rsidP="00431FEA"/>
        </w:tc>
        <w:tc>
          <w:tcPr>
            <w:tcW w:w="1469" w:type="dxa"/>
          </w:tcPr>
          <w:p w14:paraId="4B22D512" w14:textId="77777777" w:rsidR="00E978CF" w:rsidRDefault="00E978CF" w:rsidP="00431FEA"/>
        </w:tc>
        <w:tc>
          <w:tcPr>
            <w:tcW w:w="1508" w:type="dxa"/>
          </w:tcPr>
          <w:p w14:paraId="1254FE77" w14:textId="72265AF4" w:rsidR="00E978CF" w:rsidRDefault="002D6018" w:rsidP="00431FEA">
            <w:r>
              <w:t>1 szt.</w:t>
            </w:r>
          </w:p>
        </w:tc>
        <w:tc>
          <w:tcPr>
            <w:tcW w:w="992" w:type="dxa"/>
          </w:tcPr>
          <w:p w14:paraId="61B2D66C" w14:textId="77777777" w:rsidR="00E978CF" w:rsidRDefault="00E978CF" w:rsidP="00431FEA"/>
        </w:tc>
        <w:tc>
          <w:tcPr>
            <w:tcW w:w="1423" w:type="dxa"/>
          </w:tcPr>
          <w:p w14:paraId="24D8DA1B" w14:textId="628D632C" w:rsidR="00E978CF" w:rsidRDefault="00E978CF" w:rsidP="00431FEA"/>
        </w:tc>
      </w:tr>
      <w:tr w:rsidR="00766856" w14:paraId="6BBE4A30" w14:textId="77777777" w:rsidTr="00423179">
        <w:tc>
          <w:tcPr>
            <w:tcW w:w="551" w:type="dxa"/>
          </w:tcPr>
          <w:p w14:paraId="551B1340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28508A7A" w14:textId="2DCA217B" w:rsidR="00E978CF" w:rsidRDefault="002D6018" w:rsidP="00431FEA">
            <w:r>
              <w:t>Mikroskop biologiczny z ekranem</w:t>
            </w:r>
          </w:p>
        </w:tc>
        <w:tc>
          <w:tcPr>
            <w:tcW w:w="1417" w:type="dxa"/>
          </w:tcPr>
          <w:p w14:paraId="34DD29EF" w14:textId="77777777" w:rsidR="00E978CF" w:rsidRDefault="00E978CF" w:rsidP="00431FEA"/>
        </w:tc>
        <w:tc>
          <w:tcPr>
            <w:tcW w:w="1469" w:type="dxa"/>
          </w:tcPr>
          <w:p w14:paraId="239E97D5" w14:textId="77777777" w:rsidR="00E978CF" w:rsidRDefault="00E978CF" w:rsidP="00431FEA"/>
        </w:tc>
        <w:tc>
          <w:tcPr>
            <w:tcW w:w="1508" w:type="dxa"/>
          </w:tcPr>
          <w:p w14:paraId="16339056" w14:textId="76681BBF" w:rsidR="00E978CF" w:rsidRDefault="00E978CF" w:rsidP="00431FEA">
            <w:r>
              <w:t>1</w:t>
            </w:r>
            <w:r w:rsidR="002D6018">
              <w:t xml:space="preserve"> szt.</w:t>
            </w:r>
          </w:p>
        </w:tc>
        <w:tc>
          <w:tcPr>
            <w:tcW w:w="992" w:type="dxa"/>
          </w:tcPr>
          <w:p w14:paraId="5334F16F" w14:textId="77777777" w:rsidR="00E978CF" w:rsidRDefault="00E978CF" w:rsidP="00431FEA"/>
        </w:tc>
        <w:tc>
          <w:tcPr>
            <w:tcW w:w="1423" w:type="dxa"/>
          </w:tcPr>
          <w:p w14:paraId="311F0006" w14:textId="468CF61B" w:rsidR="00E978CF" w:rsidRDefault="00E978CF" w:rsidP="00431FEA"/>
        </w:tc>
      </w:tr>
      <w:tr w:rsidR="00766856" w14:paraId="7F184387" w14:textId="77777777" w:rsidTr="00423179">
        <w:tc>
          <w:tcPr>
            <w:tcW w:w="551" w:type="dxa"/>
          </w:tcPr>
          <w:p w14:paraId="460F1BF4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7E3100AE" w14:textId="1343F06E" w:rsidR="00E978CF" w:rsidRDefault="002D6018" w:rsidP="00431FEA">
            <w:r>
              <w:t xml:space="preserve">Mikroskop cyfrowy </w:t>
            </w:r>
          </w:p>
        </w:tc>
        <w:tc>
          <w:tcPr>
            <w:tcW w:w="1417" w:type="dxa"/>
          </w:tcPr>
          <w:p w14:paraId="38F40D1F" w14:textId="77777777" w:rsidR="00E978CF" w:rsidRDefault="00E978CF" w:rsidP="00431FEA"/>
        </w:tc>
        <w:tc>
          <w:tcPr>
            <w:tcW w:w="1469" w:type="dxa"/>
          </w:tcPr>
          <w:p w14:paraId="05A8261F" w14:textId="77777777" w:rsidR="00E978CF" w:rsidRDefault="00E978CF" w:rsidP="00431FEA"/>
        </w:tc>
        <w:tc>
          <w:tcPr>
            <w:tcW w:w="1508" w:type="dxa"/>
          </w:tcPr>
          <w:p w14:paraId="1ECB2E28" w14:textId="23817F68" w:rsidR="00E978CF" w:rsidRDefault="002D6018" w:rsidP="00431FEA">
            <w:r>
              <w:t>1 szt.</w:t>
            </w:r>
          </w:p>
        </w:tc>
        <w:tc>
          <w:tcPr>
            <w:tcW w:w="992" w:type="dxa"/>
          </w:tcPr>
          <w:p w14:paraId="73B68587" w14:textId="77777777" w:rsidR="00E978CF" w:rsidRDefault="00E978CF" w:rsidP="00431FEA"/>
        </w:tc>
        <w:tc>
          <w:tcPr>
            <w:tcW w:w="1423" w:type="dxa"/>
          </w:tcPr>
          <w:p w14:paraId="3C2D7372" w14:textId="58421EF2" w:rsidR="00E978CF" w:rsidRDefault="00E978CF" w:rsidP="00431FEA"/>
        </w:tc>
      </w:tr>
      <w:tr w:rsidR="00766856" w14:paraId="618A48CC" w14:textId="77777777" w:rsidTr="00423179">
        <w:tc>
          <w:tcPr>
            <w:tcW w:w="551" w:type="dxa"/>
          </w:tcPr>
          <w:p w14:paraId="21999E56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0E37DB7" w14:textId="076DD944" w:rsidR="00E978CF" w:rsidRDefault="002D6018" w:rsidP="00431FEA">
            <w:r>
              <w:t>Plansze interaktywne z biologii dla klas 5-6</w:t>
            </w:r>
          </w:p>
        </w:tc>
        <w:tc>
          <w:tcPr>
            <w:tcW w:w="1417" w:type="dxa"/>
          </w:tcPr>
          <w:p w14:paraId="125AB012" w14:textId="77777777" w:rsidR="00E978CF" w:rsidRDefault="00E978CF" w:rsidP="00431FEA"/>
        </w:tc>
        <w:tc>
          <w:tcPr>
            <w:tcW w:w="1469" w:type="dxa"/>
          </w:tcPr>
          <w:p w14:paraId="3C216D2B" w14:textId="77777777" w:rsidR="00E978CF" w:rsidRDefault="00E978CF" w:rsidP="00431FEA"/>
        </w:tc>
        <w:tc>
          <w:tcPr>
            <w:tcW w:w="1508" w:type="dxa"/>
          </w:tcPr>
          <w:p w14:paraId="6965E129" w14:textId="583ED53F" w:rsidR="00E978CF" w:rsidRDefault="002D6018" w:rsidP="00431FEA">
            <w:r>
              <w:t>1 zestaw</w:t>
            </w:r>
          </w:p>
        </w:tc>
        <w:tc>
          <w:tcPr>
            <w:tcW w:w="992" w:type="dxa"/>
          </w:tcPr>
          <w:p w14:paraId="047BDA3C" w14:textId="77777777" w:rsidR="00E978CF" w:rsidRDefault="00E978CF" w:rsidP="00431FEA"/>
        </w:tc>
        <w:tc>
          <w:tcPr>
            <w:tcW w:w="1423" w:type="dxa"/>
          </w:tcPr>
          <w:p w14:paraId="1E6FD856" w14:textId="49F5F369" w:rsidR="00E978CF" w:rsidRDefault="00E978CF" w:rsidP="00431FEA"/>
        </w:tc>
      </w:tr>
      <w:tr w:rsidR="00766856" w14:paraId="2D8A31A7" w14:textId="77777777" w:rsidTr="00423179">
        <w:tc>
          <w:tcPr>
            <w:tcW w:w="551" w:type="dxa"/>
          </w:tcPr>
          <w:p w14:paraId="71F73718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1179E5E" w14:textId="4E75CC76" w:rsidR="00E978CF" w:rsidRDefault="002D6018" w:rsidP="00431FEA">
            <w:r>
              <w:t>Plansze ścienne</w:t>
            </w:r>
          </w:p>
        </w:tc>
        <w:tc>
          <w:tcPr>
            <w:tcW w:w="1417" w:type="dxa"/>
          </w:tcPr>
          <w:p w14:paraId="522330F9" w14:textId="77777777" w:rsidR="00E978CF" w:rsidRDefault="00E978CF" w:rsidP="00431FEA"/>
        </w:tc>
        <w:tc>
          <w:tcPr>
            <w:tcW w:w="1469" w:type="dxa"/>
          </w:tcPr>
          <w:p w14:paraId="2B1A9C78" w14:textId="77777777" w:rsidR="00E978CF" w:rsidRDefault="00E978CF" w:rsidP="00431FEA"/>
        </w:tc>
        <w:tc>
          <w:tcPr>
            <w:tcW w:w="1508" w:type="dxa"/>
          </w:tcPr>
          <w:p w14:paraId="36F18388" w14:textId="07CACCBB" w:rsidR="00E978CF" w:rsidRDefault="002D6018" w:rsidP="00431FEA">
            <w:r>
              <w:t>2 komplety</w:t>
            </w:r>
          </w:p>
        </w:tc>
        <w:tc>
          <w:tcPr>
            <w:tcW w:w="992" w:type="dxa"/>
          </w:tcPr>
          <w:p w14:paraId="6A4FCD5F" w14:textId="77777777" w:rsidR="00E978CF" w:rsidRDefault="00E978CF" w:rsidP="00431FEA"/>
        </w:tc>
        <w:tc>
          <w:tcPr>
            <w:tcW w:w="1423" w:type="dxa"/>
          </w:tcPr>
          <w:p w14:paraId="1286B4F8" w14:textId="55FE1619" w:rsidR="00E978CF" w:rsidRDefault="00E978CF" w:rsidP="00431FEA"/>
        </w:tc>
      </w:tr>
      <w:tr w:rsidR="00766856" w14:paraId="02070DD6" w14:textId="77777777" w:rsidTr="00423179">
        <w:tc>
          <w:tcPr>
            <w:tcW w:w="551" w:type="dxa"/>
          </w:tcPr>
          <w:p w14:paraId="6A6C054B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299F9E26" w14:textId="56031065" w:rsidR="00E978CF" w:rsidRPr="00BD68A7" w:rsidRDefault="002D6018" w:rsidP="00431FEA">
            <w:pPr>
              <w:rPr>
                <w:szCs w:val="24"/>
              </w:rPr>
            </w:pPr>
            <w:r>
              <w:rPr>
                <w:szCs w:val="24"/>
              </w:rPr>
              <w:t>Energia odnawialna</w:t>
            </w:r>
          </w:p>
        </w:tc>
        <w:tc>
          <w:tcPr>
            <w:tcW w:w="1417" w:type="dxa"/>
          </w:tcPr>
          <w:p w14:paraId="6B82E068" w14:textId="77777777" w:rsidR="00E978CF" w:rsidRDefault="00E978CF" w:rsidP="00431FEA"/>
        </w:tc>
        <w:tc>
          <w:tcPr>
            <w:tcW w:w="1469" w:type="dxa"/>
          </w:tcPr>
          <w:p w14:paraId="16E7F65C" w14:textId="77777777" w:rsidR="00E978CF" w:rsidRDefault="00E978CF" w:rsidP="00431FEA"/>
        </w:tc>
        <w:tc>
          <w:tcPr>
            <w:tcW w:w="1508" w:type="dxa"/>
          </w:tcPr>
          <w:p w14:paraId="5BE2F592" w14:textId="0462BFAD" w:rsidR="00E978CF" w:rsidRDefault="002D6018" w:rsidP="00431FEA">
            <w:r>
              <w:t>1 zestaw</w:t>
            </w:r>
          </w:p>
        </w:tc>
        <w:tc>
          <w:tcPr>
            <w:tcW w:w="992" w:type="dxa"/>
          </w:tcPr>
          <w:p w14:paraId="2CF3CD30" w14:textId="77777777" w:rsidR="00E978CF" w:rsidRDefault="00E978CF" w:rsidP="00431FEA"/>
        </w:tc>
        <w:tc>
          <w:tcPr>
            <w:tcW w:w="1423" w:type="dxa"/>
          </w:tcPr>
          <w:p w14:paraId="20137A8A" w14:textId="66E3EB7F" w:rsidR="00E978CF" w:rsidRDefault="00E978CF" w:rsidP="00431FEA"/>
        </w:tc>
      </w:tr>
      <w:tr w:rsidR="00766856" w14:paraId="2F316454" w14:textId="77777777" w:rsidTr="00423179">
        <w:tc>
          <w:tcPr>
            <w:tcW w:w="551" w:type="dxa"/>
          </w:tcPr>
          <w:p w14:paraId="15CE7FB4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3AA8EA0" w14:textId="677A63BF" w:rsidR="00E978CF" w:rsidRPr="00BD68A7" w:rsidRDefault="002D6018" w:rsidP="00431FEA">
            <w:pPr>
              <w:rPr>
                <w:szCs w:val="24"/>
              </w:rPr>
            </w:pPr>
            <w:r>
              <w:rPr>
                <w:szCs w:val="24"/>
              </w:rPr>
              <w:t>Eksperymenty z woda</w:t>
            </w:r>
          </w:p>
        </w:tc>
        <w:tc>
          <w:tcPr>
            <w:tcW w:w="1417" w:type="dxa"/>
          </w:tcPr>
          <w:p w14:paraId="212E7FB3" w14:textId="77777777" w:rsidR="00E978CF" w:rsidRDefault="00E978CF" w:rsidP="00431FEA"/>
        </w:tc>
        <w:tc>
          <w:tcPr>
            <w:tcW w:w="1469" w:type="dxa"/>
          </w:tcPr>
          <w:p w14:paraId="0FE5ABE7" w14:textId="77777777" w:rsidR="00E978CF" w:rsidRDefault="00E978CF" w:rsidP="00431FEA"/>
        </w:tc>
        <w:tc>
          <w:tcPr>
            <w:tcW w:w="1508" w:type="dxa"/>
          </w:tcPr>
          <w:p w14:paraId="79008765" w14:textId="5D7DC48A" w:rsidR="00E978CF" w:rsidRDefault="002D6018" w:rsidP="00431FEA">
            <w:r>
              <w:t>1 zestaw</w:t>
            </w:r>
          </w:p>
        </w:tc>
        <w:tc>
          <w:tcPr>
            <w:tcW w:w="992" w:type="dxa"/>
          </w:tcPr>
          <w:p w14:paraId="24571CAA" w14:textId="77777777" w:rsidR="00E978CF" w:rsidRDefault="00E978CF" w:rsidP="00431FEA"/>
        </w:tc>
        <w:tc>
          <w:tcPr>
            <w:tcW w:w="1423" w:type="dxa"/>
          </w:tcPr>
          <w:p w14:paraId="3CF359AF" w14:textId="40F5BCC2" w:rsidR="00E978CF" w:rsidRDefault="00E978CF" w:rsidP="00431FEA"/>
        </w:tc>
      </w:tr>
      <w:tr w:rsidR="00766856" w14:paraId="24FDCE6E" w14:textId="77777777" w:rsidTr="00423179">
        <w:tc>
          <w:tcPr>
            <w:tcW w:w="551" w:type="dxa"/>
          </w:tcPr>
          <w:p w14:paraId="2F4971BA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4E2BAFE" w14:textId="57412060" w:rsidR="00E978CF" w:rsidRPr="00BD68A7" w:rsidRDefault="002D6018" w:rsidP="00431FEA">
            <w:pPr>
              <w:rPr>
                <w:szCs w:val="24"/>
              </w:rPr>
            </w:pPr>
            <w:r>
              <w:rPr>
                <w:szCs w:val="24"/>
              </w:rPr>
              <w:t>Mierniki cyfrowe</w:t>
            </w:r>
          </w:p>
        </w:tc>
        <w:tc>
          <w:tcPr>
            <w:tcW w:w="1417" w:type="dxa"/>
          </w:tcPr>
          <w:p w14:paraId="592C58E5" w14:textId="77777777" w:rsidR="00E978CF" w:rsidRDefault="00E978CF" w:rsidP="00431FEA"/>
        </w:tc>
        <w:tc>
          <w:tcPr>
            <w:tcW w:w="1469" w:type="dxa"/>
          </w:tcPr>
          <w:p w14:paraId="155B32FE" w14:textId="77777777" w:rsidR="00E978CF" w:rsidRDefault="00E978CF" w:rsidP="00431FEA"/>
        </w:tc>
        <w:tc>
          <w:tcPr>
            <w:tcW w:w="1508" w:type="dxa"/>
          </w:tcPr>
          <w:p w14:paraId="66C00008" w14:textId="45BFF044" w:rsidR="00E978CF" w:rsidRDefault="002D6018" w:rsidP="00431FEA">
            <w:r>
              <w:t>1 zestaw</w:t>
            </w:r>
          </w:p>
        </w:tc>
        <w:tc>
          <w:tcPr>
            <w:tcW w:w="992" w:type="dxa"/>
          </w:tcPr>
          <w:p w14:paraId="6ECE10DD" w14:textId="77777777" w:rsidR="00E978CF" w:rsidRDefault="00E978CF" w:rsidP="00431FEA"/>
        </w:tc>
        <w:tc>
          <w:tcPr>
            <w:tcW w:w="1423" w:type="dxa"/>
          </w:tcPr>
          <w:p w14:paraId="7269E5F1" w14:textId="25B82AA0" w:rsidR="00E978CF" w:rsidRDefault="00E978CF" w:rsidP="00431FEA"/>
        </w:tc>
      </w:tr>
      <w:tr w:rsidR="00766856" w14:paraId="7DD85532" w14:textId="77777777" w:rsidTr="00423179">
        <w:tc>
          <w:tcPr>
            <w:tcW w:w="551" w:type="dxa"/>
          </w:tcPr>
          <w:p w14:paraId="2C495DC2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37E51EB0" w14:textId="7AACCCA3" w:rsidR="00E978CF" w:rsidRPr="00BD68A7" w:rsidRDefault="002D6018" w:rsidP="00431FEA">
            <w:pPr>
              <w:rPr>
                <w:szCs w:val="24"/>
              </w:rPr>
            </w:pPr>
            <w:r>
              <w:rPr>
                <w:szCs w:val="24"/>
              </w:rPr>
              <w:t>Multimedialna matematyka</w:t>
            </w:r>
          </w:p>
        </w:tc>
        <w:tc>
          <w:tcPr>
            <w:tcW w:w="1417" w:type="dxa"/>
          </w:tcPr>
          <w:p w14:paraId="6BD71FC6" w14:textId="77777777" w:rsidR="00E978CF" w:rsidRDefault="00E978CF" w:rsidP="00431FEA"/>
        </w:tc>
        <w:tc>
          <w:tcPr>
            <w:tcW w:w="1469" w:type="dxa"/>
          </w:tcPr>
          <w:p w14:paraId="36EAE6F7" w14:textId="77777777" w:rsidR="00E978CF" w:rsidRDefault="00E978CF" w:rsidP="00431FEA"/>
        </w:tc>
        <w:tc>
          <w:tcPr>
            <w:tcW w:w="1508" w:type="dxa"/>
          </w:tcPr>
          <w:p w14:paraId="6CAB6B44" w14:textId="2929AA24" w:rsidR="00E978CF" w:rsidRDefault="002D6018" w:rsidP="00431FEA">
            <w:r>
              <w:t>1 szt.</w:t>
            </w:r>
          </w:p>
        </w:tc>
        <w:tc>
          <w:tcPr>
            <w:tcW w:w="992" w:type="dxa"/>
          </w:tcPr>
          <w:p w14:paraId="073F123B" w14:textId="77777777" w:rsidR="00E978CF" w:rsidRDefault="00E978CF" w:rsidP="00431FEA"/>
        </w:tc>
        <w:tc>
          <w:tcPr>
            <w:tcW w:w="1423" w:type="dxa"/>
          </w:tcPr>
          <w:p w14:paraId="19AB2519" w14:textId="42649C2D" w:rsidR="00E978CF" w:rsidRDefault="00E978CF" w:rsidP="00431FEA"/>
        </w:tc>
      </w:tr>
      <w:tr w:rsidR="00766856" w14:paraId="68355826" w14:textId="77777777" w:rsidTr="00423179">
        <w:tc>
          <w:tcPr>
            <w:tcW w:w="551" w:type="dxa"/>
          </w:tcPr>
          <w:p w14:paraId="0251709D" w14:textId="77777777" w:rsidR="00E978CF" w:rsidRPr="006C43D8" w:rsidRDefault="00E978CF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98A4AA6" w14:textId="5D3AFBE6" w:rsidR="00E978CF" w:rsidRPr="009B5E8C" w:rsidRDefault="00226A4C" w:rsidP="00431FEA">
            <w:r>
              <w:t>Zestaw brył szkieletowych min. 15 szt.</w:t>
            </w:r>
          </w:p>
        </w:tc>
        <w:tc>
          <w:tcPr>
            <w:tcW w:w="1417" w:type="dxa"/>
          </w:tcPr>
          <w:p w14:paraId="795EC3B4" w14:textId="77777777" w:rsidR="00E978CF" w:rsidRDefault="00E978CF" w:rsidP="00431FEA"/>
        </w:tc>
        <w:tc>
          <w:tcPr>
            <w:tcW w:w="1469" w:type="dxa"/>
          </w:tcPr>
          <w:p w14:paraId="4386C4D4" w14:textId="77777777" w:rsidR="00E978CF" w:rsidRDefault="00E978CF" w:rsidP="00431FEA"/>
        </w:tc>
        <w:tc>
          <w:tcPr>
            <w:tcW w:w="1508" w:type="dxa"/>
          </w:tcPr>
          <w:p w14:paraId="2439DD59" w14:textId="5574D62C" w:rsidR="00E978CF" w:rsidRDefault="00226A4C" w:rsidP="00431FEA">
            <w:r>
              <w:t>1 zestaw</w:t>
            </w:r>
          </w:p>
        </w:tc>
        <w:tc>
          <w:tcPr>
            <w:tcW w:w="992" w:type="dxa"/>
          </w:tcPr>
          <w:p w14:paraId="5AED5B20" w14:textId="77777777" w:rsidR="00E978CF" w:rsidRDefault="00E978CF" w:rsidP="00431FEA"/>
        </w:tc>
        <w:tc>
          <w:tcPr>
            <w:tcW w:w="1423" w:type="dxa"/>
          </w:tcPr>
          <w:p w14:paraId="5ECDB284" w14:textId="4EE76650" w:rsidR="00E978CF" w:rsidRDefault="00E978CF" w:rsidP="00431FEA"/>
        </w:tc>
      </w:tr>
      <w:tr w:rsidR="002D6018" w14:paraId="4B77375D" w14:textId="77777777" w:rsidTr="00423179">
        <w:tc>
          <w:tcPr>
            <w:tcW w:w="551" w:type="dxa"/>
          </w:tcPr>
          <w:p w14:paraId="468FB6A5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25EAB57" w14:textId="598C932B" w:rsidR="002D6018" w:rsidRPr="009B5E8C" w:rsidRDefault="00226A4C" w:rsidP="00431FEA">
            <w:r>
              <w:t xml:space="preserve">Zestaw edukacyjny z matematyki </w:t>
            </w:r>
          </w:p>
        </w:tc>
        <w:tc>
          <w:tcPr>
            <w:tcW w:w="1417" w:type="dxa"/>
          </w:tcPr>
          <w:p w14:paraId="54DFE273" w14:textId="77777777" w:rsidR="002D6018" w:rsidRDefault="002D6018" w:rsidP="00431FEA"/>
        </w:tc>
        <w:tc>
          <w:tcPr>
            <w:tcW w:w="1469" w:type="dxa"/>
          </w:tcPr>
          <w:p w14:paraId="2BFF384F" w14:textId="77777777" w:rsidR="002D6018" w:rsidRDefault="002D6018" w:rsidP="00431FEA"/>
        </w:tc>
        <w:tc>
          <w:tcPr>
            <w:tcW w:w="1508" w:type="dxa"/>
          </w:tcPr>
          <w:p w14:paraId="79200311" w14:textId="42466098" w:rsidR="002D6018" w:rsidRDefault="00226A4C" w:rsidP="00431FEA">
            <w:r>
              <w:t>5 zestawów</w:t>
            </w:r>
          </w:p>
        </w:tc>
        <w:tc>
          <w:tcPr>
            <w:tcW w:w="992" w:type="dxa"/>
          </w:tcPr>
          <w:p w14:paraId="5C22913E" w14:textId="77777777" w:rsidR="002D6018" w:rsidRDefault="002D6018" w:rsidP="00431FEA"/>
        </w:tc>
        <w:tc>
          <w:tcPr>
            <w:tcW w:w="1423" w:type="dxa"/>
          </w:tcPr>
          <w:p w14:paraId="352AF148" w14:textId="77777777" w:rsidR="002D6018" w:rsidRDefault="002D6018" w:rsidP="00431FEA"/>
        </w:tc>
      </w:tr>
      <w:tr w:rsidR="002D6018" w14:paraId="3D77FA4F" w14:textId="77777777" w:rsidTr="00423179">
        <w:tc>
          <w:tcPr>
            <w:tcW w:w="551" w:type="dxa"/>
          </w:tcPr>
          <w:p w14:paraId="4AAE3D7E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1979D58E" w14:textId="06084778" w:rsidR="002D6018" w:rsidRPr="009B5E8C" w:rsidRDefault="00226A4C" w:rsidP="00431FEA">
            <w:r>
              <w:t>Liczby w kolorach</w:t>
            </w:r>
          </w:p>
        </w:tc>
        <w:tc>
          <w:tcPr>
            <w:tcW w:w="1417" w:type="dxa"/>
          </w:tcPr>
          <w:p w14:paraId="72027516" w14:textId="77777777" w:rsidR="002D6018" w:rsidRDefault="002D6018" w:rsidP="00431FEA"/>
        </w:tc>
        <w:tc>
          <w:tcPr>
            <w:tcW w:w="1469" w:type="dxa"/>
          </w:tcPr>
          <w:p w14:paraId="6352B84A" w14:textId="77777777" w:rsidR="002D6018" w:rsidRDefault="002D6018" w:rsidP="00431FEA"/>
        </w:tc>
        <w:tc>
          <w:tcPr>
            <w:tcW w:w="1508" w:type="dxa"/>
          </w:tcPr>
          <w:p w14:paraId="7774CCEA" w14:textId="1B2D16C2" w:rsidR="002D6018" w:rsidRDefault="00226A4C" w:rsidP="00431FEA">
            <w:r>
              <w:t>1 zestaw</w:t>
            </w:r>
          </w:p>
        </w:tc>
        <w:tc>
          <w:tcPr>
            <w:tcW w:w="992" w:type="dxa"/>
          </w:tcPr>
          <w:p w14:paraId="56E62BA3" w14:textId="77777777" w:rsidR="002D6018" w:rsidRDefault="002D6018" w:rsidP="00431FEA"/>
        </w:tc>
        <w:tc>
          <w:tcPr>
            <w:tcW w:w="1423" w:type="dxa"/>
          </w:tcPr>
          <w:p w14:paraId="5724E527" w14:textId="77777777" w:rsidR="002D6018" w:rsidRDefault="002D6018" w:rsidP="00431FEA"/>
        </w:tc>
      </w:tr>
      <w:tr w:rsidR="002D6018" w14:paraId="0A6A1405" w14:textId="77777777" w:rsidTr="00423179">
        <w:tc>
          <w:tcPr>
            <w:tcW w:w="551" w:type="dxa"/>
          </w:tcPr>
          <w:p w14:paraId="329C3FCE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2F489F7F" w14:textId="64B99517" w:rsidR="002D6018" w:rsidRPr="009B5E8C" w:rsidRDefault="00226A4C" w:rsidP="00431FEA">
            <w:r>
              <w:t xml:space="preserve">Ułamki na ławkę </w:t>
            </w:r>
          </w:p>
        </w:tc>
        <w:tc>
          <w:tcPr>
            <w:tcW w:w="1417" w:type="dxa"/>
          </w:tcPr>
          <w:p w14:paraId="101BA6ED" w14:textId="77777777" w:rsidR="002D6018" w:rsidRDefault="002D6018" w:rsidP="00431FEA"/>
        </w:tc>
        <w:tc>
          <w:tcPr>
            <w:tcW w:w="1469" w:type="dxa"/>
          </w:tcPr>
          <w:p w14:paraId="0FDF9922" w14:textId="77777777" w:rsidR="002D6018" w:rsidRDefault="002D6018" w:rsidP="00431FEA"/>
        </w:tc>
        <w:tc>
          <w:tcPr>
            <w:tcW w:w="1508" w:type="dxa"/>
          </w:tcPr>
          <w:p w14:paraId="10026853" w14:textId="7D088B3B" w:rsidR="002D6018" w:rsidRDefault="00226A4C" w:rsidP="00431FEA">
            <w:r>
              <w:t>8 zestawów</w:t>
            </w:r>
          </w:p>
        </w:tc>
        <w:tc>
          <w:tcPr>
            <w:tcW w:w="992" w:type="dxa"/>
          </w:tcPr>
          <w:p w14:paraId="4768E9C1" w14:textId="77777777" w:rsidR="002D6018" w:rsidRDefault="002D6018" w:rsidP="00431FEA"/>
        </w:tc>
        <w:tc>
          <w:tcPr>
            <w:tcW w:w="1423" w:type="dxa"/>
          </w:tcPr>
          <w:p w14:paraId="1EDC7465" w14:textId="77777777" w:rsidR="002D6018" w:rsidRDefault="002D6018" w:rsidP="00431FEA"/>
        </w:tc>
      </w:tr>
      <w:tr w:rsidR="002D6018" w14:paraId="356715BC" w14:textId="77777777" w:rsidTr="00423179">
        <w:tc>
          <w:tcPr>
            <w:tcW w:w="551" w:type="dxa"/>
          </w:tcPr>
          <w:p w14:paraId="2007B453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29D8707" w14:textId="7F81F530" w:rsidR="002D6018" w:rsidRPr="009B5E8C" w:rsidRDefault="00226A4C" w:rsidP="00431FEA">
            <w:r>
              <w:t>Kolorowe klocki do liczenia</w:t>
            </w:r>
          </w:p>
        </w:tc>
        <w:tc>
          <w:tcPr>
            <w:tcW w:w="1417" w:type="dxa"/>
          </w:tcPr>
          <w:p w14:paraId="5051FE32" w14:textId="77777777" w:rsidR="002D6018" w:rsidRDefault="002D6018" w:rsidP="00431FEA"/>
        </w:tc>
        <w:tc>
          <w:tcPr>
            <w:tcW w:w="1469" w:type="dxa"/>
          </w:tcPr>
          <w:p w14:paraId="74919828" w14:textId="77777777" w:rsidR="002D6018" w:rsidRDefault="002D6018" w:rsidP="00431FEA"/>
        </w:tc>
        <w:tc>
          <w:tcPr>
            <w:tcW w:w="1508" w:type="dxa"/>
          </w:tcPr>
          <w:p w14:paraId="10872820" w14:textId="45BFEA0C" w:rsidR="002D6018" w:rsidRDefault="00226A4C" w:rsidP="00431FEA">
            <w:r>
              <w:t>4 zestawy</w:t>
            </w:r>
          </w:p>
        </w:tc>
        <w:tc>
          <w:tcPr>
            <w:tcW w:w="992" w:type="dxa"/>
          </w:tcPr>
          <w:p w14:paraId="2C1B1530" w14:textId="77777777" w:rsidR="002D6018" w:rsidRDefault="002D6018" w:rsidP="00431FEA"/>
        </w:tc>
        <w:tc>
          <w:tcPr>
            <w:tcW w:w="1423" w:type="dxa"/>
          </w:tcPr>
          <w:p w14:paraId="2608A9CE" w14:textId="77777777" w:rsidR="002D6018" w:rsidRDefault="002D6018" w:rsidP="00431FEA"/>
        </w:tc>
      </w:tr>
      <w:tr w:rsidR="002D6018" w14:paraId="1220F26B" w14:textId="77777777" w:rsidTr="00423179">
        <w:tc>
          <w:tcPr>
            <w:tcW w:w="551" w:type="dxa"/>
          </w:tcPr>
          <w:p w14:paraId="5A99D3FE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5A66A797" w14:textId="1746816C" w:rsidR="002D6018" w:rsidRPr="009B5E8C" w:rsidRDefault="00226A4C" w:rsidP="00431FEA">
            <w:r>
              <w:t>Ułamki magnetyczne</w:t>
            </w:r>
          </w:p>
        </w:tc>
        <w:tc>
          <w:tcPr>
            <w:tcW w:w="1417" w:type="dxa"/>
          </w:tcPr>
          <w:p w14:paraId="2F383069" w14:textId="77777777" w:rsidR="002D6018" w:rsidRDefault="002D6018" w:rsidP="00431FEA"/>
        </w:tc>
        <w:tc>
          <w:tcPr>
            <w:tcW w:w="1469" w:type="dxa"/>
          </w:tcPr>
          <w:p w14:paraId="19A5FCD8" w14:textId="77777777" w:rsidR="002D6018" w:rsidRDefault="002D6018" w:rsidP="00431FEA"/>
        </w:tc>
        <w:tc>
          <w:tcPr>
            <w:tcW w:w="1508" w:type="dxa"/>
          </w:tcPr>
          <w:p w14:paraId="0FE1B600" w14:textId="2D7A52F9" w:rsidR="002D6018" w:rsidRDefault="00226A4C" w:rsidP="00431FEA">
            <w:r>
              <w:t>1 zestaw</w:t>
            </w:r>
          </w:p>
        </w:tc>
        <w:tc>
          <w:tcPr>
            <w:tcW w:w="992" w:type="dxa"/>
          </w:tcPr>
          <w:p w14:paraId="610FD512" w14:textId="77777777" w:rsidR="002D6018" w:rsidRDefault="002D6018" w:rsidP="00431FEA"/>
        </w:tc>
        <w:tc>
          <w:tcPr>
            <w:tcW w:w="1423" w:type="dxa"/>
          </w:tcPr>
          <w:p w14:paraId="376E00C9" w14:textId="77777777" w:rsidR="002D6018" w:rsidRDefault="002D6018" w:rsidP="00431FEA"/>
        </w:tc>
      </w:tr>
      <w:tr w:rsidR="002D6018" w14:paraId="4E4388F1" w14:textId="77777777" w:rsidTr="00423179">
        <w:tc>
          <w:tcPr>
            <w:tcW w:w="551" w:type="dxa"/>
          </w:tcPr>
          <w:p w14:paraId="760858A8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393E1340" w14:textId="40C23435" w:rsidR="002D6018" w:rsidRPr="009B5E8C" w:rsidRDefault="00226A4C" w:rsidP="00431FEA">
            <w:r>
              <w:t>Kolorowe liczmany</w:t>
            </w:r>
          </w:p>
        </w:tc>
        <w:tc>
          <w:tcPr>
            <w:tcW w:w="1417" w:type="dxa"/>
          </w:tcPr>
          <w:p w14:paraId="1D755F96" w14:textId="77777777" w:rsidR="002D6018" w:rsidRDefault="002D6018" w:rsidP="00431FEA"/>
        </w:tc>
        <w:tc>
          <w:tcPr>
            <w:tcW w:w="1469" w:type="dxa"/>
          </w:tcPr>
          <w:p w14:paraId="3AE0AF18" w14:textId="77777777" w:rsidR="002D6018" w:rsidRDefault="002D6018" w:rsidP="00431FEA"/>
        </w:tc>
        <w:tc>
          <w:tcPr>
            <w:tcW w:w="1508" w:type="dxa"/>
          </w:tcPr>
          <w:p w14:paraId="58AA0EFF" w14:textId="64C7CE6B" w:rsidR="002D6018" w:rsidRDefault="00226A4C" w:rsidP="00431FEA">
            <w:r>
              <w:t>1 zestaw</w:t>
            </w:r>
          </w:p>
        </w:tc>
        <w:tc>
          <w:tcPr>
            <w:tcW w:w="992" w:type="dxa"/>
          </w:tcPr>
          <w:p w14:paraId="0F0E4054" w14:textId="77777777" w:rsidR="002D6018" w:rsidRDefault="002D6018" w:rsidP="00431FEA"/>
        </w:tc>
        <w:tc>
          <w:tcPr>
            <w:tcW w:w="1423" w:type="dxa"/>
          </w:tcPr>
          <w:p w14:paraId="30C69B60" w14:textId="77777777" w:rsidR="002D6018" w:rsidRDefault="002D6018" w:rsidP="00431FEA"/>
        </w:tc>
      </w:tr>
      <w:tr w:rsidR="002D6018" w14:paraId="402A86BC" w14:textId="77777777" w:rsidTr="00423179">
        <w:tc>
          <w:tcPr>
            <w:tcW w:w="551" w:type="dxa"/>
          </w:tcPr>
          <w:p w14:paraId="2EFE2AF4" w14:textId="77777777" w:rsidR="002D6018" w:rsidRPr="006C43D8" w:rsidRDefault="002D6018" w:rsidP="00766856">
            <w:pPr>
              <w:pStyle w:val="Akapitzlist"/>
              <w:numPr>
                <w:ilvl w:val="0"/>
                <w:numId w:val="25"/>
              </w:numPr>
              <w:ind w:left="174" w:right="11" w:hanging="181"/>
            </w:pPr>
          </w:p>
        </w:tc>
        <w:tc>
          <w:tcPr>
            <w:tcW w:w="3272" w:type="dxa"/>
          </w:tcPr>
          <w:p w14:paraId="67C29866" w14:textId="7016C79A" w:rsidR="002D6018" w:rsidRPr="009B5E8C" w:rsidRDefault="00226A4C" w:rsidP="00431FEA">
            <w:r>
              <w:t>Waga dydaktyczna z odważnikami</w:t>
            </w:r>
          </w:p>
        </w:tc>
        <w:tc>
          <w:tcPr>
            <w:tcW w:w="1417" w:type="dxa"/>
          </w:tcPr>
          <w:p w14:paraId="2F5D5F04" w14:textId="77777777" w:rsidR="002D6018" w:rsidRDefault="002D6018" w:rsidP="00431FEA"/>
        </w:tc>
        <w:tc>
          <w:tcPr>
            <w:tcW w:w="1469" w:type="dxa"/>
          </w:tcPr>
          <w:p w14:paraId="2C12EDC0" w14:textId="77777777" w:rsidR="002D6018" w:rsidRDefault="002D6018" w:rsidP="00431FEA"/>
        </w:tc>
        <w:tc>
          <w:tcPr>
            <w:tcW w:w="1508" w:type="dxa"/>
          </w:tcPr>
          <w:p w14:paraId="6D37BBA9" w14:textId="22167EAC" w:rsidR="002D6018" w:rsidRDefault="00226A4C" w:rsidP="00431FEA">
            <w:r>
              <w:t>1 szt.</w:t>
            </w:r>
          </w:p>
        </w:tc>
        <w:tc>
          <w:tcPr>
            <w:tcW w:w="992" w:type="dxa"/>
          </w:tcPr>
          <w:p w14:paraId="0E27253A" w14:textId="77777777" w:rsidR="002D6018" w:rsidRDefault="002D6018" w:rsidP="00431FEA"/>
        </w:tc>
        <w:tc>
          <w:tcPr>
            <w:tcW w:w="1423" w:type="dxa"/>
          </w:tcPr>
          <w:p w14:paraId="0ECBEC07" w14:textId="77777777" w:rsidR="002D6018" w:rsidRDefault="002D6018" w:rsidP="00431FEA"/>
        </w:tc>
      </w:tr>
      <w:tr w:rsidR="00766856" w14:paraId="245A3D02" w14:textId="77777777" w:rsidTr="00423179">
        <w:tc>
          <w:tcPr>
            <w:tcW w:w="551" w:type="dxa"/>
          </w:tcPr>
          <w:p w14:paraId="5994D49E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</w:tcPr>
          <w:p w14:paraId="6F4957F2" w14:textId="0959EAE4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417" w:type="dxa"/>
            <w:shd w:val="clear" w:color="auto" w:fill="A2A2A2"/>
          </w:tcPr>
          <w:p w14:paraId="6BBFD79F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2A2A2"/>
          </w:tcPr>
          <w:p w14:paraId="39BFE094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2A2A2"/>
          </w:tcPr>
          <w:p w14:paraId="11176450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96FFCAC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14:paraId="683D2162" w14:textId="77777777" w:rsidR="00E978CF" w:rsidRDefault="00E978CF" w:rsidP="00431FEA">
            <w:pPr>
              <w:rPr>
                <w:b/>
                <w:bCs/>
                <w:sz w:val="28"/>
                <w:szCs w:val="28"/>
              </w:rPr>
            </w:pPr>
          </w:p>
        </w:tc>
      </w:tr>
    </w:tbl>
    <w:bookmarkEnd w:id="6"/>
    <w:p w14:paraId="3A91EBF2" w14:textId="634134AE" w:rsidR="009C222C" w:rsidRDefault="009C222C" w:rsidP="009C222C">
      <w:pPr>
        <w:pStyle w:val="Standarduser"/>
        <w:tabs>
          <w:tab w:val="left" w:leader="dot" w:pos="2835"/>
          <w:tab w:val="left" w:leader="dot" w:pos="7371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Łączna wartość oferty Część 3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  <w:t xml:space="preserve">brutto 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(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słownie: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/100),</w:t>
      </w:r>
    </w:p>
    <w:p w14:paraId="0B15665A" w14:textId="77777777" w:rsid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7938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w tym wartość</w:t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netto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4F045074" w14:textId="691A669C" w:rsidR="009C222C" w:rsidRPr="00410414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8222"/>
        </w:tabs>
        <w:spacing w:after="24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podatek VAT w wysoko</w:t>
      </w:r>
      <w:r w:rsidRPr="00410414">
        <w:rPr>
          <w:rFonts w:ascii="Aptos" w:eastAsia="TimesNewRoman" w:hAnsi="Aptos" w:cs="Arial"/>
          <w:sz w:val="24"/>
          <w:szCs w:val="24"/>
          <w:lang w:eastAsia="pl-PL"/>
        </w:rPr>
        <w:t>ś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ci</w:t>
      </w:r>
      <w:r w:rsidR="00423179">
        <w:rPr>
          <w:rFonts w:ascii="Aptos" w:eastAsia="Times New Roman" w:hAnsi="Aptos" w:cs="Arial"/>
          <w:sz w:val="24"/>
          <w:szCs w:val="24"/>
          <w:lang w:eastAsia="pl-PL"/>
        </w:rPr>
        <w:t>…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6DD62D65" w14:textId="46A9BDE3" w:rsidR="00BA501C" w:rsidRDefault="00BA501C" w:rsidP="007F37A9">
      <w:pPr>
        <w:pStyle w:val="Nagwek1"/>
        <w:rPr>
          <w:lang w:eastAsia="zh-CN"/>
        </w:rPr>
      </w:pPr>
      <w:bookmarkStart w:id="7" w:name="_Toc213933995"/>
      <w:r w:rsidRPr="00410414">
        <w:rPr>
          <w:lang w:eastAsia="zh-CN"/>
        </w:rPr>
        <w:lastRenderedPageBreak/>
        <w:t>Części 4</w:t>
      </w:r>
      <w:r w:rsidR="00F14421">
        <w:rPr>
          <w:lang w:eastAsia="zh-CN"/>
        </w:rPr>
        <w:t>:</w:t>
      </w:r>
      <w:r w:rsidRPr="00410414">
        <w:rPr>
          <w:lang w:eastAsia="zh-CN"/>
        </w:rPr>
        <w:t xml:space="preserve"> </w:t>
      </w:r>
      <w:r w:rsidR="00226A4C">
        <w:rPr>
          <w:lang w:eastAsia="zh-CN"/>
        </w:rPr>
        <w:t>E</w:t>
      </w:r>
      <w:r w:rsidRPr="00410414">
        <w:rPr>
          <w:lang w:eastAsia="zh-CN"/>
        </w:rPr>
        <w:t>dukacj</w:t>
      </w:r>
      <w:r w:rsidR="00226A4C">
        <w:rPr>
          <w:lang w:eastAsia="zh-CN"/>
        </w:rPr>
        <w:t>a przyrodnicza, materiały zużywalne</w:t>
      </w:r>
      <w:bookmarkEnd w:id="7"/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  <w:tblCaption w:val="Zestawienie zapotrzebowania dla Częśći 4 "/>
      </w:tblPr>
      <w:tblGrid>
        <w:gridCol w:w="567"/>
        <w:gridCol w:w="2965"/>
        <w:gridCol w:w="1597"/>
        <w:gridCol w:w="1534"/>
        <w:gridCol w:w="1418"/>
        <w:gridCol w:w="1134"/>
        <w:gridCol w:w="1417"/>
      </w:tblGrid>
      <w:tr w:rsidR="00766856" w14:paraId="4E3A3AFD" w14:textId="77777777" w:rsidTr="00766856">
        <w:trPr>
          <w:tblHeader/>
        </w:trPr>
        <w:tc>
          <w:tcPr>
            <w:tcW w:w="567" w:type="dxa"/>
          </w:tcPr>
          <w:p w14:paraId="10B5F45C" w14:textId="6F9C7D1E" w:rsidR="00CE17D5" w:rsidRDefault="00CE17D5" w:rsidP="00226A4C">
            <w:r>
              <w:t>l.p.</w:t>
            </w:r>
          </w:p>
        </w:tc>
        <w:tc>
          <w:tcPr>
            <w:tcW w:w="2965" w:type="dxa"/>
          </w:tcPr>
          <w:p w14:paraId="42D186B3" w14:textId="48556FFC" w:rsidR="00CE17D5" w:rsidRDefault="00CE17D5" w:rsidP="00226A4C">
            <w:r>
              <w:t>Przedmiot zamówienia</w:t>
            </w:r>
          </w:p>
        </w:tc>
        <w:tc>
          <w:tcPr>
            <w:tcW w:w="1597" w:type="dxa"/>
          </w:tcPr>
          <w:p w14:paraId="7B2957F1" w14:textId="10509937" w:rsidR="00CE17D5" w:rsidRDefault="00CE17D5" w:rsidP="00226A4C">
            <w:r>
              <w:t>Cena 1 szt. netto</w:t>
            </w:r>
          </w:p>
        </w:tc>
        <w:tc>
          <w:tcPr>
            <w:tcW w:w="1534" w:type="dxa"/>
          </w:tcPr>
          <w:p w14:paraId="7C1FAD5C" w14:textId="7F1286D4" w:rsidR="00CE17D5" w:rsidRDefault="00CE17D5" w:rsidP="00226A4C">
            <w:r>
              <w:t>Cena 1 szt. brutto</w:t>
            </w:r>
          </w:p>
        </w:tc>
        <w:tc>
          <w:tcPr>
            <w:tcW w:w="1418" w:type="dxa"/>
          </w:tcPr>
          <w:p w14:paraId="664AA984" w14:textId="02483C13" w:rsidR="00CE17D5" w:rsidRDefault="00CE17D5" w:rsidP="00226A4C">
            <w:r>
              <w:t xml:space="preserve">Ilość </w:t>
            </w:r>
          </w:p>
        </w:tc>
        <w:tc>
          <w:tcPr>
            <w:tcW w:w="1134" w:type="dxa"/>
          </w:tcPr>
          <w:p w14:paraId="572F4A4F" w14:textId="224A0A61" w:rsidR="00CE17D5" w:rsidRDefault="00CE17D5" w:rsidP="00226A4C">
            <w:r>
              <w:t>Cena netto</w:t>
            </w:r>
          </w:p>
        </w:tc>
        <w:tc>
          <w:tcPr>
            <w:tcW w:w="1417" w:type="dxa"/>
          </w:tcPr>
          <w:p w14:paraId="4C42A545" w14:textId="0D55E32D" w:rsidR="00CE17D5" w:rsidRDefault="00CE17D5" w:rsidP="00226A4C">
            <w:r>
              <w:t>Cena brutto</w:t>
            </w:r>
          </w:p>
        </w:tc>
      </w:tr>
      <w:tr w:rsidR="00766856" w14:paraId="453AE8E3" w14:textId="77777777" w:rsidTr="00766856">
        <w:tc>
          <w:tcPr>
            <w:tcW w:w="567" w:type="dxa"/>
          </w:tcPr>
          <w:p w14:paraId="64984DCF" w14:textId="77777777" w:rsidR="00CE17D5" w:rsidRPr="00293F82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2AF5C99D" w14:textId="2F6C30C9" w:rsidR="00CE17D5" w:rsidRDefault="00CE17D5" w:rsidP="008E1FFE">
            <w:r w:rsidRPr="00293F82">
              <w:t>Warzywniak drewniany</w:t>
            </w:r>
          </w:p>
        </w:tc>
        <w:tc>
          <w:tcPr>
            <w:tcW w:w="1597" w:type="dxa"/>
          </w:tcPr>
          <w:p w14:paraId="32444D60" w14:textId="77777777" w:rsidR="00CE17D5" w:rsidRDefault="00CE17D5" w:rsidP="008E1FFE"/>
        </w:tc>
        <w:tc>
          <w:tcPr>
            <w:tcW w:w="1534" w:type="dxa"/>
          </w:tcPr>
          <w:p w14:paraId="01591E57" w14:textId="77777777" w:rsidR="00CE17D5" w:rsidRDefault="00CE17D5" w:rsidP="008E1FFE"/>
        </w:tc>
        <w:tc>
          <w:tcPr>
            <w:tcW w:w="1418" w:type="dxa"/>
          </w:tcPr>
          <w:p w14:paraId="52EDA780" w14:textId="03725618" w:rsidR="00CE17D5" w:rsidRDefault="00CE17D5" w:rsidP="008E1FFE">
            <w:r>
              <w:t>4 szt.</w:t>
            </w:r>
          </w:p>
        </w:tc>
        <w:tc>
          <w:tcPr>
            <w:tcW w:w="1134" w:type="dxa"/>
          </w:tcPr>
          <w:p w14:paraId="023FC6AD" w14:textId="77777777" w:rsidR="00CE17D5" w:rsidRDefault="00CE17D5" w:rsidP="008E1FFE"/>
        </w:tc>
        <w:tc>
          <w:tcPr>
            <w:tcW w:w="1417" w:type="dxa"/>
          </w:tcPr>
          <w:p w14:paraId="63B58C60" w14:textId="5BFE0CD2" w:rsidR="00CE17D5" w:rsidRDefault="00CE17D5" w:rsidP="008E1FFE"/>
        </w:tc>
      </w:tr>
      <w:tr w:rsidR="00766856" w14:paraId="517474B3" w14:textId="77777777" w:rsidTr="00766856">
        <w:tc>
          <w:tcPr>
            <w:tcW w:w="567" w:type="dxa"/>
          </w:tcPr>
          <w:p w14:paraId="5DC1FB14" w14:textId="77777777" w:rsidR="00CE17D5" w:rsidRPr="00293F82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00052E40" w14:textId="41EDE048" w:rsidR="00CE17D5" w:rsidRDefault="00CE17D5" w:rsidP="008E1FFE">
            <w:r w:rsidRPr="00293F82">
              <w:t>Kompostownik do obserwacji</w:t>
            </w:r>
          </w:p>
        </w:tc>
        <w:tc>
          <w:tcPr>
            <w:tcW w:w="1597" w:type="dxa"/>
          </w:tcPr>
          <w:p w14:paraId="61CC024C" w14:textId="77777777" w:rsidR="00CE17D5" w:rsidRDefault="00CE17D5" w:rsidP="008E1FFE"/>
        </w:tc>
        <w:tc>
          <w:tcPr>
            <w:tcW w:w="1534" w:type="dxa"/>
          </w:tcPr>
          <w:p w14:paraId="6A810E87" w14:textId="77777777" w:rsidR="00CE17D5" w:rsidRDefault="00CE17D5" w:rsidP="008E1FFE"/>
        </w:tc>
        <w:tc>
          <w:tcPr>
            <w:tcW w:w="1418" w:type="dxa"/>
          </w:tcPr>
          <w:p w14:paraId="74172E7A" w14:textId="36438D57" w:rsidR="00CE17D5" w:rsidRDefault="00CE17D5" w:rsidP="008E1FFE">
            <w:r>
              <w:t>3 szt.</w:t>
            </w:r>
          </w:p>
        </w:tc>
        <w:tc>
          <w:tcPr>
            <w:tcW w:w="1134" w:type="dxa"/>
          </w:tcPr>
          <w:p w14:paraId="385EEB91" w14:textId="77777777" w:rsidR="00CE17D5" w:rsidRDefault="00CE17D5" w:rsidP="008E1FFE"/>
        </w:tc>
        <w:tc>
          <w:tcPr>
            <w:tcW w:w="1417" w:type="dxa"/>
          </w:tcPr>
          <w:p w14:paraId="2C7FED39" w14:textId="6C87B1CE" w:rsidR="00CE17D5" w:rsidRDefault="00CE17D5" w:rsidP="008E1FFE"/>
        </w:tc>
      </w:tr>
      <w:tr w:rsidR="00766856" w14:paraId="6F31865D" w14:textId="77777777" w:rsidTr="00766856">
        <w:tc>
          <w:tcPr>
            <w:tcW w:w="567" w:type="dxa"/>
          </w:tcPr>
          <w:p w14:paraId="63A2BA19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7BADCC24" w14:textId="75CA0EB2" w:rsidR="00CE17D5" w:rsidRDefault="00CE17D5" w:rsidP="008E1FFE">
            <w:r>
              <w:t>Wiaderko plastikowe</w:t>
            </w:r>
          </w:p>
        </w:tc>
        <w:tc>
          <w:tcPr>
            <w:tcW w:w="1597" w:type="dxa"/>
          </w:tcPr>
          <w:p w14:paraId="557D8E78" w14:textId="77777777" w:rsidR="00CE17D5" w:rsidRDefault="00CE17D5" w:rsidP="008E1FFE"/>
        </w:tc>
        <w:tc>
          <w:tcPr>
            <w:tcW w:w="1534" w:type="dxa"/>
          </w:tcPr>
          <w:p w14:paraId="4CCF6224" w14:textId="77777777" w:rsidR="00CE17D5" w:rsidRDefault="00CE17D5" w:rsidP="008E1FFE"/>
        </w:tc>
        <w:tc>
          <w:tcPr>
            <w:tcW w:w="1418" w:type="dxa"/>
          </w:tcPr>
          <w:p w14:paraId="4AF4E308" w14:textId="3A917887" w:rsidR="00CE17D5" w:rsidRDefault="00CE17D5" w:rsidP="008E1FFE">
            <w:r>
              <w:t>6 szt.</w:t>
            </w:r>
          </w:p>
        </w:tc>
        <w:tc>
          <w:tcPr>
            <w:tcW w:w="1134" w:type="dxa"/>
          </w:tcPr>
          <w:p w14:paraId="2FB68F96" w14:textId="77777777" w:rsidR="00CE17D5" w:rsidRDefault="00CE17D5" w:rsidP="008E1FFE"/>
        </w:tc>
        <w:tc>
          <w:tcPr>
            <w:tcW w:w="1417" w:type="dxa"/>
          </w:tcPr>
          <w:p w14:paraId="09AF33A1" w14:textId="0CBB7D8C" w:rsidR="00CE17D5" w:rsidRDefault="00CE17D5" w:rsidP="008E1FFE"/>
        </w:tc>
      </w:tr>
      <w:tr w:rsidR="00766856" w14:paraId="22E390E4" w14:textId="77777777" w:rsidTr="00766856">
        <w:tc>
          <w:tcPr>
            <w:tcW w:w="567" w:type="dxa"/>
          </w:tcPr>
          <w:p w14:paraId="0DF6CDB7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03C9CEF1" w14:textId="74CA3F99" w:rsidR="00CE17D5" w:rsidRDefault="00CE17D5" w:rsidP="008E1FFE">
            <w:r>
              <w:t>Konewka ogrodowa</w:t>
            </w:r>
          </w:p>
        </w:tc>
        <w:tc>
          <w:tcPr>
            <w:tcW w:w="1597" w:type="dxa"/>
          </w:tcPr>
          <w:p w14:paraId="7014AB5F" w14:textId="77777777" w:rsidR="00CE17D5" w:rsidRDefault="00CE17D5" w:rsidP="008E1FFE"/>
        </w:tc>
        <w:tc>
          <w:tcPr>
            <w:tcW w:w="1534" w:type="dxa"/>
          </w:tcPr>
          <w:p w14:paraId="63FF41B6" w14:textId="77777777" w:rsidR="00CE17D5" w:rsidRDefault="00CE17D5" w:rsidP="008E1FFE"/>
        </w:tc>
        <w:tc>
          <w:tcPr>
            <w:tcW w:w="1418" w:type="dxa"/>
          </w:tcPr>
          <w:p w14:paraId="5288DA07" w14:textId="6CFDD942" w:rsidR="00CE17D5" w:rsidRDefault="00CE17D5" w:rsidP="008E1FFE">
            <w:r>
              <w:t>4 szt.</w:t>
            </w:r>
          </w:p>
        </w:tc>
        <w:tc>
          <w:tcPr>
            <w:tcW w:w="1134" w:type="dxa"/>
          </w:tcPr>
          <w:p w14:paraId="6721227F" w14:textId="77777777" w:rsidR="00CE17D5" w:rsidRDefault="00CE17D5" w:rsidP="008E1FFE"/>
        </w:tc>
        <w:tc>
          <w:tcPr>
            <w:tcW w:w="1417" w:type="dxa"/>
          </w:tcPr>
          <w:p w14:paraId="7D3547D0" w14:textId="1FA68A71" w:rsidR="00CE17D5" w:rsidRDefault="00CE17D5" w:rsidP="008E1FFE"/>
        </w:tc>
      </w:tr>
      <w:tr w:rsidR="00766856" w14:paraId="6E357F1A" w14:textId="77777777" w:rsidTr="00766856">
        <w:tc>
          <w:tcPr>
            <w:tcW w:w="567" w:type="dxa"/>
          </w:tcPr>
          <w:p w14:paraId="0E78A9EB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2E111B5F" w14:textId="503EA625" w:rsidR="00CE17D5" w:rsidRDefault="00CE17D5" w:rsidP="008E1FFE">
            <w:r>
              <w:t>Sekator</w:t>
            </w:r>
          </w:p>
        </w:tc>
        <w:tc>
          <w:tcPr>
            <w:tcW w:w="1597" w:type="dxa"/>
          </w:tcPr>
          <w:p w14:paraId="6153CE32" w14:textId="77777777" w:rsidR="00CE17D5" w:rsidRDefault="00CE17D5" w:rsidP="008E1FFE"/>
        </w:tc>
        <w:tc>
          <w:tcPr>
            <w:tcW w:w="1534" w:type="dxa"/>
          </w:tcPr>
          <w:p w14:paraId="671A4754" w14:textId="77777777" w:rsidR="00CE17D5" w:rsidRDefault="00CE17D5" w:rsidP="008E1FFE"/>
        </w:tc>
        <w:tc>
          <w:tcPr>
            <w:tcW w:w="1418" w:type="dxa"/>
          </w:tcPr>
          <w:p w14:paraId="762F4252" w14:textId="00CBBEB6" w:rsidR="00CE17D5" w:rsidRDefault="00CE17D5" w:rsidP="008E1FFE">
            <w:r>
              <w:t>2 szt.</w:t>
            </w:r>
          </w:p>
        </w:tc>
        <w:tc>
          <w:tcPr>
            <w:tcW w:w="1134" w:type="dxa"/>
          </w:tcPr>
          <w:p w14:paraId="0E1037B5" w14:textId="77777777" w:rsidR="00CE17D5" w:rsidRDefault="00CE17D5" w:rsidP="008E1FFE"/>
        </w:tc>
        <w:tc>
          <w:tcPr>
            <w:tcW w:w="1417" w:type="dxa"/>
          </w:tcPr>
          <w:p w14:paraId="1F35CE3B" w14:textId="77777777" w:rsidR="00CE17D5" w:rsidRDefault="00CE17D5" w:rsidP="008E1FFE"/>
        </w:tc>
      </w:tr>
      <w:tr w:rsidR="00766856" w14:paraId="0663465B" w14:textId="77777777" w:rsidTr="00766856">
        <w:tc>
          <w:tcPr>
            <w:tcW w:w="567" w:type="dxa"/>
          </w:tcPr>
          <w:p w14:paraId="214BC413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3993A6E1" w14:textId="461B52FE" w:rsidR="00CE17D5" w:rsidRDefault="00CE17D5" w:rsidP="008E1FFE">
            <w:r>
              <w:t xml:space="preserve">Ziemia uniwersalna </w:t>
            </w:r>
          </w:p>
        </w:tc>
        <w:tc>
          <w:tcPr>
            <w:tcW w:w="1597" w:type="dxa"/>
          </w:tcPr>
          <w:p w14:paraId="7075E6FE" w14:textId="77777777" w:rsidR="00CE17D5" w:rsidRDefault="00CE17D5" w:rsidP="008E1FFE"/>
        </w:tc>
        <w:tc>
          <w:tcPr>
            <w:tcW w:w="1534" w:type="dxa"/>
          </w:tcPr>
          <w:p w14:paraId="762B95A2" w14:textId="77777777" w:rsidR="00CE17D5" w:rsidRDefault="00CE17D5" w:rsidP="008E1FFE"/>
        </w:tc>
        <w:tc>
          <w:tcPr>
            <w:tcW w:w="1418" w:type="dxa"/>
          </w:tcPr>
          <w:p w14:paraId="01184F55" w14:textId="54E69AE2" w:rsidR="00CE17D5" w:rsidRDefault="00CE17D5" w:rsidP="008E1FFE">
            <w:r>
              <w:t>40 szt.</w:t>
            </w:r>
          </w:p>
        </w:tc>
        <w:tc>
          <w:tcPr>
            <w:tcW w:w="1134" w:type="dxa"/>
          </w:tcPr>
          <w:p w14:paraId="1CA81D83" w14:textId="77777777" w:rsidR="00CE17D5" w:rsidRDefault="00CE17D5" w:rsidP="008E1FFE"/>
        </w:tc>
        <w:tc>
          <w:tcPr>
            <w:tcW w:w="1417" w:type="dxa"/>
          </w:tcPr>
          <w:p w14:paraId="7880F5D1" w14:textId="77777777" w:rsidR="00CE17D5" w:rsidRDefault="00CE17D5" w:rsidP="008E1FFE"/>
        </w:tc>
      </w:tr>
      <w:tr w:rsidR="00766856" w14:paraId="605297B2" w14:textId="77777777" w:rsidTr="00766856">
        <w:tc>
          <w:tcPr>
            <w:tcW w:w="567" w:type="dxa"/>
          </w:tcPr>
          <w:p w14:paraId="11777B5C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0A61A8CD" w14:textId="72ADD2A8" w:rsidR="00CE17D5" w:rsidRDefault="00CE17D5" w:rsidP="008E1FFE">
            <w:r>
              <w:t>Rękawiczki ogrodowe</w:t>
            </w:r>
          </w:p>
        </w:tc>
        <w:tc>
          <w:tcPr>
            <w:tcW w:w="1597" w:type="dxa"/>
          </w:tcPr>
          <w:p w14:paraId="5F958362" w14:textId="77777777" w:rsidR="00CE17D5" w:rsidRDefault="00CE17D5" w:rsidP="008E1FFE"/>
        </w:tc>
        <w:tc>
          <w:tcPr>
            <w:tcW w:w="1534" w:type="dxa"/>
          </w:tcPr>
          <w:p w14:paraId="05DE2850" w14:textId="77777777" w:rsidR="00CE17D5" w:rsidRDefault="00CE17D5" w:rsidP="008E1FFE"/>
        </w:tc>
        <w:tc>
          <w:tcPr>
            <w:tcW w:w="1418" w:type="dxa"/>
          </w:tcPr>
          <w:p w14:paraId="36BD3325" w14:textId="36E7B533" w:rsidR="00CE17D5" w:rsidRDefault="00CE17D5" w:rsidP="008E1FFE">
            <w:r>
              <w:t>80 par</w:t>
            </w:r>
          </w:p>
        </w:tc>
        <w:tc>
          <w:tcPr>
            <w:tcW w:w="1134" w:type="dxa"/>
          </w:tcPr>
          <w:p w14:paraId="135FE11F" w14:textId="77777777" w:rsidR="00CE17D5" w:rsidRDefault="00CE17D5" w:rsidP="008E1FFE"/>
        </w:tc>
        <w:tc>
          <w:tcPr>
            <w:tcW w:w="1417" w:type="dxa"/>
          </w:tcPr>
          <w:p w14:paraId="604C0B19" w14:textId="77777777" w:rsidR="00CE17D5" w:rsidRDefault="00CE17D5" w:rsidP="008E1FFE"/>
        </w:tc>
      </w:tr>
      <w:tr w:rsidR="00766856" w14:paraId="393A928B" w14:textId="77777777" w:rsidTr="00766856">
        <w:tc>
          <w:tcPr>
            <w:tcW w:w="567" w:type="dxa"/>
          </w:tcPr>
          <w:p w14:paraId="1292F6B7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5B9B9E12" w14:textId="2FC42382" w:rsidR="00CE17D5" w:rsidRDefault="00CE17D5" w:rsidP="008E1FFE">
            <w:r>
              <w:t>Zestaw nasion kwiatów</w:t>
            </w:r>
          </w:p>
        </w:tc>
        <w:tc>
          <w:tcPr>
            <w:tcW w:w="1597" w:type="dxa"/>
          </w:tcPr>
          <w:p w14:paraId="7C0C0C73" w14:textId="77777777" w:rsidR="00CE17D5" w:rsidRDefault="00CE17D5" w:rsidP="008E1FFE"/>
        </w:tc>
        <w:tc>
          <w:tcPr>
            <w:tcW w:w="1534" w:type="dxa"/>
          </w:tcPr>
          <w:p w14:paraId="754697E7" w14:textId="77777777" w:rsidR="00CE17D5" w:rsidRDefault="00CE17D5" w:rsidP="008E1FFE"/>
        </w:tc>
        <w:tc>
          <w:tcPr>
            <w:tcW w:w="1418" w:type="dxa"/>
          </w:tcPr>
          <w:p w14:paraId="303E6A23" w14:textId="33934FAB" w:rsidR="00CE17D5" w:rsidRDefault="00CE17D5" w:rsidP="008E1FFE">
            <w:r>
              <w:t>60 zestawów</w:t>
            </w:r>
          </w:p>
        </w:tc>
        <w:tc>
          <w:tcPr>
            <w:tcW w:w="1134" w:type="dxa"/>
          </w:tcPr>
          <w:p w14:paraId="657A85DF" w14:textId="77777777" w:rsidR="00CE17D5" w:rsidRDefault="00CE17D5" w:rsidP="008E1FFE"/>
        </w:tc>
        <w:tc>
          <w:tcPr>
            <w:tcW w:w="1417" w:type="dxa"/>
          </w:tcPr>
          <w:p w14:paraId="286EAEF4" w14:textId="77777777" w:rsidR="00CE17D5" w:rsidRDefault="00CE17D5" w:rsidP="008E1FFE"/>
        </w:tc>
      </w:tr>
      <w:tr w:rsidR="00766856" w14:paraId="08DE663E" w14:textId="77777777" w:rsidTr="00766856">
        <w:tc>
          <w:tcPr>
            <w:tcW w:w="567" w:type="dxa"/>
          </w:tcPr>
          <w:p w14:paraId="0C7CB063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5708E1D0" w14:textId="2B0F7EB5" w:rsidR="00CE17D5" w:rsidRDefault="00CE17D5" w:rsidP="008E1FFE">
            <w:r>
              <w:t xml:space="preserve">Zestaw nasion warzyw </w:t>
            </w:r>
          </w:p>
        </w:tc>
        <w:tc>
          <w:tcPr>
            <w:tcW w:w="1597" w:type="dxa"/>
          </w:tcPr>
          <w:p w14:paraId="0ACBD01E" w14:textId="77777777" w:rsidR="00CE17D5" w:rsidRDefault="00CE17D5" w:rsidP="008E1FFE"/>
        </w:tc>
        <w:tc>
          <w:tcPr>
            <w:tcW w:w="1534" w:type="dxa"/>
          </w:tcPr>
          <w:p w14:paraId="47FBC36C" w14:textId="77777777" w:rsidR="00CE17D5" w:rsidRDefault="00CE17D5" w:rsidP="008E1FFE"/>
        </w:tc>
        <w:tc>
          <w:tcPr>
            <w:tcW w:w="1418" w:type="dxa"/>
          </w:tcPr>
          <w:p w14:paraId="2084ECBD" w14:textId="42DE8E5E" w:rsidR="00CE17D5" w:rsidRDefault="00CE17D5" w:rsidP="008E1FFE">
            <w:r>
              <w:t>60 zestawów</w:t>
            </w:r>
          </w:p>
        </w:tc>
        <w:tc>
          <w:tcPr>
            <w:tcW w:w="1134" w:type="dxa"/>
          </w:tcPr>
          <w:p w14:paraId="267AD4B8" w14:textId="77777777" w:rsidR="00CE17D5" w:rsidRDefault="00CE17D5" w:rsidP="008E1FFE"/>
        </w:tc>
        <w:tc>
          <w:tcPr>
            <w:tcW w:w="1417" w:type="dxa"/>
          </w:tcPr>
          <w:p w14:paraId="513F6A50" w14:textId="77777777" w:rsidR="00CE17D5" w:rsidRDefault="00CE17D5" w:rsidP="008E1FFE"/>
        </w:tc>
      </w:tr>
      <w:tr w:rsidR="00766856" w14:paraId="092F437D" w14:textId="77777777" w:rsidTr="00766856">
        <w:tc>
          <w:tcPr>
            <w:tcW w:w="567" w:type="dxa"/>
          </w:tcPr>
          <w:p w14:paraId="35CC3B6A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20C55F93" w14:textId="26877625" w:rsidR="00CE17D5" w:rsidRDefault="00CE17D5" w:rsidP="008E1FFE">
            <w:r>
              <w:t>Donice zewnętrzne</w:t>
            </w:r>
          </w:p>
        </w:tc>
        <w:tc>
          <w:tcPr>
            <w:tcW w:w="1597" w:type="dxa"/>
          </w:tcPr>
          <w:p w14:paraId="4EF045AC" w14:textId="77777777" w:rsidR="00CE17D5" w:rsidRDefault="00CE17D5" w:rsidP="008E1FFE"/>
        </w:tc>
        <w:tc>
          <w:tcPr>
            <w:tcW w:w="1534" w:type="dxa"/>
          </w:tcPr>
          <w:p w14:paraId="72ADA4F5" w14:textId="77777777" w:rsidR="00CE17D5" w:rsidRDefault="00CE17D5" w:rsidP="008E1FFE"/>
        </w:tc>
        <w:tc>
          <w:tcPr>
            <w:tcW w:w="1418" w:type="dxa"/>
          </w:tcPr>
          <w:p w14:paraId="0A9E442B" w14:textId="195054F2" w:rsidR="00CE17D5" w:rsidRDefault="00CE17D5" w:rsidP="008E1FFE">
            <w:r>
              <w:t>13 szt.</w:t>
            </w:r>
          </w:p>
        </w:tc>
        <w:tc>
          <w:tcPr>
            <w:tcW w:w="1134" w:type="dxa"/>
          </w:tcPr>
          <w:p w14:paraId="74A9CE28" w14:textId="77777777" w:rsidR="00CE17D5" w:rsidRDefault="00CE17D5" w:rsidP="008E1FFE"/>
        </w:tc>
        <w:tc>
          <w:tcPr>
            <w:tcW w:w="1417" w:type="dxa"/>
          </w:tcPr>
          <w:p w14:paraId="3156B8A3" w14:textId="0854CA82" w:rsidR="00CE17D5" w:rsidRDefault="00CE17D5" w:rsidP="008E1FFE"/>
        </w:tc>
      </w:tr>
      <w:tr w:rsidR="00766856" w14:paraId="4C571CEE" w14:textId="77777777" w:rsidTr="00766856">
        <w:tc>
          <w:tcPr>
            <w:tcW w:w="567" w:type="dxa"/>
          </w:tcPr>
          <w:p w14:paraId="40B819E3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5AEBA31B" w14:textId="77102067" w:rsidR="00CE17D5" w:rsidRDefault="00CE17D5" w:rsidP="008E1FFE">
            <w:r>
              <w:t>Karmnik dla ptaków</w:t>
            </w:r>
          </w:p>
        </w:tc>
        <w:tc>
          <w:tcPr>
            <w:tcW w:w="1597" w:type="dxa"/>
          </w:tcPr>
          <w:p w14:paraId="1CDD1ADA" w14:textId="77777777" w:rsidR="00CE17D5" w:rsidRDefault="00CE17D5" w:rsidP="008E1FFE"/>
        </w:tc>
        <w:tc>
          <w:tcPr>
            <w:tcW w:w="1534" w:type="dxa"/>
          </w:tcPr>
          <w:p w14:paraId="695BE114" w14:textId="77777777" w:rsidR="00CE17D5" w:rsidRDefault="00CE17D5" w:rsidP="008E1FFE"/>
        </w:tc>
        <w:tc>
          <w:tcPr>
            <w:tcW w:w="1418" w:type="dxa"/>
          </w:tcPr>
          <w:p w14:paraId="04D6ABD6" w14:textId="0401DA91" w:rsidR="00CE17D5" w:rsidRDefault="00CE17D5" w:rsidP="008E1FFE">
            <w:r>
              <w:t>14 szt.</w:t>
            </w:r>
          </w:p>
        </w:tc>
        <w:tc>
          <w:tcPr>
            <w:tcW w:w="1134" w:type="dxa"/>
          </w:tcPr>
          <w:p w14:paraId="3A8AF5FA" w14:textId="77777777" w:rsidR="00CE17D5" w:rsidRDefault="00CE17D5" w:rsidP="008E1FFE"/>
        </w:tc>
        <w:tc>
          <w:tcPr>
            <w:tcW w:w="1417" w:type="dxa"/>
          </w:tcPr>
          <w:p w14:paraId="000B4B5F" w14:textId="77777777" w:rsidR="00CE17D5" w:rsidRDefault="00CE17D5" w:rsidP="008E1FFE"/>
        </w:tc>
      </w:tr>
      <w:tr w:rsidR="00766856" w14:paraId="767B2A33" w14:textId="77777777" w:rsidTr="00766856">
        <w:tc>
          <w:tcPr>
            <w:tcW w:w="567" w:type="dxa"/>
          </w:tcPr>
          <w:p w14:paraId="5030DEBC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4448BD9B" w14:textId="71C5E6B7" w:rsidR="00CE17D5" w:rsidRDefault="00CE17D5" w:rsidP="008E1FFE">
            <w:r>
              <w:t xml:space="preserve">Karma dla ptaków </w:t>
            </w:r>
          </w:p>
        </w:tc>
        <w:tc>
          <w:tcPr>
            <w:tcW w:w="1597" w:type="dxa"/>
          </w:tcPr>
          <w:p w14:paraId="359ECC5C" w14:textId="77777777" w:rsidR="00CE17D5" w:rsidRDefault="00CE17D5" w:rsidP="008E1FFE"/>
        </w:tc>
        <w:tc>
          <w:tcPr>
            <w:tcW w:w="1534" w:type="dxa"/>
          </w:tcPr>
          <w:p w14:paraId="2812B23A" w14:textId="77777777" w:rsidR="00CE17D5" w:rsidRDefault="00CE17D5" w:rsidP="008E1FFE"/>
        </w:tc>
        <w:tc>
          <w:tcPr>
            <w:tcW w:w="1418" w:type="dxa"/>
          </w:tcPr>
          <w:p w14:paraId="704C1583" w14:textId="71601056" w:rsidR="00CE17D5" w:rsidRDefault="00CE17D5" w:rsidP="008E1FFE">
            <w:r>
              <w:t>12 zestawów</w:t>
            </w:r>
          </w:p>
        </w:tc>
        <w:tc>
          <w:tcPr>
            <w:tcW w:w="1134" w:type="dxa"/>
          </w:tcPr>
          <w:p w14:paraId="31E23681" w14:textId="77777777" w:rsidR="00CE17D5" w:rsidRDefault="00CE17D5" w:rsidP="008E1FFE"/>
        </w:tc>
        <w:tc>
          <w:tcPr>
            <w:tcW w:w="1417" w:type="dxa"/>
          </w:tcPr>
          <w:p w14:paraId="4E51CCB4" w14:textId="0A433047" w:rsidR="00CE17D5" w:rsidRDefault="00CE17D5" w:rsidP="008E1FFE">
            <w:r>
              <w:t xml:space="preserve"> </w:t>
            </w:r>
          </w:p>
        </w:tc>
      </w:tr>
      <w:tr w:rsidR="00766856" w14:paraId="37B6A3C0" w14:textId="77777777" w:rsidTr="00766856">
        <w:tc>
          <w:tcPr>
            <w:tcW w:w="567" w:type="dxa"/>
          </w:tcPr>
          <w:p w14:paraId="3C5B09CD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3B0CAA39" w14:textId="7DDDADA2" w:rsidR="00CE17D5" w:rsidRDefault="00CE17D5" w:rsidP="008E1FFE">
            <w:r>
              <w:t>Narzędzia małe</w:t>
            </w:r>
          </w:p>
        </w:tc>
        <w:tc>
          <w:tcPr>
            <w:tcW w:w="1597" w:type="dxa"/>
          </w:tcPr>
          <w:p w14:paraId="6FEB26C5" w14:textId="77777777" w:rsidR="00CE17D5" w:rsidRDefault="00CE17D5" w:rsidP="008E1FFE"/>
        </w:tc>
        <w:tc>
          <w:tcPr>
            <w:tcW w:w="1534" w:type="dxa"/>
          </w:tcPr>
          <w:p w14:paraId="2B3B3A25" w14:textId="77777777" w:rsidR="00CE17D5" w:rsidRDefault="00CE17D5" w:rsidP="008E1FFE"/>
        </w:tc>
        <w:tc>
          <w:tcPr>
            <w:tcW w:w="1418" w:type="dxa"/>
          </w:tcPr>
          <w:p w14:paraId="1A326A8C" w14:textId="0BC250A2" w:rsidR="00CE17D5" w:rsidRDefault="00CE17D5" w:rsidP="008E1FFE">
            <w:r>
              <w:t>6 zestawów</w:t>
            </w:r>
          </w:p>
        </w:tc>
        <w:tc>
          <w:tcPr>
            <w:tcW w:w="1134" w:type="dxa"/>
          </w:tcPr>
          <w:p w14:paraId="1B2E2CD1" w14:textId="77777777" w:rsidR="00CE17D5" w:rsidRDefault="00CE17D5" w:rsidP="008E1FFE"/>
        </w:tc>
        <w:tc>
          <w:tcPr>
            <w:tcW w:w="1417" w:type="dxa"/>
          </w:tcPr>
          <w:p w14:paraId="557A0AFE" w14:textId="34D92EE4" w:rsidR="00CE17D5" w:rsidRDefault="00CE17D5" w:rsidP="008E1FFE"/>
        </w:tc>
      </w:tr>
      <w:tr w:rsidR="00766856" w14:paraId="1027ADF2" w14:textId="77777777" w:rsidTr="00766856">
        <w:tc>
          <w:tcPr>
            <w:tcW w:w="567" w:type="dxa"/>
          </w:tcPr>
          <w:p w14:paraId="40D1F415" w14:textId="77777777" w:rsidR="00CE17D5" w:rsidRDefault="00CE17D5" w:rsidP="00766856">
            <w:pPr>
              <w:pStyle w:val="Akapitzlist"/>
              <w:numPr>
                <w:ilvl w:val="0"/>
                <w:numId w:val="26"/>
              </w:numPr>
              <w:ind w:left="318" w:hanging="286"/>
            </w:pPr>
          </w:p>
        </w:tc>
        <w:tc>
          <w:tcPr>
            <w:tcW w:w="2965" w:type="dxa"/>
          </w:tcPr>
          <w:p w14:paraId="0183D0AC" w14:textId="0B93D152" w:rsidR="00CE17D5" w:rsidRDefault="00CE17D5" w:rsidP="008E1FFE">
            <w:r>
              <w:t xml:space="preserve">Narzędzia duże </w:t>
            </w:r>
          </w:p>
        </w:tc>
        <w:tc>
          <w:tcPr>
            <w:tcW w:w="1597" w:type="dxa"/>
          </w:tcPr>
          <w:p w14:paraId="38E8F535" w14:textId="77777777" w:rsidR="00CE17D5" w:rsidRDefault="00CE17D5" w:rsidP="008E1FFE"/>
        </w:tc>
        <w:tc>
          <w:tcPr>
            <w:tcW w:w="1534" w:type="dxa"/>
          </w:tcPr>
          <w:p w14:paraId="5C13B7DD" w14:textId="77777777" w:rsidR="00CE17D5" w:rsidRDefault="00CE17D5" w:rsidP="008E1FFE"/>
        </w:tc>
        <w:tc>
          <w:tcPr>
            <w:tcW w:w="1418" w:type="dxa"/>
          </w:tcPr>
          <w:p w14:paraId="7B8174C5" w14:textId="6637E7C7" w:rsidR="00CE17D5" w:rsidRDefault="00CE17D5" w:rsidP="008E1FFE">
            <w:r>
              <w:t>6 zestawów</w:t>
            </w:r>
          </w:p>
        </w:tc>
        <w:tc>
          <w:tcPr>
            <w:tcW w:w="1134" w:type="dxa"/>
          </w:tcPr>
          <w:p w14:paraId="3069A174" w14:textId="77777777" w:rsidR="00CE17D5" w:rsidRDefault="00CE17D5" w:rsidP="008E1FFE"/>
        </w:tc>
        <w:tc>
          <w:tcPr>
            <w:tcW w:w="1417" w:type="dxa"/>
          </w:tcPr>
          <w:p w14:paraId="5F63AA98" w14:textId="60890A29" w:rsidR="00CE17D5" w:rsidRDefault="00CE17D5" w:rsidP="008E1FFE"/>
        </w:tc>
      </w:tr>
      <w:tr w:rsidR="00766856" w14:paraId="0C4DAA1D" w14:textId="77777777" w:rsidTr="00F14421">
        <w:tc>
          <w:tcPr>
            <w:tcW w:w="567" w:type="dxa"/>
          </w:tcPr>
          <w:p w14:paraId="3F5DDFF1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14:paraId="12BB54E8" w14:textId="518D936F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597" w:type="dxa"/>
            <w:shd w:val="clear" w:color="auto" w:fill="A2A2A2"/>
          </w:tcPr>
          <w:p w14:paraId="37B4F204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2A2A2"/>
          </w:tcPr>
          <w:p w14:paraId="33B563F6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2A2A2"/>
          </w:tcPr>
          <w:p w14:paraId="50C8AC68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AFC08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F3881D" w14:textId="77777777" w:rsidR="00CE17D5" w:rsidRDefault="00CE17D5" w:rsidP="00BA503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B12182" w14:textId="12569E11" w:rsidR="009C222C" w:rsidRDefault="009C222C" w:rsidP="009C222C">
      <w:pPr>
        <w:pStyle w:val="Standarduser"/>
        <w:tabs>
          <w:tab w:val="left" w:leader="dot" w:pos="2835"/>
          <w:tab w:val="left" w:leader="dot" w:pos="7371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Łączna wartość oferty Część 4 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  <w:t xml:space="preserve">brutto 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(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słownie: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/100),</w:t>
      </w:r>
    </w:p>
    <w:p w14:paraId="285F6519" w14:textId="77777777" w:rsid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7938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w tym wartość</w:t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netto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6EB646FF" w14:textId="77777777" w:rsidR="009C222C" w:rsidRPr="00410414" w:rsidRDefault="009C222C" w:rsidP="00F14421">
      <w:pPr>
        <w:pStyle w:val="Standarduser"/>
        <w:tabs>
          <w:tab w:val="left" w:leader="dot" w:pos="2835"/>
          <w:tab w:val="left" w:leader="dot" w:pos="5103"/>
          <w:tab w:val="left" w:leader="dot" w:pos="8222"/>
        </w:tabs>
        <w:spacing w:after="132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podatek VAT w wysoko</w:t>
      </w:r>
      <w:r w:rsidRPr="00410414">
        <w:rPr>
          <w:rFonts w:ascii="Aptos" w:eastAsia="TimesNewRoman" w:hAnsi="Aptos" w:cs="Arial"/>
          <w:sz w:val="24"/>
          <w:szCs w:val="24"/>
          <w:lang w:eastAsia="pl-PL"/>
        </w:rPr>
        <w:t>ś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ci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73382645" w14:textId="601EAE64" w:rsidR="00BA501C" w:rsidRDefault="00BA501C" w:rsidP="007F37A9">
      <w:pPr>
        <w:pStyle w:val="Nagwek1"/>
      </w:pPr>
      <w:bookmarkStart w:id="8" w:name="_Toc213933996"/>
      <w:r w:rsidRPr="00BA501C">
        <w:t>Części 5</w:t>
      </w:r>
      <w:r w:rsidR="00F14421">
        <w:t>:</w:t>
      </w:r>
      <w:r w:rsidRPr="00BA501C">
        <w:t xml:space="preserve"> </w:t>
      </w:r>
      <w:r w:rsidR="003B59B1">
        <w:t>Pomoce do budowania relacji rówieśniczych z elementami socjoterapii</w:t>
      </w:r>
      <w:bookmarkEnd w:id="8"/>
    </w:p>
    <w:p w14:paraId="36C182A2" w14:textId="6D5F45BF" w:rsidR="009C222C" w:rsidRDefault="009C222C" w:rsidP="009C222C">
      <w:pPr>
        <w:pStyle w:val="Standarduser"/>
        <w:tabs>
          <w:tab w:val="left" w:leader="dot" w:pos="2835"/>
          <w:tab w:val="left" w:leader="dot" w:pos="7371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b/>
          <w:sz w:val="24"/>
          <w:szCs w:val="24"/>
          <w:lang w:eastAsia="pl-PL"/>
        </w:rPr>
        <w:t>Łączna wartość oferty Część 5</w:t>
      </w:r>
      <w:r w:rsidR="00F14421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- </w:t>
      </w:r>
      <w:r w:rsidR="003B59B1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program wspierający rozwój emocjonalno-społeczny: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  <w:t xml:space="preserve">brutto 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(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słownie: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/100),</w:t>
      </w:r>
    </w:p>
    <w:p w14:paraId="38BD433D" w14:textId="77777777" w:rsid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7938"/>
        </w:tabs>
        <w:spacing w:after="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w tym wartość</w:t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netto </w:t>
      </w:r>
      <w:r>
        <w:rPr>
          <w:rFonts w:ascii="Aptos" w:eastAsia="Times New Roman" w:hAnsi="Aptos" w:cs="Arial"/>
          <w:b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p w14:paraId="13A7575E" w14:textId="19307D08" w:rsidR="00BA501C" w:rsidRPr="009C222C" w:rsidRDefault="009C222C" w:rsidP="009C222C">
      <w:pPr>
        <w:pStyle w:val="Standarduser"/>
        <w:tabs>
          <w:tab w:val="left" w:leader="dot" w:pos="2835"/>
          <w:tab w:val="left" w:leader="dot" w:pos="5103"/>
          <w:tab w:val="left" w:leader="dot" w:pos="8222"/>
        </w:tabs>
        <w:spacing w:after="24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410414">
        <w:rPr>
          <w:rFonts w:ascii="Aptos" w:eastAsia="Times New Roman" w:hAnsi="Aptos" w:cs="Arial"/>
          <w:sz w:val="24"/>
          <w:szCs w:val="24"/>
          <w:lang w:eastAsia="pl-PL"/>
        </w:rPr>
        <w:t>podatek VAT w wysoko</w:t>
      </w:r>
      <w:r w:rsidRPr="00410414">
        <w:rPr>
          <w:rFonts w:ascii="Aptos" w:eastAsia="TimesNewRoman" w:hAnsi="Aptos" w:cs="Arial"/>
          <w:sz w:val="24"/>
          <w:szCs w:val="24"/>
          <w:lang w:eastAsia="pl-PL"/>
        </w:rPr>
        <w:t>ś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ci 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</w:r>
      <w:r w:rsidRPr="00410414">
        <w:rPr>
          <w:rFonts w:ascii="Aptos" w:eastAsia="Times New Roman" w:hAnsi="Aptos" w:cs="Arial"/>
          <w:b/>
          <w:sz w:val="24"/>
          <w:szCs w:val="24"/>
          <w:lang w:eastAsia="pl-PL"/>
        </w:rPr>
        <w:t>zł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 xml:space="preserve"> (słownie:</w:t>
      </w:r>
      <w:r>
        <w:rPr>
          <w:rFonts w:ascii="Aptos" w:eastAsia="Times New Roman" w:hAnsi="Aptos" w:cs="Arial"/>
          <w:sz w:val="24"/>
          <w:szCs w:val="24"/>
          <w:lang w:eastAsia="pl-PL"/>
        </w:rPr>
        <w:tab/>
        <w:t>/100</w:t>
      </w:r>
      <w:r w:rsidRPr="00410414">
        <w:rPr>
          <w:rFonts w:ascii="Aptos" w:eastAsia="Times New Roman" w:hAnsi="Aptos" w:cs="Arial"/>
          <w:sz w:val="24"/>
          <w:szCs w:val="24"/>
          <w:lang w:eastAsia="pl-PL"/>
        </w:rPr>
        <w:t>)</w:t>
      </w:r>
    </w:p>
    <w:sectPr w:rsidR="00BA501C" w:rsidRPr="009C222C" w:rsidSect="00E55C05">
      <w:footerReference w:type="default" r:id="rId8"/>
      <w:headerReference w:type="first" r:id="rId9"/>
      <w:pgSz w:w="11906" w:h="16838"/>
      <w:pgMar w:top="993" w:right="849" w:bottom="1417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DD41" w14:textId="77777777" w:rsidR="000939C1" w:rsidRDefault="000939C1" w:rsidP="00BA501C">
      <w:pPr>
        <w:spacing w:after="0" w:line="240" w:lineRule="auto"/>
      </w:pPr>
      <w:r>
        <w:separator/>
      </w:r>
    </w:p>
  </w:endnote>
  <w:endnote w:type="continuationSeparator" w:id="0">
    <w:p w14:paraId="444606E1" w14:textId="77777777" w:rsidR="000939C1" w:rsidRDefault="000939C1" w:rsidP="00B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83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2DFB93" w14:textId="299305D2" w:rsidR="00E55C05" w:rsidRDefault="00E55C05" w:rsidP="00766856">
            <w:pPr>
              <w:pStyle w:val="Stopka"/>
              <w:jc w:val="right"/>
            </w:pPr>
            <w:r w:rsidRPr="00E55C05">
              <w:t xml:space="preserve">Strona </w:t>
            </w:r>
            <w:r w:rsidRPr="00E55C05">
              <w:rPr>
                <w:szCs w:val="24"/>
              </w:rPr>
              <w:fldChar w:fldCharType="begin"/>
            </w:r>
            <w:r w:rsidRPr="00E55C05">
              <w:instrText>PAGE</w:instrText>
            </w:r>
            <w:r w:rsidRPr="00E55C05">
              <w:rPr>
                <w:szCs w:val="24"/>
              </w:rPr>
              <w:fldChar w:fldCharType="separate"/>
            </w:r>
            <w:r w:rsidRPr="00E55C05">
              <w:t>2</w:t>
            </w:r>
            <w:r w:rsidRPr="00E55C05">
              <w:rPr>
                <w:szCs w:val="24"/>
              </w:rPr>
              <w:fldChar w:fldCharType="end"/>
            </w:r>
            <w:r w:rsidRPr="00E55C05">
              <w:t xml:space="preserve"> z </w:t>
            </w:r>
            <w:r w:rsidRPr="00E55C05">
              <w:rPr>
                <w:szCs w:val="24"/>
              </w:rPr>
              <w:fldChar w:fldCharType="begin"/>
            </w:r>
            <w:r w:rsidRPr="00E55C05">
              <w:instrText>NUMPAGES</w:instrText>
            </w:r>
            <w:r w:rsidRPr="00E55C05">
              <w:rPr>
                <w:szCs w:val="24"/>
              </w:rPr>
              <w:fldChar w:fldCharType="separate"/>
            </w:r>
            <w:r w:rsidRPr="00E55C05">
              <w:t>2</w:t>
            </w:r>
            <w:r w:rsidRPr="00E55C05">
              <w:rPr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F44F" w14:textId="77777777" w:rsidR="000939C1" w:rsidRDefault="000939C1" w:rsidP="00BA501C">
      <w:pPr>
        <w:spacing w:after="0" w:line="240" w:lineRule="auto"/>
      </w:pPr>
      <w:r>
        <w:separator/>
      </w:r>
    </w:p>
  </w:footnote>
  <w:footnote w:type="continuationSeparator" w:id="0">
    <w:p w14:paraId="4E5A38DF" w14:textId="77777777" w:rsidR="000939C1" w:rsidRDefault="000939C1" w:rsidP="00BA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7622" w14:textId="02CE958D" w:rsidR="00BA501C" w:rsidRDefault="00BA501C" w:rsidP="00513D1E">
    <w:pPr>
      <w:pStyle w:val="Nagwek"/>
      <w:tabs>
        <w:tab w:val="clear" w:pos="4536"/>
        <w:tab w:val="clear" w:pos="9072"/>
        <w:tab w:val="center" w:pos="8222"/>
      </w:tabs>
    </w:pPr>
    <w:r>
      <w:rPr>
        <w:noProof/>
      </w:rPr>
      <w:drawing>
        <wp:inline distT="0" distB="0" distL="0" distR="0" wp14:anchorId="264363B5" wp14:editId="0254DB2B">
          <wp:extent cx="5281930" cy="552450"/>
          <wp:effectExtent l="0" t="0" r="0" b="0"/>
          <wp:docPr id="316257697" name="Obraz 2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865" cy="55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D1E">
      <w:t>ZP.271.2</w:t>
    </w:r>
    <w:r w:rsidR="007F37A9">
      <w:t>7</w:t>
    </w:r>
    <w:r w:rsidR="00513D1E">
      <w:t>.2025.1</w:t>
    </w:r>
    <w:r w:rsidR="00513D1E"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3A7"/>
    <w:multiLevelType w:val="hybridMultilevel"/>
    <w:tmpl w:val="BF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FFD"/>
    <w:multiLevelType w:val="hybridMultilevel"/>
    <w:tmpl w:val="68B8D60C"/>
    <w:lvl w:ilvl="0" w:tplc="C17AED7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FAA2BF5"/>
    <w:multiLevelType w:val="hybridMultilevel"/>
    <w:tmpl w:val="EB7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BF"/>
    <w:multiLevelType w:val="hybridMultilevel"/>
    <w:tmpl w:val="6AC0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284A"/>
    <w:multiLevelType w:val="hybridMultilevel"/>
    <w:tmpl w:val="C926531E"/>
    <w:lvl w:ilvl="0" w:tplc="2D86BD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1E18"/>
    <w:multiLevelType w:val="hybridMultilevel"/>
    <w:tmpl w:val="78A8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40B"/>
    <w:multiLevelType w:val="hybridMultilevel"/>
    <w:tmpl w:val="DAF8E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533F2"/>
    <w:multiLevelType w:val="multilevel"/>
    <w:tmpl w:val="5BF8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5667C"/>
    <w:multiLevelType w:val="hybridMultilevel"/>
    <w:tmpl w:val="CBFA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658D"/>
    <w:multiLevelType w:val="hybridMultilevel"/>
    <w:tmpl w:val="00FE8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34280"/>
    <w:multiLevelType w:val="hybridMultilevel"/>
    <w:tmpl w:val="7C240712"/>
    <w:lvl w:ilvl="0" w:tplc="A0324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0689"/>
    <w:multiLevelType w:val="hybridMultilevel"/>
    <w:tmpl w:val="C2B05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602A7"/>
    <w:multiLevelType w:val="hybridMultilevel"/>
    <w:tmpl w:val="91FAC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D2B75"/>
    <w:multiLevelType w:val="hybridMultilevel"/>
    <w:tmpl w:val="7AA8F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76DBA"/>
    <w:multiLevelType w:val="hybridMultilevel"/>
    <w:tmpl w:val="03F647D6"/>
    <w:lvl w:ilvl="0" w:tplc="51B6241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43CF2FA4"/>
    <w:multiLevelType w:val="hybridMultilevel"/>
    <w:tmpl w:val="14DEEBAA"/>
    <w:lvl w:ilvl="0" w:tplc="7F241B62">
      <w:start w:val="2"/>
      <w:numFmt w:val="decimal"/>
      <w:lvlText w:val="%1."/>
      <w:lvlJc w:val="left"/>
      <w:pPr>
        <w:ind w:left="1116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49905826"/>
    <w:multiLevelType w:val="hybridMultilevel"/>
    <w:tmpl w:val="4D622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44F8"/>
    <w:multiLevelType w:val="hybridMultilevel"/>
    <w:tmpl w:val="205248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47D08"/>
    <w:multiLevelType w:val="hybridMultilevel"/>
    <w:tmpl w:val="CA107B54"/>
    <w:lvl w:ilvl="0" w:tplc="BA560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A52"/>
    <w:multiLevelType w:val="hybridMultilevel"/>
    <w:tmpl w:val="7DFCC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E33"/>
    <w:multiLevelType w:val="hybridMultilevel"/>
    <w:tmpl w:val="98C2DD3C"/>
    <w:lvl w:ilvl="0" w:tplc="05946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114E"/>
    <w:multiLevelType w:val="hybridMultilevel"/>
    <w:tmpl w:val="0242D5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5664F28"/>
    <w:multiLevelType w:val="hybridMultilevel"/>
    <w:tmpl w:val="E09C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C0D29"/>
    <w:multiLevelType w:val="hybridMultilevel"/>
    <w:tmpl w:val="4D62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66AD"/>
    <w:multiLevelType w:val="multilevel"/>
    <w:tmpl w:val="895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B27F6"/>
    <w:multiLevelType w:val="multilevel"/>
    <w:tmpl w:val="C006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887504">
    <w:abstractNumId w:val="21"/>
  </w:num>
  <w:num w:numId="2" w16cid:durableId="118382753">
    <w:abstractNumId w:val="17"/>
  </w:num>
  <w:num w:numId="3" w16cid:durableId="340667121">
    <w:abstractNumId w:val="15"/>
  </w:num>
  <w:num w:numId="4" w16cid:durableId="2092314192">
    <w:abstractNumId w:val="7"/>
  </w:num>
  <w:num w:numId="5" w16cid:durableId="351037378">
    <w:abstractNumId w:val="9"/>
  </w:num>
  <w:num w:numId="6" w16cid:durableId="1065563490">
    <w:abstractNumId w:val="11"/>
  </w:num>
  <w:num w:numId="7" w16cid:durableId="1941257909">
    <w:abstractNumId w:val="6"/>
  </w:num>
  <w:num w:numId="8" w16cid:durableId="341932628">
    <w:abstractNumId w:val="12"/>
  </w:num>
  <w:num w:numId="9" w16cid:durableId="1539857699">
    <w:abstractNumId w:val="13"/>
  </w:num>
  <w:num w:numId="10" w16cid:durableId="319580011">
    <w:abstractNumId w:val="25"/>
  </w:num>
  <w:num w:numId="11" w16cid:durableId="2001739065">
    <w:abstractNumId w:val="24"/>
  </w:num>
  <w:num w:numId="12" w16cid:durableId="1854950640">
    <w:abstractNumId w:val="10"/>
  </w:num>
  <w:num w:numId="13" w16cid:durableId="467405840">
    <w:abstractNumId w:val="4"/>
  </w:num>
  <w:num w:numId="14" w16cid:durableId="1329020308">
    <w:abstractNumId w:val="20"/>
  </w:num>
  <w:num w:numId="15" w16cid:durableId="98917554">
    <w:abstractNumId w:val="18"/>
  </w:num>
  <w:num w:numId="16" w16cid:durableId="499850147">
    <w:abstractNumId w:val="1"/>
  </w:num>
  <w:num w:numId="17" w16cid:durableId="2040083196">
    <w:abstractNumId w:val="14"/>
  </w:num>
  <w:num w:numId="18" w16cid:durableId="2051569592">
    <w:abstractNumId w:val="23"/>
  </w:num>
  <w:num w:numId="19" w16cid:durableId="1850410036">
    <w:abstractNumId w:val="16"/>
  </w:num>
  <w:num w:numId="20" w16cid:durableId="415905086">
    <w:abstractNumId w:val="19"/>
  </w:num>
  <w:num w:numId="21" w16cid:durableId="1498880615">
    <w:abstractNumId w:val="0"/>
  </w:num>
  <w:num w:numId="22" w16cid:durableId="1854109453">
    <w:abstractNumId w:val="2"/>
  </w:num>
  <w:num w:numId="23" w16cid:durableId="1343052816">
    <w:abstractNumId w:val="5"/>
  </w:num>
  <w:num w:numId="24" w16cid:durableId="1707217831">
    <w:abstractNumId w:val="8"/>
  </w:num>
  <w:num w:numId="25" w16cid:durableId="1963725703">
    <w:abstractNumId w:val="22"/>
  </w:num>
  <w:num w:numId="26" w16cid:durableId="1902212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C"/>
    <w:rsid w:val="0004547A"/>
    <w:rsid w:val="0004634E"/>
    <w:rsid w:val="000939C1"/>
    <w:rsid w:val="000A6B8D"/>
    <w:rsid w:val="000E5995"/>
    <w:rsid w:val="000F592B"/>
    <w:rsid w:val="00102FC6"/>
    <w:rsid w:val="001035DA"/>
    <w:rsid w:val="001048AE"/>
    <w:rsid w:val="00105E91"/>
    <w:rsid w:val="0014184C"/>
    <w:rsid w:val="0015161D"/>
    <w:rsid w:val="001823AF"/>
    <w:rsid w:val="001842A2"/>
    <w:rsid w:val="00184E3A"/>
    <w:rsid w:val="001B1CDB"/>
    <w:rsid w:val="001D2B94"/>
    <w:rsid w:val="001E1803"/>
    <w:rsid w:val="00212E0E"/>
    <w:rsid w:val="00213BED"/>
    <w:rsid w:val="00226A4C"/>
    <w:rsid w:val="00281474"/>
    <w:rsid w:val="002D6018"/>
    <w:rsid w:val="002E450A"/>
    <w:rsid w:val="002F7719"/>
    <w:rsid w:val="00353B94"/>
    <w:rsid w:val="003761B5"/>
    <w:rsid w:val="00393653"/>
    <w:rsid w:val="003B59B1"/>
    <w:rsid w:val="0040789C"/>
    <w:rsid w:val="004208B7"/>
    <w:rsid w:val="00423179"/>
    <w:rsid w:val="00431639"/>
    <w:rsid w:val="00431FEA"/>
    <w:rsid w:val="004637CB"/>
    <w:rsid w:val="004A0EDF"/>
    <w:rsid w:val="004E60CB"/>
    <w:rsid w:val="00513D1E"/>
    <w:rsid w:val="00516ADE"/>
    <w:rsid w:val="00531675"/>
    <w:rsid w:val="005933D5"/>
    <w:rsid w:val="005E68DC"/>
    <w:rsid w:val="0061148E"/>
    <w:rsid w:val="006160E0"/>
    <w:rsid w:val="00622317"/>
    <w:rsid w:val="00625E65"/>
    <w:rsid w:val="00635429"/>
    <w:rsid w:val="0065524D"/>
    <w:rsid w:val="006815F0"/>
    <w:rsid w:val="0069418E"/>
    <w:rsid w:val="006B43FF"/>
    <w:rsid w:val="006E07FA"/>
    <w:rsid w:val="006F4779"/>
    <w:rsid w:val="00701845"/>
    <w:rsid w:val="007051F4"/>
    <w:rsid w:val="00721DB1"/>
    <w:rsid w:val="00730AA6"/>
    <w:rsid w:val="007336F5"/>
    <w:rsid w:val="00766856"/>
    <w:rsid w:val="007B1A6B"/>
    <w:rsid w:val="007F37A9"/>
    <w:rsid w:val="00861A64"/>
    <w:rsid w:val="0086389A"/>
    <w:rsid w:val="008944C8"/>
    <w:rsid w:val="008A7909"/>
    <w:rsid w:val="008C704F"/>
    <w:rsid w:val="008D2452"/>
    <w:rsid w:val="008D3A99"/>
    <w:rsid w:val="008E1FFE"/>
    <w:rsid w:val="009302AF"/>
    <w:rsid w:val="00977E63"/>
    <w:rsid w:val="009861AF"/>
    <w:rsid w:val="009B2340"/>
    <w:rsid w:val="009C222C"/>
    <w:rsid w:val="009C44D1"/>
    <w:rsid w:val="009D05BA"/>
    <w:rsid w:val="009D291C"/>
    <w:rsid w:val="00A07DC2"/>
    <w:rsid w:val="00A15440"/>
    <w:rsid w:val="00A16DB7"/>
    <w:rsid w:val="00A23357"/>
    <w:rsid w:val="00AB1982"/>
    <w:rsid w:val="00AF770A"/>
    <w:rsid w:val="00B22444"/>
    <w:rsid w:val="00BA501C"/>
    <w:rsid w:val="00BA5031"/>
    <w:rsid w:val="00BB49CC"/>
    <w:rsid w:val="00C52A04"/>
    <w:rsid w:val="00C57AEE"/>
    <w:rsid w:val="00C6280D"/>
    <w:rsid w:val="00C74DDD"/>
    <w:rsid w:val="00C87D5C"/>
    <w:rsid w:val="00CC48DB"/>
    <w:rsid w:val="00CD2CAD"/>
    <w:rsid w:val="00CE17D5"/>
    <w:rsid w:val="00D0459B"/>
    <w:rsid w:val="00D3205D"/>
    <w:rsid w:val="00D674F9"/>
    <w:rsid w:val="00DA4530"/>
    <w:rsid w:val="00DB25DD"/>
    <w:rsid w:val="00DB7C5A"/>
    <w:rsid w:val="00DD01F0"/>
    <w:rsid w:val="00E03D88"/>
    <w:rsid w:val="00E44859"/>
    <w:rsid w:val="00E555C0"/>
    <w:rsid w:val="00E55C05"/>
    <w:rsid w:val="00E67390"/>
    <w:rsid w:val="00E95B60"/>
    <w:rsid w:val="00E978CF"/>
    <w:rsid w:val="00EA67AD"/>
    <w:rsid w:val="00EC3F02"/>
    <w:rsid w:val="00ED7CE4"/>
    <w:rsid w:val="00EF6816"/>
    <w:rsid w:val="00F14421"/>
    <w:rsid w:val="00F5003D"/>
    <w:rsid w:val="00FB7921"/>
    <w:rsid w:val="00FC38C3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2FD36"/>
  <w15:chartTrackingRefBased/>
  <w15:docId w15:val="{A8650333-B67C-40DD-8F8E-66D7B82F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01C"/>
    <w:rPr>
      <w:rFonts w:ascii="Aptos" w:hAnsi="Aptos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7F37A9"/>
    <w:pPr>
      <w:keepNext/>
      <w:spacing w:before="480" w:after="0"/>
      <w:ind w:right="-567"/>
      <w:jc w:val="center"/>
      <w:outlineLvl w:val="0"/>
    </w:pPr>
    <w:rPr>
      <w:b/>
      <w:bCs/>
      <w:color w:val="323E4F" w:themeColor="text2" w:themeShade="BF"/>
      <w:sz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E03D88"/>
    <w:pPr>
      <w:keepNext/>
      <w:spacing w:before="240"/>
      <w:outlineLvl w:val="1"/>
    </w:pPr>
    <w:rPr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4530"/>
    <w:pPr>
      <w:keepNext/>
      <w:keepLines/>
      <w:spacing w:before="40"/>
      <w:outlineLvl w:val="2"/>
    </w:pPr>
    <w:rPr>
      <w:rFonts w:eastAsiaTheme="majorEastAsia" w:cstheme="majorBidi"/>
      <w:b/>
      <w:color w:val="323E4F" w:themeColor="text2" w:themeShade="BF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0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0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0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0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0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0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autoRedefine/>
    <w:qFormat/>
    <w:rsid w:val="007F37A9"/>
    <w:pPr>
      <w:spacing w:before="240" w:after="24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F37A9"/>
    <w:rPr>
      <w:rFonts w:ascii="Aptos" w:hAnsi="Aptos"/>
      <w:b/>
      <w:bCs/>
      <w:kern w:val="0"/>
      <w:sz w:val="32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7F37A9"/>
    <w:rPr>
      <w:rFonts w:ascii="Aptos" w:hAnsi="Aptos"/>
      <w:b/>
      <w:bCs/>
      <w:color w:val="323E4F" w:themeColor="text2" w:themeShade="BF"/>
      <w:kern w:val="0"/>
      <w:sz w:val="28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E03D88"/>
    <w:rPr>
      <w:rFonts w:ascii="Aptos" w:eastAsia="Times New Roman" w:hAnsi="Aptos" w:cs="Times New Roman"/>
      <w:b/>
      <w:bCs/>
      <w:color w:val="000000" w:themeColor="text1"/>
      <w:kern w:val="0"/>
      <w:sz w:val="28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DA4530"/>
    <w:rPr>
      <w:rFonts w:ascii="Aptos" w:eastAsiaTheme="majorEastAsia" w:hAnsi="Aptos" w:cstheme="majorBidi"/>
      <w:b/>
      <w:color w:val="323E4F" w:themeColor="text2" w:themeShade="BF"/>
      <w:sz w:val="28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A4530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4530"/>
    <w:rPr>
      <w:rFonts w:ascii="Aptos" w:hAnsi="Aptos"/>
      <w:iCs/>
      <w:color w:val="404040" w:themeColor="text1" w:themeTint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01C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01C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01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01C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01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01C"/>
    <w:rPr>
      <w:rFonts w:eastAsiaTheme="majorEastAsia" w:cstheme="majorBidi"/>
      <w:color w:val="272727" w:themeColor="text1" w:themeTint="D8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0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BA50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01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0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01C"/>
    <w:rPr>
      <w:rFonts w:ascii="Aptos" w:hAnsi="Aptos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BA501C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BA501C"/>
    <w:rPr>
      <w:b/>
      <w:bCs/>
    </w:rPr>
  </w:style>
  <w:style w:type="paragraph" w:customStyle="1" w:styleId="Standarduser">
    <w:name w:val="Standard (user)"/>
    <w:rsid w:val="00BA501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A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01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A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01C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BA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555C0"/>
    <w:pPr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5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630"/>
      </w:tabs>
      <w:spacing w:after="0" w:line="360" w:lineRule="auto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E55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E5FC-E51E-4D78-946B-05DC86D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szczyszyn</dc:creator>
  <cp:keywords/>
  <dc:description/>
  <cp:lastModifiedBy>Alicja Jaszczyszyn</cp:lastModifiedBy>
  <cp:revision>22</cp:revision>
  <cp:lastPrinted>2025-11-13T12:51:00Z</cp:lastPrinted>
  <dcterms:created xsi:type="dcterms:W3CDTF">2025-07-23T10:05:00Z</dcterms:created>
  <dcterms:modified xsi:type="dcterms:W3CDTF">2025-11-13T13:24:00Z</dcterms:modified>
</cp:coreProperties>
</file>